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caps/>
        </w:rPr>
        <w:id w:val="11378138"/>
        <w:docPartObj>
          <w:docPartGallery w:val="Cover Pages"/>
          <w:docPartUnique/>
        </w:docPartObj>
      </w:sdtPr>
      <w:sdtEndPr>
        <w:rPr>
          <w:rFonts w:eastAsia="Calibr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2A23A3" w:rsidRPr="00495884">
            <w:trPr>
              <w:trHeight w:val="2880"/>
              <w:jc w:val="center"/>
            </w:trPr>
            <w:tc>
              <w:tcPr>
                <w:tcW w:w="5000" w:type="pct"/>
              </w:tcPr>
              <w:p w:rsidR="002540F0" w:rsidRDefault="002540F0" w:rsidP="00AC570D">
                <w:pPr>
                  <w:pStyle w:val="Bezodstpw"/>
                  <w:rPr>
                    <w:rFonts w:ascii="Arial" w:eastAsia="Calibri" w:hAnsi="Arial" w:cs="Arial"/>
                    <w:b/>
                  </w:rPr>
                </w:pPr>
              </w:p>
              <w:p w:rsidR="002540F0" w:rsidRPr="00495884" w:rsidRDefault="002540F0" w:rsidP="002540F0">
                <w:pPr>
                  <w:pStyle w:val="Numerowanie"/>
                  <w:tabs>
                    <w:tab w:val="clear" w:pos="756"/>
                    <w:tab w:val="left" w:pos="360"/>
                  </w:tabs>
                  <w:spacing w:line="276" w:lineRule="auto"/>
                  <w:ind w:left="426" w:firstLine="0"/>
                  <w:jc w:val="right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495884">
                  <w:rPr>
                    <w:rFonts w:ascii="Arial" w:hAnsi="Arial" w:cs="Arial"/>
                    <w:sz w:val="16"/>
                    <w:szCs w:val="16"/>
                  </w:rPr>
                  <w:t>Załącznik nr 1 do SIWZ dla zadania pn:</w:t>
                </w:r>
              </w:p>
              <w:p w:rsidR="002540F0" w:rsidRPr="00495884" w:rsidRDefault="002540F0" w:rsidP="002540F0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495884">
                  <w:rPr>
                    <w:rFonts w:ascii="Arial" w:hAnsi="Arial" w:cs="Arial"/>
                    <w:sz w:val="16"/>
                    <w:szCs w:val="16"/>
                  </w:rPr>
                  <w:t xml:space="preserve"> ,,Wykonanie prac związanych z zabezpieczeniem fragmentu zimowiska nietoperzy w korytarzu Cygaro prowadzącym do Reduty Króliczej na długości ok. 37,68 m w obszarze Natura 2000 Forty Nyskie poprzez zamontowanie 2 krat w wejściach do korytarza Cygaro wraz z odgruzowaniem wlotu przy wejściu nr 2”.</w:t>
                </w:r>
              </w:p>
              <w:p w:rsidR="002540F0" w:rsidRDefault="002540F0" w:rsidP="00AC570D">
                <w:pPr>
                  <w:pStyle w:val="Bezodstpw"/>
                  <w:rPr>
                    <w:rFonts w:ascii="Arial" w:eastAsia="Calibri" w:hAnsi="Arial" w:cs="Arial"/>
                    <w:b/>
                  </w:rPr>
                </w:pPr>
              </w:p>
              <w:p w:rsidR="002540F0" w:rsidRDefault="002540F0" w:rsidP="00AC570D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  <w:r>
                  <w:rPr>
                    <w:rFonts w:ascii="Arial" w:eastAsiaTheme="majorEastAsia" w:hAnsi="Arial" w:cs="Arial"/>
                    <w:caps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allowOverlap="1" wp14:anchorId="40E959B1" wp14:editId="5322A22F">
                          <wp:simplePos x="0" y="0"/>
                          <wp:positionH relativeFrom="column">
                            <wp:posOffset>4612640</wp:posOffset>
                          </wp:positionH>
                          <wp:positionV relativeFrom="paragraph">
                            <wp:posOffset>126365</wp:posOffset>
                          </wp:positionV>
                          <wp:extent cx="867410" cy="1153160"/>
                          <wp:effectExtent l="0" t="0" r="0" b="8890"/>
                          <wp:wrapNone/>
                          <wp:docPr id="5" name="Group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67410" cy="1153160"/>
                                    <a:chOff x="4221" y="724"/>
                                    <a:chExt cx="1440" cy="1779"/>
                                  </a:xfrm>
                                </wpg:grpSpPr>
                                <wpg:grpSp>
                                  <wpg:cNvPr id="6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01" y="724"/>
                                      <a:ext cx="940" cy="1469"/>
                                      <a:chOff x="422" y="249"/>
                                      <a:chExt cx="892" cy="1393"/>
                                    </a:xfrm>
                                  </wpg:grpSpPr>
                                  <wps:wsp>
                                    <wps:cNvPr id="7" name="Freeform 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63" y="1312"/>
                                        <a:ext cx="662" cy="330"/>
                                      </a:xfrm>
                                      <a:custGeom>
                                        <a:avLst/>
                                        <a:gdLst>
                                          <a:gd name="T0" fmla="*/ 366 w 662"/>
                                          <a:gd name="T1" fmla="*/ 142 h 330"/>
                                          <a:gd name="T2" fmla="*/ 394 w 662"/>
                                          <a:gd name="T3" fmla="*/ 137 h 330"/>
                                          <a:gd name="T4" fmla="*/ 427 w 662"/>
                                          <a:gd name="T5" fmla="*/ 137 h 330"/>
                                          <a:gd name="T6" fmla="*/ 455 w 662"/>
                                          <a:gd name="T7" fmla="*/ 146 h 330"/>
                                          <a:gd name="T8" fmla="*/ 493 w 662"/>
                                          <a:gd name="T9" fmla="*/ 160 h 330"/>
                                          <a:gd name="T10" fmla="*/ 573 w 662"/>
                                          <a:gd name="T11" fmla="*/ 170 h 330"/>
                                          <a:gd name="T12" fmla="*/ 638 w 662"/>
                                          <a:gd name="T13" fmla="*/ 118 h 330"/>
                                          <a:gd name="T14" fmla="*/ 568 w 662"/>
                                          <a:gd name="T15" fmla="*/ 109 h 330"/>
                                          <a:gd name="T16" fmla="*/ 512 w 662"/>
                                          <a:gd name="T17" fmla="*/ 95 h 330"/>
                                          <a:gd name="T18" fmla="*/ 455 w 662"/>
                                          <a:gd name="T19" fmla="*/ 80 h 330"/>
                                          <a:gd name="T20" fmla="*/ 394 w 662"/>
                                          <a:gd name="T21" fmla="*/ 76 h 330"/>
                                          <a:gd name="T22" fmla="*/ 315 w 662"/>
                                          <a:gd name="T23" fmla="*/ 95 h 330"/>
                                          <a:gd name="T24" fmla="*/ 460 w 662"/>
                                          <a:gd name="T25" fmla="*/ 283 h 330"/>
                                          <a:gd name="T26" fmla="*/ 329 w 662"/>
                                          <a:gd name="T27" fmla="*/ 254 h 330"/>
                                          <a:gd name="T28" fmla="*/ 390 w 662"/>
                                          <a:gd name="T29" fmla="*/ 240 h 330"/>
                                          <a:gd name="T30" fmla="*/ 441 w 662"/>
                                          <a:gd name="T31" fmla="*/ 250 h 330"/>
                                          <a:gd name="T32" fmla="*/ 474 w 662"/>
                                          <a:gd name="T33" fmla="*/ 245 h 330"/>
                                          <a:gd name="T34" fmla="*/ 418 w 662"/>
                                          <a:gd name="T35" fmla="*/ 231 h 330"/>
                                          <a:gd name="T36" fmla="*/ 361 w 662"/>
                                          <a:gd name="T37" fmla="*/ 226 h 330"/>
                                          <a:gd name="T38" fmla="*/ 272 w 662"/>
                                          <a:gd name="T39" fmla="*/ 222 h 330"/>
                                          <a:gd name="T40" fmla="*/ 357 w 662"/>
                                          <a:gd name="T41" fmla="*/ 160 h 330"/>
                                          <a:gd name="T42" fmla="*/ 380 w 662"/>
                                          <a:gd name="T43" fmla="*/ 151 h 330"/>
                                          <a:gd name="T44" fmla="*/ 413 w 662"/>
                                          <a:gd name="T45" fmla="*/ 151 h 330"/>
                                          <a:gd name="T46" fmla="*/ 446 w 662"/>
                                          <a:gd name="T47" fmla="*/ 151 h 330"/>
                                          <a:gd name="T48" fmla="*/ 479 w 662"/>
                                          <a:gd name="T49" fmla="*/ 165 h 330"/>
                                          <a:gd name="T50" fmla="*/ 516 w 662"/>
                                          <a:gd name="T51" fmla="*/ 175 h 330"/>
                                          <a:gd name="T52" fmla="*/ 657 w 662"/>
                                          <a:gd name="T53" fmla="*/ 99 h 330"/>
                                          <a:gd name="T54" fmla="*/ 605 w 662"/>
                                          <a:gd name="T55" fmla="*/ 95 h 330"/>
                                          <a:gd name="T56" fmla="*/ 559 w 662"/>
                                          <a:gd name="T57" fmla="*/ 80 h 330"/>
                                          <a:gd name="T58" fmla="*/ 507 w 662"/>
                                          <a:gd name="T59" fmla="*/ 62 h 330"/>
                                          <a:gd name="T60" fmla="*/ 437 w 662"/>
                                          <a:gd name="T61" fmla="*/ 57 h 330"/>
                                          <a:gd name="T62" fmla="*/ 347 w 662"/>
                                          <a:gd name="T63" fmla="*/ 71 h 330"/>
                                          <a:gd name="T64" fmla="*/ 131 w 662"/>
                                          <a:gd name="T65" fmla="*/ 104 h 330"/>
                                          <a:gd name="T66" fmla="*/ 66 w 662"/>
                                          <a:gd name="T67" fmla="*/ 0 h 330"/>
                                          <a:gd name="T68" fmla="*/ 150 w 662"/>
                                          <a:gd name="T69" fmla="*/ 5 h 330"/>
                                          <a:gd name="T70" fmla="*/ 211 w 662"/>
                                          <a:gd name="T71" fmla="*/ 15 h 330"/>
                                          <a:gd name="T72" fmla="*/ 263 w 662"/>
                                          <a:gd name="T73" fmla="*/ 24 h 330"/>
                                          <a:gd name="T74" fmla="*/ 315 w 662"/>
                                          <a:gd name="T75" fmla="*/ 29 h 330"/>
                                          <a:gd name="T76" fmla="*/ 376 w 662"/>
                                          <a:gd name="T77" fmla="*/ 19 h 330"/>
                                          <a:gd name="T78" fmla="*/ 451 w 662"/>
                                          <a:gd name="T79" fmla="*/ 15 h 330"/>
                                          <a:gd name="T80" fmla="*/ 512 w 662"/>
                                          <a:gd name="T81" fmla="*/ 15 h 330"/>
                                          <a:gd name="T82" fmla="*/ 563 w 662"/>
                                          <a:gd name="T83" fmla="*/ 19 h 330"/>
                                          <a:gd name="T84" fmla="*/ 610 w 662"/>
                                          <a:gd name="T85" fmla="*/ 19 h 330"/>
                                          <a:gd name="T86" fmla="*/ 648 w 662"/>
                                          <a:gd name="T87" fmla="*/ 10 h 3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2" h="330">
                                            <a:moveTo>
                                              <a:pt x="343" y="151"/>
                                            </a:moveTo>
                                            <a:lnTo>
                                              <a:pt x="352" y="146"/>
                                            </a:lnTo>
                                            <a:lnTo>
                                              <a:pt x="366" y="142"/>
                                            </a:lnTo>
                                            <a:lnTo>
                                              <a:pt x="376" y="142"/>
                                            </a:lnTo>
                                            <a:lnTo>
                                              <a:pt x="385" y="137"/>
                                            </a:lnTo>
                                            <a:lnTo>
                                              <a:pt x="394" y="137"/>
                                            </a:lnTo>
                                            <a:lnTo>
                                              <a:pt x="408" y="137"/>
                                            </a:lnTo>
                                            <a:lnTo>
                                              <a:pt x="418" y="137"/>
                                            </a:lnTo>
                                            <a:lnTo>
                                              <a:pt x="427" y="137"/>
                                            </a:lnTo>
                                            <a:lnTo>
                                              <a:pt x="437" y="137"/>
                                            </a:lnTo>
                                            <a:lnTo>
                                              <a:pt x="446" y="142"/>
                                            </a:lnTo>
                                            <a:lnTo>
                                              <a:pt x="455" y="146"/>
                                            </a:lnTo>
                                            <a:lnTo>
                                              <a:pt x="469" y="146"/>
                                            </a:lnTo>
                                            <a:lnTo>
                                              <a:pt x="479" y="151"/>
                                            </a:lnTo>
                                            <a:lnTo>
                                              <a:pt x="493" y="160"/>
                                            </a:lnTo>
                                            <a:lnTo>
                                              <a:pt x="507" y="160"/>
                                            </a:lnTo>
                                            <a:lnTo>
                                              <a:pt x="526" y="165"/>
                                            </a:lnTo>
                                            <a:lnTo>
                                              <a:pt x="573" y="170"/>
                                            </a:lnTo>
                                            <a:lnTo>
                                              <a:pt x="587" y="142"/>
                                            </a:lnTo>
                                            <a:lnTo>
                                              <a:pt x="662" y="118"/>
                                            </a:lnTo>
                                            <a:lnTo>
                                              <a:pt x="638" y="118"/>
                                            </a:lnTo>
                                            <a:lnTo>
                                              <a:pt x="615" y="118"/>
                                            </a:lnTo>
                                            <a:lnTo>
                                              <a:pt x="591" y="113"/>
                                            </a:lnTo>
                                            <a:lnTo>
                                              <a:pt x="568" y="109"/>
                                            </a:lnTo>
                                            <a:lnTo>
                                              <a:pt x="549" y="104"/>
                                            </a:lnTo>
                                            <a:lnTo>
                                              <a:pt x="530" y="99"/>
                                            </a:lnTo>
                                            <a:lnTo>
                                              <a:pt x="512" y="95"/>
                                            </a:lnTo>
                                            <a:lnTo>
                                              <a:pt x="493" y="85"/>
                                            </a:lnTo>
                                            <a:lnTo>
                                              <a:pt x="474" y="80"/>
                                            </a:lnTo>
                                            <a:lnTo>
                                              <a:pt x="455" y="80"/>
                                            </a:lnTo>
                                            <a:lnTo>
                                              <a:pt x="437" y="76"/>
                                            </a:lnTo>
                                            <a:lnTo>
                                              <a:pt x="418" y="76"/>
                                            </a:lnTo>
                                            <a:lnTo>
                                              <a:pt x="394" y="76"/>
                                            </a:lnTo>
                                            <a:lnTo>
                                              <a:pt x="371" y="80"/>
                                            </a:lnTo>
                                            <a:lnTo>
                                              <a:pt x="343" y="85"/>
                                            </a:lnTo>
                                            <a:lnTo>
                                              <a:pt x="315" y="95"/>
                                            </a:lnTo>
                                            <a:lnTo>
                                              <a:pt x="343" y="151"/>
                                            </a:lnTo>
                                            <a:close/>
                                            <a:moveTo>
                                              <a:pt x="479" y="259"/>
                                            </a:moveTo>
                                            <a:lnTo>
                                              <a:pt x="460" y="283"/>
                                            </a:lnTo>
                                            <a:lnTo>
                                              <a:pt x="460" y="316"/>
                                            </a:lnTo>
                                            <a:lnTo>
                                              <a:pt x="390" y="330"/>
                                            </a:lnTo>
                                            <a:lnTo>
                                              <a:pt x="329" y="254"/>
                                            </a:lnTo>
                                            <a:lnTo>
                                              <a:pt x="352" y="245"/>
                                            </a:lnTo>
                                            <a:lnTo>
                                              <a:pt x="371" y="240"/>
                                            </a:lnTo>
                                            <a:lnTo>
                                              <a:pt x="390" y="240"/>
                                            </a:lnTo>
                                            <a:lnTo>
                                              <a:pt x="408" y="240"/>
                                            </a:lnTo>
                                            <a:lnTo>
                                              <a:pt x="422" y="245"/>
                                            </a:lnTo>
                                            <a:lnTo>
                                              <a:pt x="441" y="250"/>
                                            </a:lnTo>
                                            <a:lnTo>
                                              <a:pt x="455" y="254"/>
                                            </a:lnTo>
                                            <a:lnTo>
                                              <a:pt x="479" y="259"/>
                                            </a:lnTo>
                                            <a:close/>
                                            <a:moveTo>
                                              <a:pt x="474" y="245"/>
                                            </a:moveTo>
                                            <a:lnTo>
                                              <a:pt x="455" y="240"/>
                                            </a:lnTo>
                                            <a:lnTo>
                                              <a:pt x="437" y="236"/>
                                            </a:lnTo>
                                            <a:lnTo>
                                              <a:pt x="418" y="231"/>
                                            </a:lnTo>
                                            <a:lnTo>
                                              <a:pt x="399" y="226"/>
                                            </a:lnTo>
                                            <a:lnTo>
                                              <a:pt x="380" y="226"/>
                                            </a:lnTo>
                                            <a:lnTo>
                                              <a:pt x="361" y="226"/>
                                            </a:lnTo>
                                            <a:lnTo>
                                              <a:pt x="343" y="231"/>
                                            </a:lnTo>
                                            <a:lnTo>
                                              <a:pt x="319" y="240"/>
                                            </a:lnTo>
                                            <a:lnTo>
                                              <a:pt x="272" y="222"/>
                                            </a:lnTo>
                                            <a:lnTo>
                                              <a:pt x="272" y="198"/>
                                            </a:lnTo>
                                            <a:lnTo>
                                              <a:pt x="347" y="160"/>
                                            </a:lnTo>
                                            <a:lnTo>
                                              <a:pt x="357" y="160"/>
                                            </a:lnTo>
                                            <a:lnTo>
                                              <a:pt x="366" y="156"/>
                                            </a:lnTo>
                                            <a:lnTo>
                                              <a:pt x="371" y="156"/>
                                            </a:lnTo>
                                            <a:lnTo>
                                              <a:pt x="380" y="151"/>
                                            </a:lnTo>
                                            <a:lnTo>
                                              <a:pt x="390" y="151"/>
                                            </a:lnTo>
                                            <a:lnTo>
                                              <a:pt x="399" y="151"/>
                                            </a:lnTo>
                                            <a:lnTo>
                                              <a:pt x="413" y="151"/>
                                            </a:lnTo>
                                            <a:lnTo>
                                              <a:pt x="422" y="151"/>
                                            </a:lnTo>
                                            <a:lnTo>
                                              <a:pt x="432" y="151"/>
                                            </a:lnTo>
                                            <a:lnTo>
                                              <a:pt x="446" y="151"/>
                                            </a:lnTo>
                                            <a:lnTo>
                                              <a:pt x="455" y="160"/>
                                            </a:lnTo>
                                            <a:lnTo>
                                              <a:pt x="465" y="160"/>
                                            </a:lnTo>
                                            <a:lnTo>
                                              <a:pt x="479" y="165"/>
                                            </a:lnTo>
                                            <a:lnTo>
                                              <a:pt x="488" y="170"/>
                                            </a:lnTo>
                                            <a:lnTo>
                                              <a:pt x="502" y="170"/>
                                            </a:lnTo>
                                            <a:lnTo>
                                              <a:pt x="516" y="175"/>
                                            </a:lnTo>
                                            <a:lnTo>
                                              <a:pt x="465" y="231"/>
                                            </a:lnTo>
                                            <a:lnTo>
                                              <a:pt x="474" y="245"/>
                                            </a:lnTo>
                                            <a:close/>
                                            <a:moveTo>
                                              <a:pt x="657" y="99"/>
                                            </a:moveTo>
                                            <a:lnTo>
                                              <a:pt x="638" y="99"/>
                                            </a:lnTo>
                                            <a:lnTo>
                                              <a:pt x="624" y="99"/>
                                            </a:lnTo>
                                            <a:lnTo>
                                              <a:pt x="605" y="95"/>
                                            </a:lnTo>
                                            <a:lnTo>
                                              <a:pt x="591" y="95"/>
                                            </a:lnTo>
                                            <a:lnTo>
                                              <a:pt x="573" y="85"/>
                                            </a:lnTo>
                                            <a:lnTo>
                                              <a:pt x="559" y="80"/>
                                            </a:lnTo>
                                            <a:lnTo>
                                              <a:pt x="540" y="76"/>
                                            </a:lnTo>
                                            <a:lnTo>
                                              <a:pt x="521" y="66"/>
                                            </a:lnTo>
                                            <a:lnTo>
                                              <a:pt x="507" y="62"/>
                                            </a:lnTo>
                                            <a:lnTo>
                                              <a:pt x="483" y="57"/>
                                            </a:lnTo>
                                            <a:lnTo>
                                              <a:pt x="465" y="57"/>
                                            </a:lnTo>
                                            <a:lnTo>
                                              <a:pt x="437" y="57"/>
                                            </a:lnTo>
                                            <a:lnTo>
                                              <a:pt x="413" y="57"/>
                                            </a:lnTo>
                                            <a:lnTo>
                                              <a:pt x="380" y="62"/>
                                            </a:lnTo>
                                            <a:lnTo>
                                              <a:pt x="347" y="71"/>
                                            </a:lnTo>
                                            <a:lnTo>
                                              <a:pt x="310" y="80"/>
                                            </a:lnTo>
                                            <a:lnTo>
                                              <a:pt x="207" y="118"/>
                                            </a:lnTo>
                                            <a:lnTo>
                                              <a:pt x="131" y="104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66" y="0"/>
                                            </a:lnTo>
                                            <a:lnTo>
                                              <a:pt x="99" y="0"/>
                                            </a:lnTo>
                                            <a:lnTo>
                                              <a:pt x="122" y="0"/>
                                            </a:lnTo>
                                            <a:lnTo>
                                              <a:pt x="150" y="5"/>
                                            </a:lnTo>
                                            <a:lnTo>
                                              <a:pt x="174" y="5"/>
                                            </a:lnTo>
                                            <a:lnTo>
                                              <a:pt x="193" y="10"/>
                                            </a:lnTo>
                                            <a:lnTo>
                                              <a:pt x="211" y="15"/>
                                            </a:lnTo>
                                            <a:lnTo>
                                              <a:pt x="230" y="19"/>
                                            </a:lnTo>
                                            <a:lnTo>
                                              <a:pt x="249" y="24"/>
                                            </a:lnTo>
                                            <a:lnTo>
                                              <a:pt x="263" y="24"/>
                                            </a:lnTo>
                                            <a:lnTo>
                                              <a:pt x="282" y="29"/>
                                            </a:lnTo>
                                            <a:lnTo>
                                              <a:pt x="296" y="29"/>
                                            </a:lnTo>
                                            <a:lnTo>
                                              <a:pt x="315" y="29"/>
                                            </a:lnTo>
                                            <a:lnTo>
                                              <a:pt x="329" y="29"/>
                                            </a:lnTo>
                                            <a:lnTo>
                                              <a:pt x="347" y="24"/>
                                            </a:lnTo>
                                            <a:lnTo>
                                              <a:pt x="376" y="19"/>
                                            </a:lnTo>
                                            <a:lnTo>
                                              <a:pt x="404" y="15"/>
                                            </a:lnTo>
                                            <a:lnTo>
                                              <a:pt x="432" y="15"/>
                                            </a:lnTo>
                                            <a:lnTo>
                                              <a:pt x="451" y="15"/>
                                            </a:lnTo>
                                            <a:lnTo>
                                              <a:pt x="474" y="15"/>
                                            </a:lnTo>
                                            <a:lnTo>
                                              <a:pt x="493" y="15"/>
                                            </a:lnTo>
                                            <a:lnTo>
                                              <a:pt x="512" y="15"/>
                                            </a:lnTo>
                                            <a:lnTo>
                                              <a:pt x="530" y="15"/>
                                            </a:lnTo>
                                            <a:lnTo>
                                              <a:pt x="549" y="15"/>
                                            </a:lnTo>
                                            <a:lnTo>
                                              <a:pt x="563" y="19"/>
                                            </a:lnTo>
                                            <a:lnTo>
                                              <a:pt x="577" y="19"/>
                                            </a:lnTo>
                                            <a:lnTo>
                                              <a:pt x="596" y="19"/>
                                            </a:lnTo>
                                            <a:lnTo>
                                              <a:pt x="610" y="19"/>
                                            </a:lnTo>
                                            <a:lnTo>
                                              <a:pt x="620" y="15"/>
                                            </a:lnTo>
                                            <a:lnTo>
                                              <a:pt x="634" y="15"/>
                                            </a:lnTo>
                                            <a:lnTo>
                                              <a:pt x="648" y="10"/>
                                            </a:lnTo>
                                            <a:lnTo>
                                              <a:pt x="652" y="57"/>
                                            </a:lnTo>
                                            <a:lnTo>
                                              <a:pt x="657" y="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046B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" y="249"/>
                                        <a:ext cx="892" cy="1308"/>
                                        <a:chOff x="422" y="249"/>
                                        <a:chExt cx="892" cy="1308"/>
                                      </a:xfrm>
                                    </wpg:grpSpPr>
                                    <wps:wsp>
                                      <wps:cNvPr id="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204"/>
                                          <a:ext cx="104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4"/>
                                            <a:gd name="T1" fmla="*/ 76 h 76"/>
                                            <a:gd name="T2" fmla="*/ 0 w 104"/>
                                            <a:gd name="T3" fmla="*/ 0 h 76"/>
                                            <a:gd name="T4" fmla="*/ 104 w 104"/>
                                            <a:gd name="T5" fmla="*/ 0 h 76"/>
                                            <a:gd name="T6" fmla="*/ 89 w 104"/>
                                            <a:gd name="T7" fmla="*/ 24 h 76"/>
                                            <a:gd name="T8" fmla="*/ 57 w 104"/>
                                            <a:gd name="T9" fmla="*/ 19 h 76"/>
                                            <a:gd name="T10" fmla="*/ 19 w 104"/>
                                            <a:gd name="T11" fmla="*/ 76 h 76"/>
                                            <a:gd name="T12" fmla="*/ 0 w 104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4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04" y="0"/>
                                              </a:lnTo>
                                              <a:lnTo>
                                                <a:pt x="89" y="24"/>
                                              </a:lnTo>
                                              <a:lnTo>
                                                <a:pt x="57" y="19"/>
                                              </a:lnTo>
                                              <a:lnTo>
                                                <a:pt x="19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204"/>
                                          <a:ext cx="104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4"/>
                                            <a:gd name="T1" fmla="*/ 76 h 76"/>
                                            <a:gd name="T2" fmla="*/ 0 w 104"/>
                                            <a:gd name="T3" fmla="*/ 0 h 76"/>
                                            <a:gd name="T4" fmla="*/ 104 w 104"/>
                                            <a:gd name="T5" fmla="*/ 0 h 76"/>
                                            <a:gd name="T6" fmla="*/ 89 w 104"/>
                                            <a:gd name="T7" fmla="*/ 24 h 76"/>
                                            <a:gd name="T8" fmla="*/ 57 w 104"/>
                                            <a:gd name="T9" fmla="*/ 19 h 76"/>
                                            <a:gd name="T10" fmla="*/ 19 w 104"/>
                                            <a:gd name="T11" fmla="*/ 76 h 76"/>
                                            <a:gd name="T12" fmla="*/ 0 w 104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4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04" y="0"/>
                                              </a:lnTo>
                                              <a:lnTo>
                                                <a:pt x="89" y="24"/>
                                              </a:lnTo>
                                              <a:lnTo>
                                                <a:pt x="57" y="19"/>
                                              </a:lnTo>
                                              <a:lnTo>
                                                <a:pt x="19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105"/>
                                          <a:ext cx="183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83"/>
                                            <a:gd name="T1" fmla="*/ 76 h 76"/>
                                            <a:gd name="T2" fmla="*/ 0 w 183"/>
                                            <a:gd name="T3" fmla="*/ 0 h 76"/>
                                            <a:gd name="T4" fmla="*/ 183 w 183"/>
                                            <a:gd name="T5" fmla="*/ 0 h 76"/>
                                            <a:gd name="T6" fmla="*/ 174 w 183"/>
                                            <a:gd name="T7" fmla="*/ 24 h 76"/>
                                            <a:gd name="T8" fmla="*/ 122 w 183"/>
                                            <a:gd name="T9" fmla="*/ 38 h 76"/>
                                            <a:gd name="T10" fmla="*/ 108 w 183"/>
                                            <a:gd name="T11" fmla="*/ 76 h 76"/>
                                            <a:gd name="T12" fmla="*/ 0 w 183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3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74" y="24"/>
                                              </a:lnTo>
                                              <a:lnTo>
                                                <a:pt x="122" y="38"/>
                                              </a:lnTo>
                                              <a:lnTo>
                                                <a:pt x="108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105"/>
                                          <a:ext cx="183" cy="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83"/>
                                            <a:gd name="T1" fmla="*/ 76 h 76"/>
                                            <a:gd name="T2" fmla="*/ 0 w 183"/>
                                            <a:gd name="T3" fmla="*/ 0 h 76"/>
                                            <a:gd name="T4" fmla="*/ 183 w 183"/>
                                            <a:gd name="T5" fmla="*/ 0 h 76"/>
                                            <a:gd name="T6" fmla="*/ 174 w 183"/>
                                            <a:gd name="T7" fmla="*/ 24 h 76"/>
                                            <a:gd name="T8" fmla="*/ 122 w 183"/>
                                            <a:gd name="T9" fmla="*/ 38 h 76"/>
                                            <a:gd name="T10" fmla="*/ 108 w 183"/>
                                            <a:gd name="T11" fmla="*/ 76 h 76"/>
                                            <a:gd name="T12" fmla="*/ 0 w 183"/>
                                            <a:gd name="T13" fmla="*/ 76 h 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3" h="76">
                                              <a:moveTo>
                                                <a:pt x="0" y="76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74" y="24"/>
                                              </a:lnTo>
                                              <a:lnTo>
                                                <a:pt x="122" y="38"/>
                                              </a:lnTo>
                                              <a:lnTo>
                                                <a:pt x="108" y="76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007"/>
                                          <a:ext cx="20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3 w 202"/>
                                            <a:gd name="T1" fmla="*/ 75 h 75"/>
                                            <a:gd name="T2" fmla="*/ 0 w 202"/>
                                            <a:gd name="T3" fmla="*/ 75 h 75"/>
                                            <a:gd name="T4" fmla="*/ 0 w 202"/>
                                            <a:gd name="T5" fmla="*/ 0 h 75"/>
                                            <a:gd name="T6" fmla="*/ 202 w 202"/>
                                            <a:gd name="T7" fmla="*/ 0 h 75"/>
                                            <a:gd name="T8" fmla="*/ 179 w 202"/>
                                            <a:gd name="T9" fmla="*/ 14 h 75"/>
                                            <a:gd name="T10" fmla="*/ 193 w 202"/>
                                            <a:gd name="T11" fmla="*/ 51 h 75"/>
                                            <a:gd name="T12" fmla="*/ 183 w 202"/>
                                            <a:gd name="T13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2" h="75">
                                              <a:moveTo>
                                                <a:pt x="183" y="75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02" y="0"/>
                                              </a:lnTo>
                                              <a:lnTo>
                                                <a:pt x="179" y="14"/>
                                              </a:lnTo>
                                              <a:lnTo>
                                                <a:pt x="193" y="51"/>
                                              </a:lnTo>
                                              <a:lnTo>
                                                <a:pt x="183" y="7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1007"/>
                                          <a:ext cx="20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3 w 202"/>
                                            <a:gd name="T1" fmla="*/ 75 h 75"/>
                                            <a:gd name="T2" fmla="*/ 0 w 202"/>
                                            <a:gd name="T3" fmla="*/ 75 h 75"/>
                                            <a:gd name="T4" fmla="*/ 0 w 202"/>
                                            <a:gd name="T5" fmla="*/ 0 h 75"/>
                                            <a:gd name="T6" fmla="*/ 202 w 202"/>
                                            <a:gd name="T7" fmla="*/ 0 h 75"/>
                                            <a:gd name="T8" fmla="*/ 179 w 202"/>
                                            <a:gd name="T9" fmla="*/ 14 h 75"/>
                                            <a:gd name="T10" fmla="*/ 193 w 202"/>
                                            <a:gd name="T11" fmla="*/ 51 h 75"/>
                                            <a:gd name="T12" fmla="*/ 183 w 202"/>
                                            <a:gd name="T13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2" h="75">
                                              <a:moveTo>
                                                <a:pt x="183" y="75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02" y="0"/>
                                              </a:lnTo>
                                              <a:lnTo>
                                                <a:pt x="179" y="14"/>
                                              </a:lnTo>
                                              <a:lnTo>
                                                <a:pt x="193" y="51"/>
                                              </a:lnTo>
                                              <a:lnTo>
                                                <a:pt x="183" y="7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908"/>
                                          <a:ext cx="27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2"/>
                                            <a:gd name="T1" fmla="*/ 75 h 75"/>
                                            <a:gd name="T2" fmla="*/ 0 w 272"/>
                                            <a:gd name="T3" fmla="*/ 0 h 75"/>
                                            <a:gd name="T4" fmla="*/ 272 w 272"/>
                                            <a:gd name="T5" fmla="*/ 0 h 75"/>
                                            <a:gd name="T6" fmla="*/ 235 w 272"/>
                                            <a:gd name="T7" fmla="*/ 42 h 75"/>
                                            <a:gd name="T8" fmla="*/ 235 w 272"/>
                                            <a:gd name="T9" fmla="*/ 75 h 75"/>
                                            <a:gd name="T10" fmla="*/ 0 w 272"/>
                                            <a:gd name="T11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2" h="75">
                                              <a:moveTo>
                                                <a:pt x="0" y="75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72" y="0"/>
                                              </a:lnTo>
                                              <a:lnTo>
                                                <a:pt x="235" y="42"/>
                                              </a:lnTo>
                                              <a:lnTo>
                                                <a:pt x="235" y="75"/>
                                              </a:lnTo>
                                              <a:lnTo>
                                                <a:pt x="0" y="7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908"/>
                                          <a:ext cx="272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2"/>
                                            <a:gd name="T1" fmla="*/ 75 h 75"/>
                                            <a:gd name="T2" fmla="*/ 0 w 272"/>
                                            <a:gd name="T3" fmla="*/ 0 h 75"/>
                                            <a:gd name="T4" fmla="*/ 272 w 272"/>
                                            <a:gd name="T5" fmla="*/ 0 h 75"/>
                                            <a:gd name="T6" fmla="*/ 235 w 272"/>
                                            <a:gd name="T7" fmla="*/ 42 h 75"/>
                                            <a:gd name="T8" fmla="*/ 235 w 272"/>
                                            <a:gd name="T9" fmla="*/ 75 h 75"/>
                                            <a:gd name="T10" fmla="*/ 0 w 272"/>
                                            <a:gd name="T11" fmla="*/ 75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2" h="75">
                                              <a:moveTo>
                                                <a:pt x="0" y="75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72" y="0"/>
                                              </a:lnTo>
                                              <a:lnTo>
                                                <a:pt x="235" y="42"/>
                                              </a:lnTo>
                                              <a:lnTo>
                                                <a:pt x="235" y="75"/>
                                              </a:lnTo>
                                              <a:lnTo>
                                                <a:pt x="0" y="7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809"/>
                                          <a:ext cx="263" cy="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80"/>
                                            <a:gd name="T2" fmla="*/ 263 w 263"/>
                                            <a:gd name="T3" fmla="*/ 0 h 80"/>
                                            <a:gd name="T4" fmla="*/ 263 w 263"/>
                                            <a:gd name="T5" fmla="*/ 61 h 80"/>
                                            <a:gd name="T6" fmla="*/ 263 w 263"/>
                                            <a:gd name="T7" fmla="*/ 80 h 80"/>
                                            <a:gd name="T8" fmla="*/ 0 w 263"/>
                                            <a:gd name="T9" fmla="*/ 80 h 80"/>
                                            <a:gd name="T10" fmla="*/ 0 w 263"/>
                                            <a:gd name="T11" fmla="*/ 0 h 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63" y="61"/>
                                              </a:lnTo>
                                              <a:lnTo>
                                                <a:pt x="263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809"/>
                                          <a:ext cx="263" cy="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80"/>
                                            <a:gd name="T2" fmla="*/ 263 w 263"/>
                                            <a:gd name="T3" fmla="*/ 0 h 80"/>
                                            <a:gd name="T4" fmla="*/ 263 w 263"/>
                                            <a:gd name="T5" fmla="*/ 61 h 80"/>
                                            <a:gd name="T6" fmla="*/ 263 w 263"/>
                                            <a:gd name="T7" fmla="*/ 80 h 80"/>
                                            <a:gd name="T8" fmla="*/ 0 w 263"/>
                                            <a:gd name="T9" fmla="*/ 80 h 80"/>
                                            <a:gd name="T10" fmla="*/ 0 w 263"/>
                                            <a:gd name="T11" fmla="*/ 0 h 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63" y="61"/>
                                              </a:lnTo>
                                              <a:lnTo>
                                                <a:pt x="263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710"/>
                                          <a:ext cx="263" cy="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Rectangle 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710"/>
                                          <a:ext cx="263" cy="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Rectangle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612"/>
                                          <a:ext cx="263" cy="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Rectangle 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2" y="612"/>
                                          <a:ext cx="263" cy="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Freeform 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517"/>
                                          <a:ext cx="263" cy="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71"/>
                                            <a:gd name="T2" fmla="*/ 0 w 263"/>
                                            <a:gd name="T3" fmla="*/ 71 h 71"/>
                                            <a:gd name="T4" fmla="*/ 263 w 263"/>
                                            <a:gd name="T5" fmla="*/ 71 h 71"/>
                                            <a:gd name="T6" fmla="*/ 263 w 263"/>
                                            <a:gd name="T7" fmla="*/ 0 h 71"/>
                                            <a:gd name="T8" fmla="*/ 244 w 263"/>
                                            <a:gd name="T9" fmla="*/ 0 h 71"/>
                                            <a:gd name="T10" fmla="*/ 230 w 263"/>
                                            <a:gd name="T11" fmla="*/ 0 h 71"/>
                                            <a:gd name="T12" fmla="*/ 211 w 263"/>
                                            <a:gd name="T13" fmla="*/ 0 h 71"/>
                                            <a:gd name="T14" fmla="*/ 197 w 263"/>
                                            <a:gd name="T15" fmla="*/ 0 h 71"/>
                                            <a:gd name="T16" fmla="*/ 183 w 263"/>
                                            <a:gd name="T17" fmla="*/ 0 h 71"/>
                                            <a:gd name="T18" fmla="*/ 165 w 263"/>
                                            <a:gd name="T19" fmla="*/ 0 h 71"/>
                                            <a:gd name="T20" fmla="*/ 146 w 263"/>
                                            <a:gd name="T21" fmla="*/ 0 h 71"/>
                                            <a:gd name="T22" fmla="*/ 132 w 263"/>
                                            <a:gd name="T23" fmla="*/ 0 h 71"/>
                                            <a:gd name="T24" fmla="*/ 113 w 263"/>
                                            <a:gd name="T25" fmla="*/ 0 h 71"/>
                                            <a:gd name="T26" fmla="*/ 99 w 263"/>
                                            <a:gd name="T27" fmla="*/ 0 h 71"/>
                                            <a:gd name="T28" fmla="*/ 85 w 263"/>
                                            <a:gd name="T29" fmla="*/ 0 h 71"/>
                                            <a:gd name="T30" fmla="*/ 66 w 263"/>
                                            <a:gd name="T31" fmla="*/ 0 h 71"/>
                                            <a:gd name="T32" fmla="*/ 47 w 263"/>
                                            <a:gd name="T33" fmla="*/ 0 h 71"/>
                                            <a:gd name="T34" fmla="*/ 33 w 263"/>
                                            <a:gd name="T35" fmla="*/ 0 h 71"/>
                                            <a:gd name="T36" fmla="*/ 19 w 263"/>
                                            <a:gd name="T37" fmla="*/ 0 h 71"/>
                                            <a:gd name="T38" fmla="*/ 0 w 263"/>
                                            <a:gd name="T39" fmla="*/ 0 h 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7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71"/>
                                              </a:lnTo>
                                              <a:lnTo>
                                                <a:pt x="263" y="71"/>
                                              </a:ln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44" y="0"/>
                                              </a:lnTo>
                                              <a:lnTo>
                                                <a:pt x="230" y="0"/>
                                              </a:lnTo>
                                              <a:lnTo>
                                                <a:pt x="211" y="0"/>
                                              </a:lnTo>
                                              <a:lnTo>
                                                <a:pt x="197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65" y="0"/>
                                              </a:lnTo>
                                              <a:lnTo>
                                                <a:pt x="146" y="0"/>
                                              </a:lnTo>
                                              <a:lnTo>
                                                <a:pt x="132" y="0"/>
                                              </a:lnTo>
                                              <a:lnTo>
                                                <a:pt x="113" y="0"/>
                                              </a:lnTo>
                                              <a:lnTo>
                                                <a:pt x="99" y="0"/>
                                              </a:lnTo>
                                              <a:lnTo>
                                                <a:pt x="85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33" y="0"/>
                                              </a:lnTo>
                                              <a:lnTo>
                                                <a:pt x="19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B74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Freeform 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22" y="517"/>
                                          <a:ext cx="263" cy="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3"/>
                                            <a:gd name="T1" fmla="*/ 0 h 71"/>
                                            <a:gd name="T2" fmla="*/ 0 w 263"/>
                                            <a:gd name="T3" fmla="*/ 71 h 71"/>
                                            <a:gd name="T4" fmla="*/ 263 w 263"/>
                                            <a:gd name="T5" fmla="*/ 71 h 71"/>
                                            <a:gd name="T6" fmla="*/ 263 w 263"/>
                                            <a:gd name="T7" fmla="*/ 0 h 71"/>
                                            <a:gd name="T8" fmla="*/ 244 w 263"/>
                                            <a:gd name="T9" fmla="*/ 0 h 71"/>
                                            <a:gd name="T10" fmla="*/ 230 w 263"/>
                                            <a:gd name="T11" fmla="*/ 0 h 71"/>
                                            <a:gd name="T12" fmla="*/ 211 w 263"/>
                                            <a:gd name="T13" fmla="*/ 0 h 71"/>
                                            <a:gd name="T14" fmla="*/ 197 w 263"/>
                                            <a:gd name="T15" fmla="*/ 0 h 71"/>
                                            <a:gd name="T16" fmla="*/ 183 w 263"/>
                                            <a:gd name="T17" fmla="*/ 0 h 71"/>
                                            <a:gd name="T18" fmla="*/ 165 w 263"/>
                                            <a:gd name="T19" fmla="*/ 0 h 71"/>
                                            <a:gd name="T20" fmla="*/ 146 w 263"/>
                                            <a:gd name="T21" fmla="*/ 0 h 71"/>
                                            <a:gd name="T22" fmla="*/ 132 w 263"/>
                                            <a:gd name="T23" fmla="*/ 0 h 71"/>
                                            <a:gd name="T24" fmla="*/ 113 w 263"/>
                                            <a:gd name="T25" fmla="*/ 0 h 71"/>
                                            <a:gd name="T26" fmla="*/ 99 w 263"/>
                                            <a:gd name="T27" fmla="*/ 0 h 71"/>
                                            <a:gd name="T28" fmla="*/ 85 w 263"/>
                                            <a:gd name="T29" fmla="*/ 0 h 71"/>
                                            <a:gd name="T30" fmla="*/ 66 w 263"/>
                                            <a:gd name="T31" fmla="*/ 0 h 71"/>
                                            <a:gd name="T32" fmla="*/ 47 w 263"/>
                                            <a:gd name="T33" fmla="*/ 0 h 71"/>
                                            <a:gd name="T34" fmla="*/ 33 w 263"/>
                                            <a:gd name="T35" fmla="*/ 0 h 71"/>
                                            <a:gd name="T36" fmla="*/ 19 w 263"/>
                                            <a:gd name="T37" fmla="*/ 0 h 71"/>
                                            <a:gd name="T38" fmla="*/ 0 w 263"/>
                                            <a:gd name="T39" fmla="*/ 0 h 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3" h="7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71"/>
                                              </a:lnTo>
                                              <a:lnTo>
                                                <a:pt x="263" y="71"/>
                                              </a:lnTo>
                                              <a:lnTo>
                                                <a:pt x="263" y="0"/>
                                              </a:lnTo>
                                              <a:lnTo>
                                                <a:pt x="244" y="0"/>
                                              </a:lnTo>
                                              <a:lnTo>
                                                <a:pt x="230" y="0"/>
                                              </a:lnTo>
                                              <a:lnTo>
                                                <a:pt x="211" y="0"/>
                                              </a:lnTo>
                                              <a:lnTo>
                                                <a:pt x="197" y="0"/>
                                              </a:lnTo>
                                              <a:lnTo>
                                                <a:pt x="183" y="0"/>
                                              </a:lnTo>
                                              <a:lnTo>
                                                <a:pt x="165" y="0"/>
                                              </a:lnTo>
                                              <a:lnTo>
                                                <a:pt x="146" y="0"/>
                                              </a:lnTo>
                                              <a:lnTo>
                                                <a:pt x="132" y="0"/>
                                              </a:lnTo>
                                              <a:lnTo>
                                                <a:pt x="113" y="0"/>
                                              </a:lnTo>
                                              <a:lnTo>
                                                <a:pt x="99" y="0"/>
                                              </a:lnTo>
                                              <a:lnTo>
                                                <a:pt x="85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33" y="0"/>
                                              </a:lnTo>
                                              <a:lnTo>
                                                <a:pt x="19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9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8" y="249"/>
                                          <a:ext cx="826" cy="1308"/>
                                          <a:chOff x="488" y="249"/>
                                          <a:chExt cx="826" cy="1308"/>
                                        </a:xfrm>
                                      </wpg:grpSpPr>
                                      <wps:wsp>
                                        <wps:cNvPr id="30" name="Freeform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88" y="687"/>
                                            <a:ext cx="526" cy="9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26"/>
                                              <a:gd name="T1" fmla="*/ 99 h 99"/>
                                              <a:gd name="T2" fmla="*/ 29 w 526"/>
                                              <a:gd name="T3" fmla="*/ 61 h 99"/>
                                              <a:gd name="T4" fmla="*/ 14 w 526"/>
                                              <a:gd name="T5" fmla="*/ 28 h 99"/>
                                              <a:gd name="T6" fmla="*/ 61 w 526"/>
                                              <a:gd name="T7" fmla="*/ 14 h 99"/>
                                              <a:gd name="T8" fmla="*/ 113 w 526"/>
                                              <a:gd name="T9" fmla="*/ 0 h 99"/>
                                              <a:gd name="T10" fmla="*/ 132 w 526"/>
                                              <a:gd name="T11" fmla="*/ 19 h 99"/>
                                              <a:gd name="T12" fmla="*/ 118 w 526"/>
                                              <a:gd name="T13" fmla="*/ 37 h 99"/>
                                              <a:gd name="T14" fmla="*/ 183 w 526"/>
                                              <a:gd name="T15" fmla="*/ 89 h 99"/>
                                              <a:gd name="T16" fmla="*/ 291 w 526"/>
                                              <a:gd name="T17" fmla="*/ 37 h 99"/>
                                              <a:gd name="T18" fmla="*/ 385 w 526"/>
                                              <a:gd name="T19" fmla="*/ 47 h 99"/>
                                              <a:gd name="T20" fmla="*/ 456 w 526"/>
                                              <a:gd name="T21" fmla="*/ 56 h 99"/>
                                              <a:gd name="T22" fmla="*/ 460 w 526"/>
                                              <a:gd name="T23" fmla="*/ 37 h 99"/>
                                              <a:gd name="T24" fmla="*/ 474 w 526"/>
                                              <a:gd name="T25" fmla="*/ 42 h 99"/>
                                              <a:gd name="T26" fmla="*/ 474 w 526"/>
                                              <a:gd name="T27" fmla="*/ 56 h 99"/>
                                              <a:gd name="T28" fmla="*/ 498 w 526"/>
                                              <a:gd name="T29" fmla="*/ 66 h 99"/>
                                              <a:gd name="T30" fmla="*/ 526 w 526"/>
                                              <a:gd name="T31" fmla="*/ 99 h 99"/>
                                              <a:gd name="T32" fmla="*/ 0 w 526"/>
                                              <a:gd name="T33" fmla="*/ 99 h 9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6" h="99">
                                                <a:moveTo>
                                                  <a:pt x="0" y="99"/>
                                                </a:moveTo>
                                                <a:lnTo>
                                                  <a:pt x="29" y="61"/>
                                                </a:lnTo>
                                                <a:lnTo>
                                                  <a:pt x="14" y="28"/>
                                                </a:lnTo>
                                                <a:lnTo>
                                                  <a:pt x="61" y="14"/>
                                                </a:lnTo>
                                                <a:lnTo>
                                                  <a:pt x="113" y="0"/>
                                                </a:lnTo>
                                                <a:lnTo>
                                                  <a:pt x="132" y="19"/>
                                                </a:lnTo>
                                                <a:lnTo>
                                                  <a:pt x="118" y="37"/>
                                                </a:lnTo>
                                                <a:lnTo>
                                                  <a:pt x="183" y="89"/>
                                                </a:lnTo>
                                                <a:lnTo>
                                                  <a:pt x="291" y="37"/>
                                                </a:lnTo>
                                                <a:lnTo>
                                                  <a:pt x="385" y="47"/>
                                                </a:lnTo>
                                                <a:lnTo>
                                                  <a:pt x="456" y="56"/>
                                                </a:lnTo>
                                                <a:lnTo>
                                                  <a:pt x="460" y="37"/>
                                                </a:lnTo>
                                                <a:lnTo>
                                                  <a:pt x="474" y="42"/>
                                                </a:lnTo>
                                                <a:lnTo>
                                                  <a:pt x="474" y="56"/>
                                                </a:lnTo>
                                                <a:lnTo>
                                                  <a:pt x="498" y="66"/>
                                                </a:lnTo>
                                                <a:lnTo>
                                                  <a:pt x="526" y="99"/>
                                                </a:lnTo>
                                                <a:lnTo>
                                                  <a:pt x="0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" name="Freeform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88" y="687"/>
                                            <a:ext cx="526" cy="9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26"/>
                                              <a:gd name="T1" fmla="*/ 99 h 99"/>
                                              <a:gd name="T2" fmla="*/ 29 w 526"/>
                                              <a:gd name="T3" fmla="*/ 61 h 99"/>
                                              <a:gd name="T4" fmla="*/ 14 w 526"/>
                                              <a:gd name="T5" fmla="*/ 28 h 99"/>
                                              <a:gd name="T6" fmla="*/ 61 w 526"/>
                                              <a:gd name="T7" fmla="*/ 14 h 99"/>
                                              <a:gd name="T8" fmla="*/ 113 w 526"/>
                                              <a:gd name="T9" fmla="*/ 0 h 99"/>
                                              <a:gd name="T10" fmla="*/ 132 w 526"/>
                                              <a:gd name="T11" fmla="*/ 19 h 99"/>
                                              <a:gd name="T12" fmla="*/ 118 w 526"/>
                                              <a:gd name="T13" fmla="*/ 37 h 99"/>
                                              <a:gd name="T14" fmla="*/ 183 w 526"/>
                                              <a:gd name="T15" fmla="*/ 89 h 99"/>
                                              <a:gd name="T16" fmla="*/ 291 w 526"/>
                                              <a:gd name="T17" fmla="*/ 37 h 99"/>
                                              <a:gd name="T18" fmla="*/ 385 w 526"/>
                                              <a:gd name="T19" fmla="*/ 47 h 99"/>
                                              <a:gd name="T20" fmla="*/ 456 w 526"/>
                                              <a:gd name="T21" fmla="*/ 56 h 99"/>
                                              <a:gd name="T22" fmla="*/ 460 w 526"/>
                                              <a:gd name="T23" fmla="*/ 37 h 99"/>
                                              <a:gd name="T24" fmla="*/ 474 w 526"/>
                                              <a:gd name="T25" fmla="*/ 42 h 99"/>
                                              <a:gd name="T26" fmla="*/ 474 w 526"/>
                                              <a:gd name="T27" fmla="*/ 56 h 99"/>
                                              <a:gd name="T28" fmla="*/ 498 w 526"/>
                                              <a:gd name="T29" fmla="*/ 66 h 99"/>
                                              <a:gd name="T30" fmla="*/ 526 w 526"/>
                                              <a:gd name="T31" fmla="*/ 99 h 99"/>
                                              <a:gd name="T32" fmla="*/ 0 w 526"/>
                                              <a:gd name="T33" fmla="*/ 99 h 9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6" h="99">
                                                <a:moveTo>
                                                  <a:pt x="0" y="99"/>
                                                </a:moveTo>
                                                <a:lnTo>
                                                  <a:pt x="29" y="61"/>
                                                </a:lnTo>
                                                <a:lnTo>
                                                  <a:pt x="14" y="28"/>
                                                </a:lnTo>
                                                <a:lnTo>
                                                  <a:pt x="61" y="14"/>
                                                </a:lnTo>
                                                <a:lnTo>
                                                  <a:pt x="113" y="0"/>
                                                </a:lnTo>
                                                <a:lnTo>
                                                  <a:pt x="132" y="19"/>
                                                </a:lnTo>
                                                <a:lnTo>
                                                  <a:pt x="118" y="37"/>
                                                </a:lnTo>
                                                <a:lnTo>
                                                  <a:pt x="183" y="89"/>
                                                </a:lnTo>
                                                <a:lnTo>
                                                  <a:pt x="291" y="37"/>
                                                </a:lnTo>
                                                <a:lnTo>
                                                  <a:pt x="385" y="47"/>
                                                </a:lnTo>
                                                <a:lnTo>
                                                  <a:pt x="456" y="56"/>
                                                </a:lnTo>
                                                <a:lnTo>
                                                  <a:pt x="460" y="37"/>
                                                </a:lnTo>
                                                <a:lnTo>
                                                  <a:pt x="474" y="42"/>
                                                </a:lnTo>
                                                <a:lnTo>
                                                  <a:pt x="474" y="56"/>
                                                </a:lnTo>
                                                <a:lnTo>
                                                  <a:pt x="498" y="66"/>
                                                </a:lnTo>
                                                <a:lnTo>
                                                  <a:pt x="526" y="99"/>
                                                </a:lnTo>
                                                <a:lnTo>
                                                  <a:pt x="0" y="9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2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27" y="809"/>
                                            <a:ext cx="573" cy="8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73"/>
                                              <a:gd name="T1" fmla="*/ 80 h 80"/>
                                              <a:gd name="T2" fmla="*/ 57 w 573"/>
                                              <a:gd name="T3" fmla="*/ 52 h 80"/>
                                              <a:gd name="T4" fmla="*/ 43 w 573"/>
                                              <a:gd name="T5" fmla="*/ 0 h 80"/>
                                              <a:gd name="T6" fmla="*/ 573 w 573"/>
                                              <a:gd name="T7" fmla="*/ 0 h 80"/>
                                              <a:gd name="T8" fmla="*/ 568 w 573"/>
                                              <a:gd name="T9" fmla="*/ 24 h 80"/>
                                              <a:gd name="T10" fmla="*/ 559 w 573"/>
                                              <a:gd name="T11" fmla="*/ 47 h 80"/>
                                              <a:gd name="T12" fmla="*/ 549 w 573"/>
                                              <a:gd name="T13" fmla="*/ 66 h 80"/>
                                              <a:gd name="T14" fmla="*/ 526 w 573"/>
                                              <a:gd name="T15" fmla="*/ 80 h 80"/>
                                              <a:gd name="T16" fmla="*/ 0 w 573"/>
                                              <a:gd name="T17" fmla="*/ 80 h 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73" h="80">
                                                <a:moveTo>
                                                  <a:pt x="0" y="80"/>
                                                </a:moveTo>
                                                <a:lnTo>
                                                  <a:pt x="57" y="52"/>
                                                </a:lnTo>
                                                <a:lnTo>
                                                  <a:pt x="43" y="0"/>
                                                </a:lnTo>
                                                <a:lnTo>
                                                  <a:pt x="573" y="0"/>
                                                </a:lnTo>
                                                <a:lnTo>
                                                  <a:pt x="568" y="24"/>
                                                </a:lnTo>
                                                <a:lnTo>
                                                  <a:pt x="559" y="47"/>
                                                </a:lnTo>
                                                <a:lnTo>
                                                  <a:pt x="549" y="66"/>
                                                </a:lnTo>
                                                <a:lnTo>
                                                  <a:pt x="526" y="80"/>
                                                </a:lnTo>
                                                <a:lnTo>
                                                  <a:pt x="0" y="8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3" name="Freeform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27" y="809"/>
                                            <a:ext cx="573" cy="8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73"/>
                                              <a:gd name="T1" fmla="*/ 80 h 80"/>
                                              <a:gd name="T2" fmla="*/ 57 w 573"/>
                                              <a:gd name="T3" fmla="*/ 52 h 80"/>
                                              <a:gd name="T4" fmla="*/ 43 w 573"/>
                                              <a:gd name="T5" fmla="*/ 0 h 80"/>
                                              <a:gd name="T6" fmla="*/ 573 w 573"/>
                                              <a:gd name="T7" fmla="*/ 0 h 80"/>
                                              <a:gd name="T8" fmla="*/ 568 w 573"/>
                                              <a:gd name="T9" fmla="*/ 24 h 80"/>
                                              <a:gd name="T10" fmla="*/ 559 w 573"/>
                                              <a:gd name="T11" fmla="*/ 47 h 80"/>
                                              <a:gd name="T12" fmla="*/ 549 w 573"/>
                                              <a:gd name="T13" fmla="*/ 66 h 80"/>
                                              <a:gd name="T14" fmla="*/ 526 w 573"/>
                                              <a:gd name="T15" fmla="*/ 80 h 80"/>
                                              <a:gd name="T16" fmla="*/ 0 w 573"/>
                                              <a:gd name="T17" fmla="*/ 80 h 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73" h="80">
                                                <a:moveTo>
                                                  <a:pt x="0" y="80"/>
                                                </a:moveTo>
                                                <a:lnTo>
                                                  <a:pt x="57" y="52"/>
                                                </a:lnTo>
                                                <a:lnTo>
                                                  <a:pt x="43" y="0"/>
                                                </a:lnTo>
                                                <a:lnTo>
                                                  <a:pt x="573" y="0"/>
                                                </a:lnTo>
                                                <a:lnTo>
                                                  <a:pt x="568" y="24"/>
                                                </a:lnTo>
                                                <a:lnTo>
                                                  <a:pt x="559" y="47"/>
                                                </a:lnTo>
                                                <a:lnTo>
                                                  <a:pt x="549" y="66"/>
                                                </a:lnTo>
                                                <a:lnTo>
                                                  <a:pt x="526" y="80"/>
                                                </a:lnTo>
                                                <a:lnTo>
                                                  <a:pt x="0" y="8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4" name="Freeform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80" y="908"/>
                                            <a:ext cx="582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82"/>
                                              <a:gd name="T1" fmla="*/ 75 h 75"/>
                                              <a:gd name="T2" fmla="*/ 0 w 582"/>
                                              <a:gd name="T3" fmla="*/ 47 h 75"/>
                                              <a:gd name="T4" fmla="*/ 33 w 582"/>
                                              <a:gd name="T5" fmla="*/ 14 h 75"/>
                                              <a:gd name="T6" fmla="*/ 38 w 582"/>
                                              <a:gd name="T7" fmla="*/ 0 h 75"/>
                                              <a:gd name="T8" fmla="*/ 273 w 582"/>
                                              <a:gd name="T9" fmla="*/ 0 h 75"/>
                                              <a:gd name="T10" fmla="*/ 545 w 582"/>
                                              <a:gd name="T11" fmla="*/ 0 h 75"/>
                                              <a:gd name="T12" fmla="*/ 568 w 582"/>
                                              <a:gd name="T13" fmla="*/ 33 h 75"/>
                                              <a:gd name="T14" fmla="*/ 582 w 582"/>
                                              <a:gd name="T15" fmla="*/ 47 h 75"/>
                                              <a:gd name="T16" fmla="*/ 549 w 582"/>
                                              <a:gd name="T17" fmla="*/ 75 h 75"/>
                                              <a:gd name="T18" fmla="*/ 0 w 582"/>
                                              <a:gd name="T19" fmla="*/ 75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2" h="75">
                                                <a:moveTo>
                                                  <a:pt x="0" y="75"/>
                                                </a:move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33" y="14"/>
                                                </a:ln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273" y="0"/>
                                                </a:lnTo>
                                                <a:lnTo>
                                                  <a:pt x="545" y="0"/>
                                                </a:lnTo>
                                                <a:lnTo>
                                                  <a:pt x="568" y="33"/>
                                                </a:lnTo>
                                                <a:lnTo>
                                                  <a:pt x="582" y="47"/>
                                                </a:lnTo>
                                                <a:lnTo>
                                                  <a:pt x="549" y="75"/>
                                                </a:lnTo>
                                                <a:lnTo>
                                                  <a:pt x="0" y="7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5" name="Freeform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80" y="908"/>
                                            <a:ext cx="582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82"/>
                                              <a:gd name="T1" fmla="*/ 75 h 75"/>
                                              <a:gd name="T2" fmla="*/ 0 w 582"/>
                                              <a:gd name="T3" fmla="*/ 47 h 75"/>
                                              <a:gd name="T4" fmla="*/ 33 w 582"/>
                                              <a:gd name="T5" fmla="*/ 14 h 75"/>
                                              <a:gd name="T6" fmla="*/ 38 w 582"/>
                                              <a:gd name="T7" fmla="*/ 0 h 75"/>
                                              <a:gd name="T8" fmla="*/ 273 w 582"/>
                                              <a:gd name="T9" fmla="*/ 0 h 75"/>
                                              <a:gd name="T10" fmla="*/ 545 w 582"/>
                                              <a:gd name="T11" fmla="*/ 0 h 75"/>
                                              <a:gd name="T12" fmla="*/ 545 w 582"/>
                                              <a:gd name="T13" fmla="*/ 0 h 75"/>
                                              <a:gd name="T14" fmla="*/ 568 w 582"/>
                                              <a:gd name="T15" fmla="*/ 33 h 75"/>
                                              <a:gd name="T16" fmla="*/ 582 w 582"/>
                                              <a:gd name="T17" fmla="*/ 47 h 75"/>
                                              <a:gd name="T18" fmla="*/ 549 w 582"/>
                                              <a:gd name="T19" fmla="*/ 75 h 75"/>
                                              <a:gd name="T20" fmla="*/ 0 w 582"/>
                                              <a:gd name="T21" fmla="*/ 75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2" h="75">
                                                <a:moveTo>
                                                  <a:pt x="0" y="75"/>
                                                </a:move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33" y="14"/>
                                                </a:ln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273" y="0"/>
                                                </a:lnTo>
                                                <a:lnTo>
                                                  <a:pt x="545" y="0"/>
                                                </a:lnTo>
                                                <a:lnTo>
                                                  <a:pt x="568" y="33"/>
                                                </a:lnTo>
                                                <a:lnTo>
                                                  <a:pt x="582" y="47"/>
                                                </a:lnTo>
                                                <a:lnTo>
                                                  <a:pt x="549" y="75"/>
                                                </a:lnTo>
                                                <a:lnTo>
                                                  <a:pt x="0" y="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6" name="Freeform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24" y="1007"/>
                                            <a:ext cx="648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15 w 648"/>
                                              <a:gd name="T1" fmla="*/ 0 h 75"/>
                                              <a:gd name="T2" fmla="*/ 624 w 648"/>
                                              <a:gd name="T3" fmla="*/ 19 h 75"/>
                                              <a:gd name="T4" fmla="*/ 638 w 648"/>
                                              <a:gd name="T5" fmla="*/ 42 h 75"/>
                                              <a:gd name="T6" fmla="*/ 648 w 648"/>
                                              <a:gd name="T7" fmla="*/ 75 h 75"/>
                                              <a:gd name="T8" fmla="*/ 530 w 648"/>
                                              <a:gd name="T9" fmla="*/ 75 h 75"/>
                                              <a:gd name="T10" fmla="*/ 498 w 648"/>
                                              <a:gd name="T11" fmla="*/ 75 h 75"/>
                                              <a:gd name="T12" fmla="*/ 460 w 648"/>
                                              <a:gd name="T13" fmla="*/ 75 h 75"/>
                                              <a:gd name="T14" fmla="*/ 427 w 648"/>
                                              <a:gd name="T15" fmla="*/ 75 h 75"/>
                                              <a:gd name="T16" fmla="*/ 390 w 648"/>
                                              <a:gd name="T17" fmla="*/ 75 h 75"/>
                                              <a:gd name="T18" fmla="*/ 357 w 648"/>
                                              <a:gd name="T19" fmla="*/ 75 h 75"/>
                                              <a:gd name="T20" fmla="*/ 324 w 648"/>
                                              <a:gd name="T21" fmla="*/ 75 h 75"/>
                                              <a:gd name="T22" fmla="*/ 286 w 648"/>
                                              <a:gd name="T23" fmla="*/ 75 h 75"/>
                                              <a:gd name="T24" fmla="*/ 254 w 648"/>
                                              <a:gd name="T25" fmla="*/ 75 h 75"/>
                                              <a:gd name="T26" fmla="*/ 216 w 648"/>
                                              <a:gd name="T27" fmla="*/ 75 h 75"/>
                                              <a:gd name="T28" fmla="*/ 183 w 648"/>
                                              <a:gd name="T29" fmla="*/ 75 h 75"/>
                                              <a:gd name="T30" fmla="*/ 146 w 648"/>
                                              <a:gd name="T31" fmla="*/ 75 h 75"/>
                                              <a:gd name="T32" fmla="*/ 113 w 648"/>
                                              <a:gd name="T33" fmla="*/ 75 h 75"/>
                                              <a:gd name="T34" fmla="*/ 75 w 648"/>
                                              <a:gd name="T35" fmla="*/ 75 h 75"/>
                                              <a:gd name="T36" fmla="*/ 42 w 648"/>
                                              <a:gd name="T37" fmla="*/ 75 h 75"/>
                                              <a:gd name="T38" fmla="*/ 5 w 648"/>
                                              <a:gd name="T39" fmla="*/ 75 h 75"/>
                                              <a:gd name="T40" fmla="*/ 9 w 648"/>
                                              <a:gd name="T41" fmla="*/ 51 h 75"/>
                                              <a:gd name="T42" fmla="*/ 0 w 648"/>
                                              <a:gd name="T43" fmla="*/ 28 h 75"/>
                                              <a:gd name="T44" fmla="*/ 47 w 648"/>
                                              <a:gd name="T45" fmla="*/ 0 h 75"/>
                                              <a:gd name="T46" fmla="*/ 615 w 648"/>
                                              <a:gd name="T47" fmla="*/ 0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8" h="75">
                                                <a:moveTo>
                                                  <a:pt x="615" y="0"/>
                                                </a:moveTo>
                                                <a:lnTo>
                                                  <a:pt x="624" y="19"/>
                                                </a:lnTo>
                                                <a:lnTo>
                                                  <a:pt x="638" y="42"/>
                                                </a:lnTo>
                                                <a:lnTo>
                                                  <a:pt x="648" y="75"/>
                                                </a:lnTo>
                                                <a:lnTo>
                                                  <a:pt x="530" y="75"/>
                                                </a:lnTo>
                                                <a:lnTo>
                                                  <a:pt x="498" y="75"/>
                                                </a:lnTo>
                                                <a:lnTo>
                                                  <a:pt x="460" y="75"/>
                                                </a:lnTo>
                                                <a:lnTo>
                                                  <a:pt x="427" y="75"/>
                                                </a:lnTo>
                                                <a:lnTo>
                                                  <a:pt x="390" y="75"/>
                                                </a:lnTo>
                                                <a:lnTo>
                                                  <a:pt x="357" y="75"/>
                                                </a:lnTo>
                                                <a:lnTo>
                                                  <a:pt x="324" y="75"/>
                                                </a:lnTo>
                                                <a:lnTo>
                                                  <a:pt x="286" y="75"/>
                                                </a:lnTo>
                                                <a:lnTo>
                                                  <a:pt x="254" y="75"/>
                                                </a:lnTo>
                                                <a:lnTo>
                                                  <a:pt x="216" y="75"/>
                                                </a:lnTo>
                                                <a:lnTo>
                                                  <a:pt x="183" y="75"/>
                                                </a:lnTo>
                                                <a:lnTo>
                                                  <a:pt x="146" y="75"/>
                                                </a:lnTo>
                                                <a:lnTo>
                                                  <a:pt x="113" y="75"/>
                                                </a:lnTo>
                                                <a:lnTo>
                                                  <a:pt x="75" y="75"/>
                                                </a:lnTo>
                                                <a:lnTo>
                                                  <a:pt x="42" y="75"/>
                                                </a:lnTo>
                                                <a:lnTo>
                                                  <a:pt x="5" y="75"/>
                                                </a:lnTo>
                                                <a:lnTo>
                                                  <a:pt x="9" y="51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lnTo>
                                                  <a:pt x="47" y="0"/>
                                                </a:lnTo>
                                                <a:lnTo>
                                                  <a:pt x="6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7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24" y="1007"/>
                                            <a:ext cx="648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15 w 648"/>
                                              <a:gd name="T1" fmla="*/ 0 h 75"/>
                                              <a:gd name="T2" fmla="*/ 624 w 648"/>
                                              <a:gd name="T3" fmla="*/ 19 h 75"/>
                                              <a:gd name="T4" fmla="*/ 638 w 648"/>
                                              <a:gd name="T5" fmla="*/ 42 h 75"/>
                                              <a:gd name="T6" fmla="*/ 648 w 648"/>
                                              <a:gd name="T7" fmla="*/ 75 h 75"/>
                                              <a:gd name="T8" fmla="*/ 530 w 648"/>
                                              <a:gd name="T9" fmla="*/ 75 h 75"/>
                                              <a:gd name="T10" fmla="*/ 498 w 648"/>
                                              <a:gd name="T11" fmla="*/ 75 h 75"/>
                                              <a:gd name="T12" fmla="*/ 460 w 648"/>
                                              <a:gd name="T13" fmla="*/ 75 h 75"/>
                                              <a:gd name="T14" fmla="*/ 427 w 648"/>
                                              <a:gd name="T15" fmla="*/ 75 h 75"/>
                                              <a:gd name="T16" fmla="*/ 390 w 648"/>
                                              <a:gd name="T17" fmla="*/ 75 h 75"/>
                                              <a:gd name="T18" fmla="*/ 357 w 648"/>
                                              <a:gd name="T19" fmla="*/ 75 h 75"/>
                                              <a:gd name="T20" fmla="*/ 324 w 648"/>
                                              <a:gd name="T21" fmla="*/ 75 h 75"/>
                                              <a:gd name="T22" fmla="*/ 286 w 648"/>
                                              <a:gd name="T23" fmla="*/ 75 h 75"/>
                                              <a:gd name="T24" fmla="*/ 254 w 648"/>
                                              <a:gd name="T25" fmla="*/ 75 h 75"/>
                                              <a:gd name="T26" fmla="*/ 216 w 648"/>
                                              <a:gd name="T27" fmla="*/ 75 h 75"/>
                                              <a:gd name="T28" fmla="*/ 183 w 648"/>
                                              <a:gd name="T29" fmla="*/ 75 h 75"/>
                                              <a:gd name="T30" fmla="*/ 146 w 648"/>
                                              <a:gd name="T31" fmla="*/ 75 h 75"/>
                                              <a:gd name="T32" fmla="*/ 113 w 648"/>
                                              <a:gd name="T33" fmla="*/ 75 h 75"/>
                                              <a:gd name="T34" fmla="*/ 75 w 648"/>
                                              <a:gd name="T35" fmla="*/ 75 h 75"/>
                                              <a:gd name="T36" fmla="*/ 42 w 648"/>
                                              <a:gd name="T37" fmla="*/ 75 h 75"/>
                                              <a:gd name="T38" fmla="*/ 5 w 648"/>
                                              <a:gd name="T39" fmla="*/ 75 h 75"/>
                                              <a:gd name="T40" fmla="*/ 9 w 648"/>
                                              <a:gd name="T41" fmla="*/ 51 h 75"/>
                                              <a:gd name="T42" fmla="*/ 0 w 648"/>
                                              <a:gd name="T43" fmla="*/ 28 h 75"/>
                                              <a:gd name="T44" fmla="*/ 47 w 648"/>
                                              <a:gd name="T45" fmla="*/ 0 h 75"/>
                                              <a:gd name="T46" fmla="*/ 615 w 648"/>
                                              <a:gd name="T47" fmla="*/ 0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8" h="75">
                                                <a:moveTo>
                                                  <a:pt x="615" y="0"/>
                                                </a:moveTo>
                                                <a:lnTo>
                                                  <a:pt x="624" y="19"/>
                                                </a:lnTo>
                                                <a:lnTo>
                                                  <a:pt x="638" y="42"/>
                                                </a:lnTo>
                                                <a:lnTo>
                                                  <a:pt x="648" y="75"/>
                                                </a:lnTo>
                                                <a:lnTo>
                                                  <a:pt x="530" y="75"/>
                                                </a:lnTo>
                                                <a:lnTo>
                                                  <a:pt x="498" y="75"/>
                                                </a:lnTo>
                                                <a:lnTo>
                                                  <a:pt x="460" y="75"/>
                                                </a:lnTo>
                                                <a:lnTo>
                                                  <a:pt x="427" y="75"/>
                                                </a:lnTo>
                                                <a:lnTo>
                                                  <a:pt x="390" y="75"/>
                                                </a:lnTo>
                                                <a:lnTo>
                                                  <a:pt x="357" y="75"/>
                                                </a:lnTo>
                                                <a:lnTo>
                                                  <a:pt x="324" y="75"/>
                                                </a:lnTo>
                                                <a:lnTo>
                                                  <a:pt x="286" y="75"/>
                                                </a:lnTo>
                                                <a:lnTo>
                                                  <a:pt x="254" y="75"/>
                                                </a:lnTo>
                                                <a:lnTo>
                                                  <a:pt x="216" y="75"/>
                                                </a:lnTo>
                                                <a:lnTo>
                                                  <a:pt x="183" y="75"/>
                                                </a:lnTo>
                                                <a:lnTo>
                                                  <a:pt x="146" y="75"/>
                                                </a:lnTo>
                                                <a:lnTo>
                                                  <a:pt x="113" y="75"/>
                                                </a:lnTo>
                                                <a:lnTo>
                                                  <a:pt x="75" y="75"/>
                                                </a:lnTo>
                                                <a:lnTo>
                                                  <a:pt x="42" y="75"/>
                                                </a:lnTo>
                                                <a:lnTo>
                                                  <a:pt x="5" y="75"/>
                                                </a:lnTo>
                                                <a:lnTo>
                                                  <a:pt x="9" y="51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lnTo>
                                                  <a:pt x="47" y="0"/>
                                                </a:lnTo>
                                                <a:lnTo>
                                                  <a:pt x="615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8" name="Freeform 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8" y="1105"/>
                                            <a:ext cx="742" cy="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28 w 742"/>
                                              <a:gd name="T1" fmla="*/ 0 h 76"/>
                                              <a:gd name="T2" fmla="*/ 718 w 742"/>
                                              <a:gd name="T3" fmla="*/ 43 h 76"/>
                                              <a:gd name="T4" fmla="*/ 742 w 742"/>
                                              <a:gd name="T5" fmla="*/ 57 h 76"/>
                                              <a:gd name="T6" fmla="*/ 742 w 742"/>
                                              <a:gd name="T7" fmla="*/ 76 h 76"/>
                                              <a:gd name="T8" fmla="*/ 169 w 742"/>
                                              <a:gd name="T9" fmla="*/ 76 h 76"/>
                                              <a:gd name="T10" fmla="*/ 0 w 742"/>
                                              <a:gd name="T11" fmla="*/ 76 h 76"/>
                                              <a:gd name="T12" fmla="*/ 5 w 742"/>
                                              <a:gd name="T13" fmla="*/ 57 h 76"/>
                                              <a:gd name="T14" fmla="*/ 57 w 742"/>
                                              <a:gd name="T15" fmla="*/ 43 h 76"/>
                                              <a:gd name="T16" fmla="*/ 66 w 742"/>
                                              <a:gd name="T17" fmla="*/ 0 h 76"/>
                                              <a:gd name="T18" fmla="*/ 728 w 742"/>
                                              <a:gd name="T19" fmla="*/ 0 h 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42" h="76">
                                                <a:moveTo>
                                                  <a:pt x="728" y="0"/>
                                                </a:moveTo>
                                                <a:lnTo>
                                                  <a:pt x="718" y="43"/>
                                                </a:lnTo>
                                                <a:lnTo>
                                                  <a:pt x="742" y="57"/>
                                                </a:lnTo>
                                                <a:lnTo>
                                                  <a:pt x="742" y="76"/>
                                                </a:lnTo>
                                                <a:lnTo>
                                                  <a:pt x="169" y="76"/>
                                                </a:lnTo>
                                                <a:lnTo>
                                                  <a:pt x="0" y="76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57" y="43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728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9" name="Freeform 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8" y="1105"/>
                                            <a:ext cx="742" cy="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28 w 742"/>
                                              <a:gd name="T1" fmla="*/ 0 h 76"/>
                                              <a:gd name="T2" fmla="*/ 718 w 742"/>
                                              <a:gd name="T3" fmla="*/ 43 h 76"/>
                                              <a:gd name="T4" fmla="*/ 742 w 742"/>
                                              <a:gd name="T5" fmla="*/ 57 h 76"/>
                                              <a:gd name="T6" fmla="*/ 742 w 742"/>
                                              <a:gd name="T7" fmla="*/ 76 h 76"/>
                                              <a:gd name="T8" fmla="*/ 169 w 742"/>
                                              <a:gd name="T9" fmla="*/ 76 h 76"/>
                                              <a:gd name="T10" fmla="*/ 169 w 742"/>
                                              <a:gd name="T11" fmla="*/ 76 h 76"/>
                                              <a:gd name="T12" fmla="*/ 0 w 742"/>
                                              <a:gd name="T13" fmla="*/ 76 h 76"/>
                                              <a:gd name="T14" fmla="*/ 5 w 742"/>
                                              <a:gd name="T15" fmla="*/ 57 h 76"/>
                                              <a:gd name="T16" fmla="*/ 57 w 742"/>
                                              <a:gd name="T17" fmla="*/ 43 h 76"/>
                                              <a:gd name="T18" fmla="*/ 66 w 742"/>
                                              <a:gd name="T19" fmla="*/ 0 h 76"/>
                                              <a:gd name="T20" fmla="*/ 728 w 742"/>
                                              <a:gd name="T21" fmla="*/ 0 h 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42" h="76">
                                                <a:moveTo>
                                                  <a:pt x="728" y="0"/>
                                                </a:moveTo>
                                                <a:lnTo>
                                                  <a:pt x="718" y="43"/>
                                                </a:lnTo>
                                                <a:lnTo>
                                                  <a:pt x="742" y="57"/>
                                                </a:lnTo>
                                                <a:lnTo>
                                                  <a:pt x="742" y="76"/>
                                                </a:lnTo>
                                                <a:lnTo>
                                                  <a:pt x="169" y="76"/>
                                                </a:lnTo>
                                                <a:lnTo>
                                                  <a:pt x="0" y="76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57" y="43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72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0" name="Freeform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9" y="1204"/>
                                            <a:ext cx="732" cy="1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32 w 732"/>
                                              <a:gd name="T1" fmla="*/ 76 h 123"/>
                                              <a:gd name="T2" fmla="*/ 432 w 732"/>
                                              <a:gd name="T3" fmla="*/ 80 h 123"/>
                                              <a:gd name="T4" fmla="*/ 432 w 732"/>
                                              <a:gd name="T5" fmla="*/ 90 h 123"/>
                                              <a:gd name="T6" fmla="*/ 436 w 732"/>
                                              <a:gd name="T7" fmla="*/ 99 h 123"/>
                                              <a:gd name="T8" fmla="*/ 441 w 732"/>
                                              <a:gd name="T9" fmla="*/ 104 h 123"/>
                                              <a:gd name="T10" fmla="*/ 432 w 732"/>
                                              <a:gd name="T11" fmla="*/ 108 h 123"/>
                                              <a:gd name="T12" fmla="*/ 413 w 732"/>
                                              <a:gd name="T13" fmla="*/ 108 h 123"/>
                                              <a:gd name="T14" fmla="*/ 404 w 732"/>
                                              <a:gd name="T15" fmla="*/ 113 h 123"/>
                                              <a:gd name="T16" fmla="*/ 390 w 732"/>
                                              <a:gd name="T17" fmla="*/ 113 h 123"/>
                                              <a:gd name="T18" fmla="*/ 371 w 732"/>
                                              <a:gd name="T19" fmla="*/ 118 h 123"/>
                                              <a:gd name="T20" fmla="*/ 357 w 732"/>
                                              <a:gd name="T21" fmla="*/ 123 h 123"/>
                                              <a:gd name="T22" fmla="*/ 338 w 732"/>
                                              <a:gd name="T23" fmla="*/ 123 h 123"/>
                                              <a:gd name="T24" fmla="*/ 314 w 732"/>
                                              <a:gd name="T25" fmla="*/ 123 h 123"/>
                                              <a:gd name="T26" fmla="*/ 324 w 732"/>
                                              <a:gd name="T27" fmla="*/ 108 h 123"/>
                                              <a:gd name="T28" fmla="*/ 329 w 732"/>
                                              <a:gd name="T29" fmla="*/ 99 h 123"/>
                                              <a:gd name="T30" fmla="*/ 333 w 732"/>
                                              <a:gd name="T31" fmla="*/ 85 h 123"/>
                                              <a:gd name="T32" fmla="*/ 333 w 732"/>
                                              <a:gd name="T33" fmla="*/ 76 h 123"/>
                                              <a:gd name="T34" fmla="*/ 84 w 732"/>
                                              <a:gd name="T35" fmla="*/ 76 h 123"/>
                                              <a:gd name="T36" fmla="*/ 19 w 732"/>
                                              <a:gd name="T37" fmla="*/ 33 h 123"/>
                                              <a:gd name="T38" fmla="*/ 0 w 732"/>
                                              <a:gd name="T39" fmla="*/ 0 h 123"/>
                                              <a:gd name="T40" fmla="*/ 343 w 732"/>
                                              <a:gd name="T41" fmla="*/ 0 h 123"/>
                                              <a:gd name="T42" fmla="*/ 732 w 732"/>
                                              <a:gd name="T43" fmla="*/ 0 h 123"/>
                                              <a:gd name="T44" fmla="*/ 695 w 732"/>
                                              <a:gd name="T45" fmla="*/ 10 h 123"/>
                                              <a:gd name="T46" fmla="*/ 695 w 732"/>
                                              <a:gd name="T47" fmla="*/ 24 h 123"/>
                                              <a:gd name="T48" fmla="*/ 699 w 732"/>
                                              <a:gd name="T49" fmla="*/ 43 h 123"/>
                                              <a:gd name="T50" fmla="*/ 666 w 732"/>
                                              <a:gd name="T51" fmla="*/ 52 h 123"/>
                                              <a:gd name="T52" fmla="*/ 662 w 732"/>
                                              <a:gd name="T53" fmla="*/ 76 h 123"/>
                                              <a:gd name="T54" fmla="*/ 432 w 732"/>
                                              <a:gd name="T55" fmla="*/ 76 h 1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32" h="123">
                                                <a:moveTo>
                                                  <a:pt x="432" y="76"/>
                                                </a:moveTo>
                                                <a:lnTo>
                                                  <a:pt x="432" y="80"/>
                                                </a:lnTo>
                                                <a:lnTo>
                                                  <a:pt x="432" y="90"/>
                                                </a:lnTo>
                                                <a:lnTo>
                                                  <a:pt x="436" y="99"/>
                                                </a:lnTo>
                                                <a:lnTo>
                                                  <a:pt x="441" y="104"/>
                                                </a:lnTo>
                                                <a:lnTo>
                                                  <a:pt x="432" y="108"/>
                                                </a:lnTo>
                                                <a:lnTo>
                                                  <a:pt x="413" y="108"/>
                                                </a:lnTo>
                                                <a:lnTo>
                                                  <a:pt x="404" y="113"/>
                                                </a:lnTo>
                                                <a:lnTo>
                                                  <a:pt x="390" y="113"/>
                                                </a:lnTo>
                                                <a:lnTo>
                                                  <a:pt x="371" y="118"/>
                                                </a:lnTo>
                                                <a:lnTo>
                                                  <a:pt x="357" y="123"/>
                                                </a:lnTo>
                                                <a:lnTo>
                                                  <a:pt x="338" y="123"/>
                                                </a:lnTo>
                                                <a:lnTo>
                                                  <a:pt x="314" y="123"/>
                                                </a:lnTo>
                                                <a:lnTo>
                                                  <a:pt x="324" y="108"/>
                                                </a:lnTo>
                                                <a:lnTo>
                                                  <a:pt x="329" y="99"/>
                                                </a:lnTo>
                                                <a:lnTo>
                                                  <a:pt x="333" y="85"/>
                                                </a:lnTo>
                                                <a:lnTo>
                                                  <a:pt x="333" y="76"/>
                                                </a:lnTo>
                                                <a:lnTo>
                                                  <a:pt x="84" y="76"/>
                                                </a:lnTo>
                                                <a:lnTo>
                                                  <a:pt x="19" y="3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43" y="0"/>
                                                </a:lnTo>
                                                <a:lnTo>
                                                  <a:pt x="732" y="0"/>
                                                </a:lnTo>
                                                <a:lnTo>
                                                  <a:pt x="695" y="10"/>
                                                </a:lnTo>
                                                <a:lnTo>
                                                  <a:pt x="695" y="24"/>
                                                </a:lnTo>
                                                <a:lnTo>
                                                  <a:pt x="699" y="43"/>
                                                </a:lnTo>
                                                <a:lnTo>
                                                  <a:pt x="666" y="52"/>
                                                </a:lnTo>
                                                <a:lnTo>
                                                  <a:pt x="662" y="76"/>
                                                </a:lnTo>
                                                <a:lnTo>
                                                  <a:pt x="432" y="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1" name="Freeform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9" y="1204"/>
                                            <a:ext cx="732" cy="1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32 w 732"/>
                                              <a:gd name="T1" fmla="*/ 76 h 123"/>
                                              <a:gd name="T2" fmla="*/ 432 w 732"/>
                                              <a:gd name="T3" fmla="*/ 80 h 123"/>
                                              <a:gd name="T4" fmla="*/ 432 w 732"/>
                                              <a:gd name="T5" fmla="*/ 90 h 123"/>
                                              <a:gd name="T6" fmla="*/ 436 w 732"/>
                                              <a:gd name="T7" fmla="*/ 99 h 123"/>
                                              <a:gd name="T8" fmla="*/ 441 w 732"/>
                                              <a:gd name="T9" fmla="*/ 104 h 123"/>
                                              <a:gd name="T10" fmla="*/ 432 w 732"/>
                                              <a:gd name="T11" fmla="*/ 108 h 123"/>
                                              <a:gd name="T12" fmla="*/ 413 w 732"/>
                                              <a:gd name="T13" fmla="*/ 108 h 123"/>
                                              <a:gd name="T14" fmla="*/ 404 w 732"/>
                                              <a:gd name="T15" fmla="*/ 113 h 123"/>
                                              <a:gd name="T16" fmla="*/ 390 w 732"/>
                                              <a:gd name="T17" fmla="*/ 113 h 123"/>
                                              <a:gd name="T18" fmla="*/ 371 w 732"/>
                                              <a:gd name="T19" fmla="*/ 118 h 123"/>
                                              <a:gd name="T20" fmla="*/ 357 w 732"/>
                                              <a:gd name="T21" fmla="*/ 123 h 123"/>
                                              <a:gd name="T22" fmla="*/ 338 w 732"/>
                                              <a:gd name="T23" fmla="*/ 123 h 123"/>
                                              <a:gd name="T24" fmla="*/ 314 w 732"/>
                                              <a:gd name="T25" fmla="*/ 123 h 123"/>
                                              <a:gd name="T26" fmla="*/ 324 w 732"/>
                                              <a:gd name="T27" fmla="*/ 108 h 123"/>
                                              <a:gd name="T28" fmla="*/ 329 w 732"/>
                                              <a:gd name="T29" fmla="*/ 99 h 123"/>
                                              <a:gd name="T30" fmla="*/ 333 w 732"/>
                                              <a:gd name="T31" fmla="*/ 85 h 123"/>
                                              <a:gd name="T32" fmla="*/ 333 w 732"/>
                                              <a:gd name="T33" fmla="*/ 76 h 123"/>
                                              <a:gd name="T34" fmla="*/ 84 w 732"/>
                                              <a:gd name="T35" fmla="*/ 76 h 123"/>
                                              <a:gd name="T36" fmla="*/ 19 w 732"/>
                                              <a:gd name="T37" fmla="*/ 33 h 123"/>
                                              <a:gd name="T38" fmla="*/ 0 w 732"/>
                                              <a:gd name="T39" fmla="*/ 0 h 123"/>
                                              <a:gd name="T40" fmla="*/ 343 w 732"/>
                                              <a:gd name="T41" fmla="*/ 0 h 123"/>
                                              <a:gd name="T42" fmla="*/ 732 w 732"/>
                                              <a:gd name="T43" fmla="*/ 0 h 123"/>
                                              <a:gd name="T44" fmla="*/ 695 w 732"/>
                                              <a:gd name="T45" fmla="*/ 10 h 123"/>
                                              <a:gd name="T46" fmla="*/ 695 w 732"/>
                                              <a:gd name="T47" fmla="*/ 24 h 123"/>
                                              <a:gd name="T48" fmla="*/ 699 w 732"/>
                                              <a:gd name="T49" fmla="*/ 43 h 123"/>
                                              <a:gd name="T50" fmla="*/ 666 w 732"/>
                                              <a:gd name="T51" fmla="*/ 52 h 123"/>
                                              <a:gd name="T52" fmla="*/ 662 w 732"/>
                                              <a:gd name="T53" fmla="*/ 76 h 123"/>
                                              <a:gd name="T54" fmla="*/ 432 w 732"/>
                                              <a:gd name="T55" fmla="*/ 76 h 1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32" h="123">
                                                <a:moveTo>
                                                  <a:pt x="432" y="76"/>
                                                </a:moveTo>
                                                <a:lnTo>
                                                  <a:pt x="432" y="80"/>
                                                </a:lnTo>
                                                <a:lnTo>
                                                  <a:pt x="432" y="90"/>
                                                </a:lnTo>
                                                <a:lnTo>
                                                  <a:pt x="436" y="99"/>
                                                </a:lnTo>
                                                <a:lnTo>
                                                  <a:pt x="441" y="104"/>
                                                </a:lnTo>
                                                <a:lnTo>
                                                  <a:pt x="432" y="108"/>
                                                </a:lnTo>
                                                <a:lnTo>
                                                  <a:pt x="413" y="108"/>
                                                </a:lnTo>
                                                <a:lnTo>
                                                  <a:pt x="404" y="113"/>
                                                </a:lnTo>
                                                <a:lnTo>
                                                  <a:pt x="390" y="113"/>
                                                </a:lnTo>
                                                <a:lnTo>
                                                  <a:pt x="371" y="118"/>
                                                </a:lnTo>
                                                <a:lnTo>
                                                  <a:pt x="357" y="123"/>
                                                </a:lnTo>
                                                <a:lnTo>
                                                  <a:pt x="338" y="123"/>
                                                </a:lnTo>
                                                <a:lnTo>
                                                  <a:pt x="314" y="123"/>
                                                </a:lnTo>
                                                <a:lnTo>
                                                  <a:pt x="324" y="108"/>
                                                </a:lnTo>
                                                <a:lnTo>
                                                  <a:pt x="329" y="99"/>
                                                </a:lnTo>
                                                <a:lnTo>
                                                  <a:pt x="333" y="85"/>
                                                </a:lnTo>
                                                <a:lnTo>
                                                  <a:pt x="333" y="76"/>
                                                </a:lnTo>
                                                <a:lnTo>
                                                  <a:pt x="84" y="76"/>
                                                </a:lnTo>
                                                <a:lnTo>
                                                  <a:pt x="19" y="3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43" y="0"/>
                                                </a:lnTo>
                                                <a:lnTo>
                                                  <a:pt x="732" y="0"/>
                                                </a:lnTo>
                                                <a:lnTo>
                                                  <a:pt x="695" y="10"/>
                                                </a:lnTo>
                                                <a:lnTo>
                                                  <a:pt x="695" y="24"/>
                                                </a:lnTo>
                                                <a:lnTo>
                                                  <a:pt x="699" y="43"/>
                                                </a:lnTo>
                                                <a:lnTo>
                                                  <a:pt x="666" y="52"/>
                                                </a:lnTo>
                                                <a:lnTo>
                                                  <a:pt x="662" y="76"/>
                                                </a:lnTo>
                                                <a:lnTo>
                                                  <a:pt x="432" y="76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2" name="Freeform 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88" y="249"/>
                                            <a:ext cx="122" cy="2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2"/>
                                              <a:gd name="T1" fmla="*/ 250 h 250"/>
                                              <a:gd name="T2" fmla="*/ 122 w 122"/>
                                              <a:gd name="T3" fmla="*/ 250 h 250"/>
                                              <a:gd name="T4" fmla="*/ 61 w 122"/>
                                              <a:gd name="T5" fmla="*/ 0 h 250"/>
                                              <a:gd name="T6" fmla="*/ 0 w 122"/>
                                              <a:gd name="T7" fmla="*/ 250 h 2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2" h="250">
                                                <a:moveTo>
                                                  <a:pt x="0" y="250"/>
                                                </a:moveTo>
                                                <a:lnTo>
                                                  <a:pt x="122" y="250"/>
                                                </a:lnTo>
                                                <a:lnTo>
                                                  <a:pt x="61" y="0"/>
                                                </a:lnTo>
                                                <a:lnTo>
                                                  <a:pt x="0" y="25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58B74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4" name="Freeform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88" y="249"/>
                                            <a:ext cx="122" cy="2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2"/>
                                              <a:gd name="T1" fmla="*/ 250 h 250"/>
                                              <a:gd name="T2" fmla="*/ 122 w 122"/>
                                              <a:gd name="T3" fmla="*/ 250 h 250"/>
                                              <a:gd name="T4" fmla="*/ 61 w 122"/>
                                              <a:gd name="T5" fmla="*/ 0 h 250"/>
                                              <a:gd name="T6" fmla="*/ 0 w 122"/>
                                              <a:gd name="T7" fmla="*/ 250 h 2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2" h="250">
                                                <a:moveTo>
                                                  <a:pt x="0" y="250"/>
                                                </a:moveTo>
                                                <a:lnTo>
                                                  <a:pt x="122" y="250"/>
                                                </a:lnTo>
                                                <a:lnTo>
                                                  <a:pt x="61" y="0"/>
                                                </a:lnTo>
                                                <a:lnTo>
                                                  <a:pt x="0" y="25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5" name="Freeform 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78" y="1388"/>
                                            <a:ext cx="347" cy="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 w 347"/>
                                              <a:gd name="T1" fmla="*/ 75 h 94"/>
                                              <a:gd name="T2" fmla="*/ 37 w 347"/>
                                              <a:gd name="T3" fmla="*/ 70 h 94"/>
                                              <a:gd name="T4" fmla="*/ 51 w 347"/>
                                              <a:gd name="T5" fmla="*/ 66 h 94"/>
                                              <a:gd name="T6" fmla="*/ 61 w 347"/>
                                              <a:gd name="T7" fmla="*/ 66 h 94"/>
                                              <a:gd name="T8" fmla="*/ 70 w 347"/>
                                              <a:gd name="T9" fmla="*/ 61 h 94"/>
                                              <a:gd name="T10" fmla="*/ 79 w 347"/>
                                              <a:gd name="T11" fmla="*/ 61 h 94"/>
                                              <a:gd name="T12" fmla="*/ 93 w 347"/>
                                              <a:gd name="T13" fmla="*/ 61 h 94"/>
                                              <a:gd name="T14" fmla="*/ 103 w 347"/>
                                              <a:gd name="T15" fmla="*/ 61 h 94"/>
                                              <a:gd name="T16" fmla="*/ 112 w 347"/>
                                              <a:gd name="T17" fmla="*/ 61 h 94"/>
                                              <a:gd name="T18" fmla="*/ 122 w 347"/>
                                              <a:gd name="T19" fmla="*/ 61 h 94"/>
                                              <a:gd name="T20" fmla="*/ 131 w 347"/>
                                              <a:gd name="T21" fmla="*/ 66 h 94"/>
                                              <a:gd name="T22" fmla="*/ 140 w 347"/>
                                              <a:gd name="T23" fmla="*/ 70 h 94"/>
                                              <a:gd name="T24" fmla="*/ 154 w 347"/>
                                              <a:gd name="T25" fmla="*/ 70 h 94"/>
                                              <a:gd name="T26" fmla="*/ 164 w 347"/>
                                              <a:gd name="T27" fmla="*/ 75 h 94"/>
                                              <a:gd name="T28" fmla="*/ 178 w 347"/>
                                              <a:gd name="T29" fmla="*/ 84 h 94"/>
                                              <a:gd name="T30" fmla="*/ 192 w 347"/>
                                              <a:gd name="T31" fmla="*/ 84 h 94"/>
                                              <a:gd name="T32" fmla="*/ 211 w 347"/>
                                              <a:gd name="T33" fmla="*/ 89 h 94"/>
                                              <a:gd name="T34" fmla="*/ 258 w 347"/>
                                              <a:gd name="T35" fmla="*/ 94 h 94"/>
                                              <a:gd name="T36" fmla="*/ 272 w 347"/>
                                              <a:gd name="T37" fmla="*/ 66 h 94"/>
                                              <a:gd name="T38" fmla="*/ 347 w 347"/>
                                              <a:gd name="T39" fmla="*/ 42 h 94"/>
                                              <a:gd name="T40" fmla="*/ 323 w 347"/>
                                              <a:gd name="T41" fmla="*/ 42 h 94"/>
                                              <a:gd name="T42" fmla="*/ 300 w 347"/>
                                              <a:gd name="T43" fmla="*/ 42 h 94"/>
                                              <a:gd name="T44" fmla="*/ 276 w 347"/>
                                              <a:gd name="T45" fmla="*/ 37 h 94"/>
                                              <a:gd name="T46" fmla="*/ 253 w 347"/>
                                              <a:gd name="T47" fmla="*/ 33 h 94"/>
                                              <a:gd name="T48" fmla="*/ 234 w 347"/>
                                              <a:gd name="T49" fmla="*/ 28 h 94"/>
                                              <a:gd name="T50" fmla="*/ 215 w 347"/>
                                              <a:gd name="T51" fmla="*/ 23 h 94"/>
                                              <a:gd name="T52" fmla="*/ 197 w 347"/>
                                              <a:gd name="T53" fmla="*/ 19 h 94"/>
                                              <a:gd name="T54" fmla="*/ 178 w 347"/>
                                              <a:gd name="T55" fmla="*/ 9 h 94"/>
                                              <a:gd name="T56" fmla="*/ 159 w 347"/>
                                              <a:gd name="T57" fmla="*/ 4 h 94"/>
                                              <a:gd name="T58" fmla="*/ 140 w 347"/>
                                              <a:gd name="T59" fmla="*/ 4 h 94"/>
                                              <a:gd name="T60" fmla="*/ 122 w 347"/>
                                              <a:gd name="T61" fmla="*/ 0 h 94"/>
                                              <a:gd name="T62" fmla="*/ 103 w 347"/>
                                              <a:gd name="T63" fmla="*/ 0 h 94"/>
                                              <a:gd name="T64" fmla="*/ 79 w 347"/>
                                              <a:gd name="T65" fmla="*/ 0 h 94"/>
                                              <a:gd name="T66" fmla="*/ 56 w 347"/>
                                              <a:gd name="T67" fmla="*/ 4 h 94"/>
                                              <a:gd name="T68" fmla="*/ 28 w 347"/>
                                              <a:gd name="T69" fmla="*/ 9 h 94"/>
                                              <a:gd name="T70" fmla="*/ 0 w 347"/>
                                              <a:gd name="T71" fmla="*/ 19 h 94"/>
                                              <a:gd name="T72" fmla="*/ 28 w 347"/>
                                              <a:gd name="T73" fmla="*/ 75 h 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47" h="94">
                                                <a:moveTo>
                                                  <a:pt x="28" y="75"/>
                                                </a:moveTo>
                                                <a:lnTo>
                                                  <a:pt x="37" y="70"/>
                                                </a:lnTo>
                                                <a:lnTo>
                                                  <a:pt x="51" y="66"/>
                                                </a:lnTo>
                                                <a:lnTo>
                                                  <a:pt x="61" y="66"/>
                                                </a:lnTo>
                                                <a:lnTo>
                                                  <a:pt x="70" y="61"/>
                                                </a:lnTo>
                                                <a:lnTo>
                                                  <a:pt x="79" y="61"/>
                                                </a:lnTo>
                                                <a:lnTo>
                                                  <a:pt x="93" y="61"/>
                                                </a:lnTo>
                                                <a:lnTo>
                                                  <a:pt x="103" y="61"/>
                                                </a:lnTo>
                                                <a:lnTo>
                                                  <a:pt x="112" y="61"/>
                                                </a:lnTo>
                                                <a:lnTo>
                                                  <a:pt x="122" y="61"/>
                                                </a:lnTo>
                                                <a:lnTo>
                                                  <a:pt x="131" y="66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54" y="70"/>
                                                </a:lnTo>
                                                <a:lnTo>
                                                  <a:pt x="164" y="75"/>
                                                </a:lnTo>
                                                <a:lnTo>
                                                  <a:pt x="178" y="84"/>
                                                </a:lnTo>
                                                <a:lnTo>
                                                  <a:pt x="192" y="84"/>
                                                </a:lnTo>
                                                <a:lnTo>
                                                  <a:pt x="211" y="89"/>
                                                </a:lnTo>
                                                <a:lnTo>
                                                  <a:pt x="258" y="94"/>
                                                </a:lnTo>
                                                <a:lnTo>
                                                  <a:pt x="272" y="66"/>
                                                </a:lnTo>
                                                <a:lnTo>
                                                  <a:pt x="347" y="42"/>
                                                </a:lnTo>
                                                <a:lnTo>
                                                  <a:pt x="323" y="42"/>
                                                </a:lnTo>
                                                <a:lnTo>
                                                  <a:pt x="300" y="42"/>
                                                </a:lnTo>
                                                <a:lnTo>
                                                  <a:pt x="276" y="37"/>
                                                </a:lnTo>
                                                <a:lnTo>
                                                  <a:pt x="253" y="33"/>
                                                </a:lnTo>
                                                <a:lnTo>
                                                  <a:pt x="234" y="28"/>
                                                </a:lnTo>
                                                <a:lnTo>
                                                  <a:pt x="215" y="23"/>
                                                </a:lnTo>
                                                <a:lnTo>
                                                  <a:pt x="197" y="19"/>
                                                </a:lnTo>
                                                <a:lnTo>
                                                  <a:pt x="178" y="9"/>
                                                </a:lnTo>
                                                <a:lnTo>
                                                  <a:pt x="159" y="4"/>
                                                </a:lnTo>
                                                <a:lnTo>
                                                  <a:pt x="140" y="4"/>
                                                </a:lnTo>
                                                <a:lnTo>
                                                  <a:pt x="122" y="0"/>
                                                </a:lnTo>
                                                <a:lnTo>
                                                  <a:pt x="103" y="0"/>
                                                </a:lnTo>
                                                <a:lnTo>
                                                  <a:pt x="79" y="0"/>
                                                </a:lnTo>
                                                <a:lnTo>
                                                  <a:pt x="56" y="4"/>
                                                </a:lnTo>
                                                <a:lnTo>
                                                  <a:pt x="28" y="9"/>
                                                </a:lnTo>
                                                <a:lnTo>
                                                  <a:pt x="0" y="19"/>
                                                </a:lnTo>
                                                <a:lnTo>
                                                  <a:pt x="28" y="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7" name="Freeform 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35" y="1463"/>
                                            <a:ext cx="244" cy="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02 w 244"/>
                                              <a:gd name="T1" fmla="*/ 94 h 94"/>
                                              <a:gd name="T2" fmla="*/ 183 w 244"/>
                                              <a:gd name="T3" fmla="*/ 89 h 94"/>
                                              <a:gd name="T4" fmla="*/ 165 w 244"/>
                                              <a:gd name="T5" fmla="*/ 85 h 94"/>
                                              <a:gd name="T6" fmla="*/ 146 w 244"/>
                                              <a:gd name="T7" fmla="*/ 80 h 94"/>
                                              <a:gd name="T8" fmla="*/ 127 w 244"/>
                                              <a:gd name="T9" fmla="*/ 75 h 94"/>
                                              <a:gd name="T10" fmla="*/ 108 w 244"/>
                                              <a:gd name="T11" fmla="*/ 75 h 94"/>
                                              <a:gd name="T12" fmla="*/ 89 w 244"/>
                                              <a:gd name="T13" fmla="*/ 75 h 94"/>
                                              <a:gd name="T14" fmla="*/ 71 w 244"/>
                                              <a:gd name="T15" fmla="*/ 80 h 94"/>
                                              <a:gd name="T16" fmla="*/ 47 w 244"/>
                                              <a:gd name="T17" fmla="*/ 89 h 94"/>
                                              <a:gd name="T18" fmla="*/ 0 w 244"/>
                                              <a:gd name="T19" fmla="*/ 71 h 94"/>
                                              <a:gd name="T20" fmla="*/ 0 w 244"/>
                                              <a:gd name="T21" fmla="*/ 47 h 94"/>
                                              <a:gd name="T22" fmla="*/ 75 w 244"/>
                                              <a:gd name="T23" fmla="*/ 9 h 94"/>
                                              <a:gd name="T24" fmla="*/ 85 w 244"/>
                                              <a:gd name="T25" fmla="*/ 9 h 94"/>
                                              <a:gd name="T26" fmla="*/ 94 w 244"/>
                                              <a:gd name="T27" fmla="*/ 5 h 94"/>
                                              <a:gd name="T28" fmla="*/ 99 w 244"/>
                                              <a:gd name="T29" fmla="*/ 5 h 94"/>
                                              <a:gd name="T30" fmla="*/ 108 w 244"/>
                                              <a:gd name="T31" fmla="*/ 0 h 94"/>
                                              <a:gd name="T32" fmla="*/ 118 w 244"/>
                                              <a:gd name="T33" fmla="*/ 0 h 94"/>
                                              <a:gd name="T34" fmla="*/ 127 w 244"/>
                                              <a:gd name="T35" fmla="*/ 0 h 94"/>
                                              <a:gd name="T36" fmla="*/ 141 w 244"/>
                                              <a:gd name="T37" fmla="*/ 0 h 94"/>
                                              <a:gd name="T38" fmla="*/ 150 w 244"/>
                                              <a:gd name="T39" fmla="*/ 0 h 94"/>
                                              <a:gd name="T40" fmla="*/ 160 w 244"/>
                                              <a:gd name="T41" fmla="*/ 0 h 94"/>
                                              <a:gd name="T42" fmla="*/ 174 w 244"/>
                                              <a:gd name="T43" fmla="*/ 0 h 94"/>
                                              <a:gd name="T44" fmla="*/ 183 w 244"/>
                                              <a:gd name="T45" fmla="*/ 9 h 94"/>
                                              <a:gd name="T46" fmla="*/ 193 w 244"/>
                                              <a:gd name="T47" fmla="*/ 9 h 94"/>
                                              <a:gd name="T48" fmla="*/ 207 w 244"/>
                                              <a:gd name="T49" fmla="*/ 14 h 94"/>
                                              <a:gd name="T50" fmla="*/ 216 w 244"/>
                                              <a:gd name="T51" fmla="*/ 19 h 94"/>
                                              <a:gd name="T52" fmla="*/ 230 w 244"/>
                                              <a:gd name="T53" fmla="*/ 19 h 94"/>
                                              <a:gd name="T54" fmla="*/ 244 w 244"/>
                                              <a:gd name="T55" fmla="*/ 24 h 94"/>
                                              <a:gd name="T56" fmla="*/ 193 w 244"/>
                                              <a:gd name="T57" fmla="*/ 80 h 94"/>
                                              <a:gd name="T58" fmla="*/ 202 w 244"/>
                                              <a:gd name="T59" fmla="*/ 94 h 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4" h="94">
                                                <a:moveTo>
                                                  <a:pt x="202" y="94"/>
                                                </a:moveTo>
                                                <a:lnTo>
                                                  <a:pt x="183" y="89"/>
                                                </a:lnTo>
                                                <a:lnTo>
                                                  <a:pt x="165" y="85"/>
                                                </a:lnTo>
                                                <a:lnTo>
                                                  <a:pt x="146" y="80"/>
                                                </a:lnTo>
                                                <a:lnTo>
                                                  <a:pt x="127" y="75"/>
                                                </a:lnTo>
                                                <a:lnTo>
                                                  <a:pt x="108" y="75"/>
                                                </a:lnTo>
                                                <a:lnTo>
                                                  <a:pt x="89" y="75"/>
                                                </a:lnTo>
                                                <a:lnTo>
                                                  <a:pt x="71" y="80"/>
                                                </a:lnTo>
                                                <a:lnTo>
                                                  <a:pt x="47" y="89"/>
                                                </a:lnTo>
                                                <a:lnTo>
                                                  <a:pt x="0" y="71"/>
                                                </a:ln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75" y="9"/>
                                                </a:lnTo>
                                                <a:lnTo>
                                                  <a:pt x="85" y="9"/>
                                                </a:lnTo>
                                                <a:lnTo>
                                                  <a:pt x="94" y="5"/>
                                                </a:lnTo>
                                                <a:lnTo>
                                                  <a:pt x="99" y="5"/>
                                                </a:lnTo>
                                                <a:lnTo>
                                                  <a:pt x="108" y="0"/>
                                                </a:lnTo>
                                                <a:lnTo>
                                                  <a:pt x="118" y="0"/>
                                                </a:lnTo>
                                                <a:lnTo>
                                                  <a:pt x="127" y="0"/>
                                                </a:lnTo>
                                                <a:lnTo>
                                                  <a:pt x="141" y="0"/>
                                                </a:lnTo>
                                                <a:lnTo>
                                                  <a:pt x="150" y="0"/>
                                                </a:lnTo>
                                                <a:lnTo>
                                                  <a:pt x="160" y="0"/>
                                                </a:lnTo>
                                                <a:lnTo>
                                                  <a:pt x="174" y="0"/>
                                                </a:lnTo>
                                                <a:lnTo>
                                                  <a:pt x="183" y="9"/>
                                                </a:lnTo>
                                                <a:lnTo>
                                                  <a:pt x="193" y="9"/>
                                                </a:lnTo>
                                                <a:lnTo>
                                                  <a:pt x="207" y="14"/>
                                                </a:lnTo>
                                                <a:lnTo>
                                                  <a:pt x="216" y="19"/>
                                                </a:lnTo>
                                                <a:lnTo>
                                                  <a:pt x="230" y="19"/>
                                                </a:lnTo>
                                                <a:lnTo>
                                                  <a:pt x="244" y="24"/>
                                                </a:lnTo>
                                                <a:lnTo>
                                                  <a:pt x="193" y="80"/>
                                                </a:lnTo>
                                                <a:lnTo>
                                                  <a:pt x="202" y="9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8" name="Freeform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" y="1312"/>
                                            <a:ext cx="657" cy="1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57 w 657"/>
                                              <a:gd name="T1" fmla="*/ 99 h 118"/>
                                              <a:gd name="T2" fmla="*/ 638 w 657"/>
                                              <a:gd name="T3" fmla="*/ 99 h 118"/>
                                              <a:gd name="T4" fmla="*/ 624 w 657"/>
                                              <a:gd name="T5" fmla="*/ 99 h 118"/>
                                              <a:gd name="T6" fmla="*/ 605 w 657"/>
                                              <a:gd name="T7" fmla="*/ 95 h 118"/>
                                              <a:gd name="T8" fmla="*/ 591 w 657"/>
                                              <a:gd name="T9" fmla="*/ 95 h 118"/>
                                              <a:gd name="T10" fmla="*/ 573 w 657"/>
                                              <a:gd name="T11" fmla="*/ 85 h 118"/>
                                              <a:gd name="T12" fmla="*/ 559 w 657"/>
                                              <a:gd name="T13" fmla="*/ 80 h 118"/>
                                              <a:gd name="T14" fmla="*/ 540 w 657"/>
                                              <a:gd name="T15" fmla="*/ 76 h 118"/>
                                              <a:gd name="T16" fmla="*/ 521 w 657"/>
                                              <a:gd name="T17" fmla="*/ 66 h 118"/>
                                              <a:gd name="T18" fmla="*/ 507 w 657"/>
                                              <a:gd name="T19" fmla="*/ 62 h 118"/>
                                              <a:gd name="T20" fmla="*/ 483 w 657"/>
                                              <a:gd name="T21" fmla="*/ 57 h 118"/>
                                              <a:gd name="T22" fmla="*/ 465 w 657"/>
                                              <a:gd name="T23" fmla="*/ 57 h 118"/>
                                              <a:gd name="T24" fmla="*/ 437 w 657"/>
                                              <a:gd name="T25" fmla="*/ 57 h 118"/>
                                              <a:gd name="T26" fmla="*/ 413 w 657"/>
                                              <a:gd name="T27" fmla="*/ 57 h 118"/>
                                              <a:gd name="T28" fmla="*/ 380 w 657"/>
                                              <a:gd name="T29" fmla="*/ 62 h 118"/>
                                              <a:gd name="T30" fmla="*/ 347 w 657"/>
                                              <a:gd name="T31" fmla="*/ 71 h 118"/>
                                              <a:gd name="T32" fmla="*/ 310 w 657"/>
                                              <a:gd name="T33" fmla="*/ 80 h 118"/>
                                              <a:gd name="T34" fmla="*/ 207 w 657"/>
                                              <a:gd name="T35" fmla="*/ 118 h 118"/>
                                              <a:gd name="T36" fmla="*/ 131 w 657"/>
                                              <a:gd name="T37" fmla="*/ 104 h 118"/>
                                              <a:gd name="T38" fmla="*/ 0 w 657"/>
                                              <a:gd name="T39" fmla="*/ 10 h 118"/>
                                              <a:gd name="T40" fmla="*/ 33 w 657"/>
                                              <a:gd name="T41" fmla="*/ 5 h 118"/>
                                              <a:gd name="T42" fmla="*/ 66 w 657"/>
                                              <a:gd name="T43" fmla="*/ 0 h 118"/>
                                              <a:gd name="T44" fmla="*/ 99 w 657"/>
                                              <a:gd name="T45" fmla="*/ 0 h 118"/>
                                              <a:gd name="T46" fmla="*/ 122 w 657"/>
                                              <a:gd name="T47" fmla="*/ 0 h 118"/>
                                              <a:gd name="T48" fmla="*/ 150 w 657"/>
                                              <a:gd name="T49" fmla="*/ 5 h 118"/>
                                              <a:gd name="T50" fmla="*/ 174 w 657"/>
                                              <a:gd name="T51" fmla="*/ 5 h 118"/>
                                              <a:gd name="T52" fmla="*/ 193 w 657"/>
                                              <a:gd name="T53" fmla="*/ 10 h 118"/>
                                              <a:gd name="T54" fmla="*/ 211 w 657"/>
                                              <a:gd name="T55" fmla="*/ 15 h 118"/>
                                              <a:gd name="T56" fmla="*/ 230 w 657"/>
                                              <a:gd name="T57" fmla="*/ 19 h 118"/>
                                              <a:gd name="T58" fmla="*/ 249 w 657"/>
                                              <a:gd name="T59" fmla="*/ 24 h 118"/>
                                              <a:gd name="T60" fmla="*/ 263 w 657"/>
                                              <a:gd name="T61" fmla="*/ 24 h 118"/>
                                              <a:gd name="T62" fmla="*/ 282 w 657"/>
                                              <a:gd name="T63" fmla="*/ 29 h 118"/>
                                              <a:gd name="T64" fmla="*/ 296 w 657"/>
                                              <a:gd name="T65" fmla="*/ 29 h 118"/>
                                              <a:gd name="T66" fmla="*/ 315 w 657"/>
                                              <a:gd name="T67" fmla="*/ 29 h 118"/>
                                              <a:gd name="T68" fmla="*/ 329 w 657"/>
                                              <a:gd name="T69" fmla="*/ 29 h 118"/>
                                              <a:gd name="T70" fmla="*/ 347 w 657"/>
                                              <a:gd name="T71" fmla="*/ 24 h 118"/>
                                              <a:gd name="T72" fmla="*/ 376 w 657"/>
                                              <a:gd name="T73" fmla="*/ 19 h 118"/>
                                              <a:gd name="T74" fmla="*/ 404 w 657"/>
                                              <a:gd name="T75" fmla="*/ 15 h 118"/>
                                              <a:gd name="T76" fmla="*/ 432 w 657"/>
                                              <a:gd name="T77" fmla="*/ 15 h 118"/>
                                              <a:gd name="T78" fmla="*/ 451 w 657"/>
                                              <a:gd name="T79" fmla="*/ 15 h 118"/>
                                              <a:gd name="T80" fmla="*/ 474 w 657"/>
                                              <a:gd name="T81" fmla="*/ 15 h 118"/>
                                              <a:gd name="T82" fmla="*/ 493 w 657"/>
                                              <a:gd name="T83" fmla="*/ 15 h 118"/>
                                              <a:gd name="T84" fmla="*/ 512 w 657"/>
                                              <a:gd name="T85" fmla="*/ 15 h 118"/>
                                              <a:gd name="T86" fmla="*/ 530 w 657"/>
                                              <a:gd name="T87" fmla="*/ 15 h 118"/>
                                              <a:gd name="T88" fmla="*/ 549 w 657"/>
                                              <a:gd name="T89" fmla="*/ 15 h 118"/>
                                              <a:gd name="T90" fmla="*/ 563 w 657"/>
                                              <a:gd name="T91" fmla="*/ 19 h 118"/>
                                              <a:gd name="T92" fmla="*/ 577 w 657"/>
                                              <a:gd name="T93" fmla="*/ 19 h 118"/>
                                              <a:gd name="T94" fmla="*/ 596 w 657"/>
                                              <a:gd name="T95" fmla="*/ 19 h 118"/>
                                              <a:gd name="T96" fmla="*/ 610 w 657"/>
                                              <a:gd name="T97" fmla="*/ 19 h 118"/>
                                              <a:gd name="T98" fmla="*/ 620 w 657"/>
                                              <a:gd name="T99" fmla="*/ 15 h 118"/>
                                              <a:gd name="T100" fmla="*/ 634 w 657"/>
                                              <a:gd name="T101" fmla="*/ 15 h 118"/>
                                              <a:gd name="T102" fmla="*/ 648 w 657"/>
                                              <a:gd name="T103" fmla="*/ 10 h 118"/>
                                              <a:gd name="T104" fmla="*/ 652 w 657"/>
                                              <a:gd name="T105" fmla="*/ 57 h 118"/>
                                              <a:gd name="T106" fmla="*/ 657 w 657"/>
                                              <a:gd name="T107" fmla="*/ 99 h 1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  <a:cxn ang="0">
                                                <a:pos x="T106" y="T10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57" h="118">
                                                <a:moveTo>
                                                  <a:pt x="657" y="99"/>
                                                </a:moveTo>
                                                <a:lnTo>
                                                  <a:pt x="638" y="99"/>
                                                </a:lnTo>
                                                <a:lnTo>
                                                  <a:pt x="624" y="99"/>
                                                </a:lnTo>
                                                <a:lnTo>
                                                  <a:pt x="605" y="95"/>
                                                </a:lnTo>
                                                <a:lnTo>
                                                  <a:pt x="591" y="95"/>
                                                </a:lnTo>
                                                <a:lnTo>
                                                  <a:pt x="573" y="85"/>
                                                </a:lnTo>
                                                <a:lnTo>
                                                  <a:pt x="559" y="80"/>
                                                </a:lnTo>
                                                <a:lnTo>
                                                  <a:pt x="540" y="76"/>
                                                </a:lnTo>
                                                <a:lnTo>
                                                  <a:pt x="521" y="66"/>
                                                </a:lnTo>
                                                <a:lnTo>
                                                  <a:pt x="507" y="62"/>
                                                </a:lnTo>
                                                <a:lnTo>
                                                  <a:pt x="483" y="57"/>
                                                </a:lnTo>
                                                <a:lnTo>
                                                  <a:pt x="465" y="57"/>
                                                </a:lnTo>
                                                <a:lnTo>
                                                  <a:pt x="437" y="57"/>
                                                </a:lnTo>
                                                <a:lnTo>
                                                  <a:pt x="413" y="57"/>
                                                </a:lnTo>
                                                <a:lnTo>
                                                  <a:pt x="380" y="62"/>
                                                </a:lnTo>
                                                <a:lnTo>
                                                  <a:pt x="347" y="71"/>
                                                </a:lnTo>
                                                <a:lnTo>
                                                  <a:pt x="310" y="80"/>
                                                </a:lnTo>
                                                <a:lnTo>
                                                  <a:pt x="207" y="118"/>
                                                </a:lnTo>
                                                <a:lnTo>
                                                  <a:pt x="131" y="104"/>
                                                </a:ln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33" y="5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99" y="0"/>
                                                </a:lnTo>
                                                <a:lnTo>
                                                  <a:pt x="122" y="0"/>
                                                </a:lnTo>
                                                <a:lnTo>
                                                  <a:pt x="150" y="5"/>
                                                </a:lnTo>
                                                <a:lnTo>
                                                  <a:pt x="174" y="5"/>
                                                </a:lnTo>
                                                <a:lnTo>
                                                  <a:pt x="193" y="10"/>
                                                </a:lnTo>
                                                <a:lnTo>
                                                  <a:pt x="211" y="15"/>
                                                </a:lnTo>
                                                <a:lnTo>
                                                  <a:pt x="230" y="19"/>
                                                </a:lnTo>
                                                <a:lnTo>
                                                  <a:pt x="249" y="24"/>
                                                </a:lnTo>
                                                <a:lnTo>
                                                  <a:pt x="263" y="24"/>
                                                </a:lnTo>
                                                <a:lnTo>
                                                  <a:pt x="282" y="29"/>
                                                </a:lnTo>
                                                <a:lnTo>
                                                  <a:pt x="296" y="29"/>
                                                </a:lnTo>
                                                <a:lnTo>
                                                  <a:pt x="315" y="29"/>
                                                </a:lnTo>
                                                <a:lnTo>
                                                  <a:pt x="329" y="29"/>
                                                </a:lnTo>
                                                <a:lnTo>
                                                  <a:pt x="347" y="24"/>
                                                </a:lnTo>
                                                <a:lnTo>
                                                  <a:pt x="376" y="19"/>
                                                </a:lnTo>
                                                <a:lnTo>
                                                  <a:pt x="404" y="15"/>
                                                </a:lnTo>
                                                <a:lnTo>
                                                  <a:pt x="432" y="15"/>
                                                </a:lnTo>
                                                <a:lnTo>
                                                  <a:pt x="451" y="15"/>
                                                </a:lnTo>
                                                <a:lnTo>
                                                  <a:pt x="474" y="15"/>
                                                </a:lnTo>
                                                <a:lnTo>
                                                  <a:pt x="493" y="15"/>
                                                </a:lnTo>
                                                <a:lnTo>
                                                  <a:pt x="512" y="15"/>
                                                </a:lnTo>
                                                <a:lnTo>
                                                  <a:pt x="530" y="15"/>
                                                </a:lnTo>
                                                <a:lnTo>
                                                  <a:pt x="549" y="15"/>
                                                </a:lnTo>
                                                <a:lnTo>
                                                  <a:pt x="563" y="19"/>
                                                </a:lnTo>
                                                <a:lnTo>
                                                  <a:pt x="577" y="19"/>
                                                </a:lnTo>
                                                <a:lnTo>
                                                  <a:pt x="596" y="19"/>
                                                </a:lnTo>
                                                <a:lnTo>
                                                  <a:pt x="610" y="19"/>
                                                </a:lnTo>
                                                <a:lnTo>
                                                  <a:pt x="620" y="15"/>
                                                </a:lnTo>
                                                <a:lnTo>
                                                  <a:pt x="634" y="15"/>
                                                </a:lnTo>
                                                <a:lnTo>
                                                  <a:pt x="648" y="10"/>
                                                </a:lnTo>
                                                <a:lnTo>
                                                  <a:pt x="652" y="57"/>
                                                </a:lnTo>
                                                <a:lnTo>
                                                  <a:pt x="657" y="9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1F1A1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09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21" y="2164"/>
                                      <a:ext cx="144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05C4D" w:rsidRPr="00D15516" w:rsidRDefault="00F05C4D" w:rsidP="00F05C4D">
                                        <w:pPr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D15516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WFO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Ś</w:t>
                                        </w:r>
                                        <w:r w:rsidRPr="00D15516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iGW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7" o:spid="_x0000_s1026" style="position:absolute;margin-left:363.2pt;margin-top:9.95pt;width:68.3pt;height:90.8pt;z-index:251658240" coordorigin="4221,724" coordsize="1440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">
                          <v:group id="Group 8" o:spid="_x0000_s1027" style="position:absolute;left:4401;top:724;width:940;height:1469" coordorigin="422,249" coordsize="892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shape id="Freeform 9" o:spid="_x0000_s1028" style="position:absolute;left:563;top:1312;width:662;height:330;visibility:visible;mso-wrap-style:square;v-text-anchor:top" coordsize="66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2UMIA&#10;AADaAAAADwAAAGRycy9kb3ducmV2LnhtbESPwW7CMBBE75X4B2uRemscekirgEHQCokeQzlwXMVL&#10;HLDXUexA4OvrSpV6HM3MG81iNTorrtSH1rOCWZaDIK69brlRcPjevryDCBFZo/VMCu4UYLWcPC2w&#10;1P7GFV33sREJwqFEBSbGrpQy1IYchsx3xMk7+d5hTLJvpO7xluDOytc8L6TDltOCwY4+DNWX/eAU&#10;fOnz7lgcZw+LZvjc6rixbWWUep6O6zmISGP8D/+1d1rBG/xeST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rZQwgAAANoAAAAPAAAAAAAAAAAAAAAAAJgCAABkcnMvZG93&#10;bnJldi54bWxQSwUGAAAAAAQABAD1AAAAhwMAAAAA&#10;" path="m343,151r9,-5l366,142r10,l385,137r9,l408,137r10,l427,137r10,l446,142r9,4l469,146r10,5l493,160r14,l526,165r47,5l587,142r75,-24l638,118r-23,l591,113r-23,-4l549,104,530,99,512,95,493,85,474,80r-19,l437,76r-19,l394,76r-23,4l343,85,315,95r28,56xm479,259r-19,24l460,316r-70,14l329,254r23,-9l371,240r19,l408,240r14,5l441,250r14,4l479,259xm474,245r-19,-5l437,236r-19,-5l399,226r-19,l361,226r-18,5l319,240,272,222r,-24l347,160r10,l366,156r5,l380,151r10,l399,151r14,l422,151r10,l446,151r9,9l465,160r14,5l488,170r14,l516,175r-51,56l474,245xm657,99r-19,l624,99,605,95r-14,l573,85,559,80,540,76,521,66,507,62,483,57r-18,l437,57r-24,l380,62r-33,9l310,80,207,118,131,104,,10,33,5,66,,99,r23,l150,5r24,l193,10r18,5l230,19r19,5l263,24r19,5l296,29r19,l329,29r18,-5l376,19r28,-4l432,15r19,l474,15r19,l512,15r18,l549,15r14,4l577,19r19,l610,19r10,-4l634,15r14,-5l652,57r5,42xe" fillcolor="#3046b4" stroked="f">
                              <v:path arrowok="t" o:connecttype="custom" o:connectlocs="366,142;394,137;427,137;455,146;493,160;573,170;638,118;568,109;512,95;455,80;394,76;315,95;460,283;329,254;390,240;441,250;474,245;418,231;361,226;272,222;357,160;380,151;413,151;446,151;479,165;516,175;657,99;605,95;559,80;507,62;437,57;347,71;131,104;66,0;150,5;211,15;263,24;315,29;376,19;451,15;512,15;563,19;610,19;648,10" o:connectangles="0,0,0,0,0,0,0,0,0,0,0,0,0,0,0,0,0,0,0,0,0,0,0,0,0,0,0,0,0,0,0,0,0,0,0,0,0,0,0,0,0,0,0,0"/>
                              <o:lock v:ext="edit" verticies="t"/>
                            </v:shape>
                            <v:group id="Group 10" o:spid="_x0000_s1029" style="position:absolute;left:422;top:249;width:892;height:1308" coordorigin="422,249" coordsize="892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shape id="Freeform 11" o:spid="_x0000_s1030" style="position:absolute;left:422;top:1204;width:104;height:76;visibility:visible;mso-wrap-style:square;v-text-anchor:top" coordsize="10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bK8QA&#10;AADaAAAADwAAAGRycy9kb3ducmV2LnhtbESP0WrCQBRE3wv9h+UWfCl1VymSptlIEQTpizX6AZfs&#10;NUmbvRuzq0n9+m5B8HGYmTNMthxtKy7U+8axhtlUgSAunWm40nDYr18SED4gG2wdk4Zf8rDMHx8y&#10;TI0beEeXIlQiQtinqKEOoUul9GVNFv3UdcTRO7reYoiyr6TpcYhw28q5UgtpseG4UGNHq5rKn+Js&#10;NZimVMn11D1/vh6t/JbbL7UrBq0nT+PHO4hAY7iHb+2N0fAG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GyvEAAAA2gAAAA8AAAAAAAAAAAAAAAAAmAIAAGRycy9k&#10;b3ducmV2LnhtbFBLBQYAAAAABAAEAPUAAACJAwAAAAA=&#10;" path="m,76l,,104,,89,24,57,19,19,76,,76xe" fillcolor="#58b744" stroked="f">
                                <v:path arrowok="t" o:connecttype="custom" o:connectlocs="0,76;0,0;104,0;89,24;57,19;19,76;0,76" o:connectangles="0,0,0,0,0,0,0"/>
                              </v:shape>
                              <v:shape id="Freeform 12" o:spid="_x0000_s1031" style="position:absolute;left:422;top:1204;width:104;height:76;visibility:visible;mso-wrap-style:square;v-text-anchor:top" coordsize="10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NssMA&#10;AADbAAAADwAAAGRycy9kb3ducmV2LnhtbESPQWvCQBCF7wX/wzJCL0U3CpUmuooIBT30YFLwOmTH&#10;TTA7G7JbTf9951DwNsN78943m93oO3WnIbaBDSzmGSjiOtiWnYHv6nP2ASomZItdYDLwSxF228nL&#10;BgsbHnyme5mckhCOBRpoUuoLrWPdkMc4Dz2xaNcweEyyDk7bAR8S7ju9zLKV9tiyNDTY06Gh+lb+&#10;eAOX/Kuqbm/xdAr5+eCdS6V7z415nY77NahEY3qa/6+PVvCFX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NssMAAADbAAAADwAAAAAAAAAAAAAAAACYAgAAZHJzL2Rv&#10;d25yZXYueG1sUEsFBgAAAAAEAAQA9QAAAIgDAAAAAA==&#10;" path="m,76l,,104,,89,24,57,19,19,76,,76e" filled="f" strokecolor="#1f1a17" strokeweight=".25pt">
                                <v:path arrowok="t" o:connecttype="custom" o:connectlocs="0,76;0,0;104,0;89,24;57,19;19,76;0,76" o:connectangles="0,0,0,0,0,0,0"/>
                              </v:shape>
                              <v:shape id="Freeform 13" o:spid="_x0000_s1032" style="position:absolute;left:422;top:1105;width:183;height:76;visibility:visible;mso-wrap-style:square;v-text-anchor:top" coordsize="1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bgsIA&#10;AADbAAAADwAAAGRycy9kb3ducmV2LnhtbERPTYvCMBC9L/gfwix4W1MVVLpGUUEQ2YOtgtehmW27&#10;bSaliVr31xtB8DaP9znzZWdqcaXWlZYVDAcRCOLM6pJzBafj9msGwnlkjbVlUnAnB8tF72OOsbY3&#10;Tuia+lyEEHYxKii8b2IpXVaQQTewDXHgfm1r0AfY5lK3eAvhppajKJpIgyWHhgIb2hSUVenFKKgm&#10;h3Eik//jdFqv/tbp+PxT7c9K9T+71TcIT51/i1/unQ7zh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tuCwgAAANsAAAAPAAAAAAAAAAAAAAAAAJgCAABkcnMvZG93&#10;bnJldi54bWxQSwUGAAAAAAQABAD1AAAAhwMAAAAA&#10;" path="m,76l,,183,r-9,24l122,38,108,76,,76xe" fillcolor="#58b744" stroked="f">
                                <v:path arrowok="t" o:connecttype="custom" o:connectlocs="0,76;0,0;183,0;174,24;122,38;108,76;0,76" o:connectangles="0,0,0,0,0,0,0"/>
                              </v:shape>
                              <v:shape id="Freeform 14" o:spid="_x0000_s1033" style="position:absolute;left:422;top:1105;width:183;height:76;visibility:visible;mso-wrap-style:square;v-text-anchor:top" coordsize="1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fpcAA&#10;AADbAAAADwAAAGRycy9kb3ducmV2LnhtbERPS2sCMRC+F/wPYQRvNauHbVmNIqLVa7fi4zZsxs3i&#10;ZrIkqa7/vikUepuP7znzZW9bcScfGscKJuMMBHHldMO1gsPX9vUdRIjIGlvHpOBJAZaLwcscC+0e&#10;/En3MtYihXAoUIGJsSukDJUhi2HsOuLEXZ23GBP0tdQeHynctnKaZbm02HBqMNjR2lB1K7+tAmk2&#10;2F4/3i7Hi893pVvn59MKlRoN+9UMRKQ+/ov/3Hud5k/h95d0g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4fpcAAAADbAAAADwAAAAAAAAAAAAAAAACYAgAAZHJzL2Rvd25y&#10;ZXYueG1sUEsFBgAAAAAEAAQA9QAAAIUDAAAAAA==&#10;" path="m,76l,,183,r-9,24l122,38,108,76,,76e" filled="f" strokecolor="#1f1a17" strokeweight=".25pt">
                                <v:path arrowok="t" o:connecttype="custom" o:connectlocs="0,76;0,0;183,0;174,24;122,38;108,76;0,76" o:connectangles="0,0,0,0,0,0,0"/>
                              </v:shape>
                              <v:shape id="Freeform 15" o:spid="_x0000_s1034" style="position:absolute;left:422;top:1007;width:202;height:75;visibility:visible;mso-wrap-style:square;v-text-anchor:top" coordsize="20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WBsIA&#10;AADbAAAADwAAAGRycy9kb3ducmV2LnhtbERP22rCQBB9L/gPywi+6cYLItFVitKi0CKmRV+H7JiE&#10;7s6G7Brj33cLQt/mcK6z2nTWiJYaXzlWMB4lIIhzpysuFHx/vQ0XIHxA1mgck4IHedisey8rTLW7&#10;84naLBQihrBPUUEZQp1K6fOSLPqRq4kjd3WNxRBhU0jd4D2GWyMnSTKXFiuODSXWtC0p/8luVoE/&#10;mwu3s+NutnsPen79mBzM51mpQb97XYII1IV/8dO913H+FP5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JYGwgAAANsAAAAPAAAAAAAAAAAAAAAAAJgCAABkcnMvZG93&#10;bnJldi54bWxQSwUGAAAAAAQABAD1AAAAhwMAAAAA&#10;" path="m183,75l,75,,,202,,179,14r14,37l183,75xe" fillcolor="#58b744" stroked="f">
                                <v:path arrowok="t" o:connecttype="custom" o:connectlocs="183,75;0,75;0,0;202,0;179,14;193,51;183,75" o:connectangles="0,0,0,0,0,0,0"/>
                              </v:shape>
                              <v:shape id="Freeform 16" o:spid="_x0000_s1035" style="position:absolute;left:422;top:1007;width:202;height:75;visibility:visible;mso-wrap-style:square;v-text-anchor:top" coordsize="20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w88AA&#10;AADbAAAADwAAAGRycy9kb3ducmV2LnhtbERPS4vCMBC+L+x/CLPgbU1XZJVqWkQQPCiLD/A6NLNt&#10;sZnUJNX6740geJuP7znzvDeNuJLztWUFP8MEBHFhdc2lguNh9T0F4QOyxsYyKbiThzz7/Jhjqu2N&#10;d3Tdh1LEEPYpKqhCaFMpfVGRQT+0LXHk/q0zGCJ0pdQObzHcNHKUJL/SYM2xocKWlhUV531nFKxO&#10;Sdh027+FdOfD5uL0pOkuE6UGX/1iBiJQH97il3ut4/wxPH+JB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lw88AAAADbAAAADwAAAAAAAAAAAAAAAACYAgAAZHJzL2Rvd25y&#10;ZXYueG1sUEsFBgAAAAAEAAQA9QAAAIUDAAAAAA==&#10;" path="m183,75l,75,,,202,,179,14r14,37l183,75e" filled="f" strokecolor="#1f1a17" strokeweight=".25pt">
                                <v:path arrowok="t" o:connecttype="custom" o:connectlocs="183,75;0,75;0,0;202,0;179,14;193,51;183,75" o:connectangles="0,0,0,0,0,0,0"/>
                              </v:shape>
                              <v:shape id="Freeform 17" o:spid="_x0000_s1036" style="position:absolute;left:422;top:908;width:272;height:75;visibility:visible;mso-wrap-style:square;v-text-anchor:top" coordsize="27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Z78IA&#10;AADbAAAADwAAAGRycy9kb3ducmV2LnhtbESPQWsCMRCF7wX/Qxiht5q1xVK2RtGCsLdSqz0Pm+lm&#10;dTMJSarrv+8cCr3N8N68981yPfpBXSjlPrCB+awCRdwG23Nn4PC5e3gBlQuyxSEwGbhRhvVqcrfE&#10;2oYrf9BlXzolIZxrNOBKibXWuXXkMc9CJBbtOySPRdbUaZvwKuF+0I9V9aw99iwNDiO9OWrP+x9v&#10;YLtpji6cbk2Ki91xgfHp8P7FxtxPx80rqEJj+Tf/XTdW8AVWfpEB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BnvwgAAANsAAAAPAAAAAAAAAAAAAAAAAJgCAABkcnMvZG93&#10;bnJldi54bWxQSwUGAAAAAAQABAD1AAAAhwMAAAAA&#10;" path="m,75l,,272,,235,42r,33l,75xe" fillcolor="#58b744" stroked="f">
                                <v:path arrowok="t" o:connecttype="custom" o:connectlocs="0,75;0,0;272,0;235,42;235,75;0,75" o:connectangles="0,0,0,0,0,0"/>
                              </v:shape>
                              <v:shape id="Freeform 18" o:spid="_x0000_s1037" style="position:absolute;left:422;top:908;width:272;height:75;visibility:visible;mso-wrap-style:square;v-text-anchor:top" coordsize="27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P5L0A&#10;AADbAAAADwAAAGRycy9kb3ducmV2LnhtbERPy6rCMBDdC/5DGMGdpl5QtBpFBKHgxtfG3dCMbTGZ&#10;lCba3r83guBuDuc5q01njXhR4yvHCibjBARx7nTFhYLrZT+ag/ABWaNxTAr+ycNm3e+tMNWu5RO9&#10;zqEQMYR9igrKEOpUSp+XZNGPXU0cubtrLIYIm0LqBtsYbo38S5KZtFhxbCixpl1J+eP8tAqOIdlV&#10;02x+aA3L2cNkz1vrSKnhoNsuQQTqwk/8dWc6zl/A5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FP5L0AAADbAAAADwAAAAAAAAAAAAAAAACYAgAAZHJzL2Rvd25yZXYu&#10;eG1sUEsFBgAAAAAEAAQA9QAAAIIDAAAAAA==&#10;" path="m,75l,,272,,235,42r,33l,75e" filled="f" strokecolor="#1f1a17" strokeweight=".25pt">
                                <v:path arrowok="t" o:connecttype="custom" o:connectlocs="0,75;0,0;272,0;235,42;235,75;0,75" o:connectangles="0,0,0,0,0,0"/>
                              </v:shape>
                              <v:shape id="Freeform 19" o:spid="_x0000_s1038" style="position:absolute;left:422;top:809;width:263;height:80;visibility:visible;mso-wrap-style:square;v-text-anchor:top" coordsize="26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GS8QA&#10;AADbAAAADwAAAGRycy9kb3ducmV2LnhtbERPTWvCQBC9F/wPywi9FN1oQW3qRsTSVkQPJqXnITsm&#10;IdnZJLvV9N93D0KPj/e93gymEVfqXWVZwWwagSDOra64UPCVvU9WIJxH1thYJgW/5GCTjB7WGGt7&#10;4zNdU1+IEMIuRgWl920spctLMuimtiUO3MX2Bn2AfSF1j7cQbho5j6KFNFhxaCixpV1JeZ3+GAXV&#10;U314jrrj4XP/9rHIXk5dtvzulHocD9tXEJ4G/y++u/dawTysD1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hkvEAAAA2wAAAA8AAAAAAAAAAAAAAAAAmAIAAGRycy9k&#10;b3ducmV2LnhtbFBLBQYAAAAABAAEAPUAAACJAwAAAAA=&#10;" path="m,l263,r,61l263,80,,80,,xe" fillcolor="#58b744" stroked="f">
                                <v:path arrowok="t" o:connecttype="custom" o:connectlocs="0,0;263,0;263,61;263,80;0,80;0,0" o:connectangles="0,0,0,0,0,0"/>
                              </v:shape>
                              <v:shape id="Freeform 20" o:spid="_x0000_s1039" style="position:absolute;left:422;top:809;width:263;height:80;visibility:visible;mso-wrap-style:square;v-text-anchor:top" coordsize="26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kKcMA&#10;AADbAAAADwAAAGRycy9kb3ducmV2LnhtbESPQWvCQBSE74L/YXmCN90YsEiajVSl0FND0xY9PrKv&#10;STD7NuyuGv99t1DwOMzMN0y+HU0vruR8Z1nBapmAIK6t7rhR8PX5utiA8AFZY2+ZFNzJw7aYTnLM&#10;tL3xB12r0IgIYZ+hgjaEIZPS1y0Z9Es7EEfvxzqDIUrXSO3wFuGml2mSPEmDHceFFgfat1Sfq4tR&#10;8H70SdkdeVee3Pr7cjpU5ZnuSs1n48sziEBjeIT/229aQZrC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dkKcMAAADbAAAADwAAAAAAAAAAAAAAAACYAgAAZHJzL2Rv&#10;d25yZXYueG1sUEsFBgAAAAAEAAQA9QAAAIgDAAAAAA==&#10;" path="m,l263,r,61l263,80,,80,,e" filled="f" strokecolor="#1f1a17" strokeweight=".25pt">
                                <v:path arrowok="t" o:connecttype="custom" o:connectlocs="0,0;263,0;263,61;263,80;0,80;0,0" o:connectangles="0,0,0,0,0,0"/>
                              </v:shape>
                              <v:rect id="Rectangle 21" o:spid="_x0000_s1040" style="position:absolute;left:422;top:710;width:2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icMMA&#10;AADbAAAADwAAAGRycy9kb3ducmV2LnhtbESPzYrCQBCE78K+w9AL3nSigkh0FHF3WT35C16bTJuE&#10;ZHqymdkkvr0jCB6L6vqqa7HqTCkaql1uWcFoGIEgTqzOOVVwOf8MZiCcR9ZYWiYFd3KwWn70Fhhr&#10;2/KRmpNPRYCwi1FB5n0VS+mSjAy6oa2Ig3eztUEfZJ1KXWMb4KaU4yiaSoM5h4YMK9pklBSnfxPe&#10;2F9/0+LQ7M9ul1xaOn7vvv4Kpfqf3XoOwlPn38ev9FYrGE/guSUA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icMMAAADbAAAADwAAAAAAAAAAAAAAAACYAgAAZHJzL2Rv&#10;d25yZXYueG1sUEsFBgAAAAAEAAQA9QAAAIgDAAAAAA==&#10;" fillcolor="#58b744" stroked="f"/>
                              <v:rect id="Rectangle 22" o:spid="_x0000_s1041" style="position:absolute;left:422;top:710;width:2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kS8MA&#10;AADbAAAADwAAAGRycy9kb3ducmV2LnhtbESPQWsCMRSE74L/ITyhN00qRe1qFFksKF7U9tLbY/Pc&#10;XZq8LJt03f77RhA8DjPzDbPa9M6KjtpQe9bwOlEgiAtvai41fH1+jBcgQkQ2aD2Thj8KsFkPByvM&#10;jL/xmbpLLEWCcMhQQxVjk0kZioocholviJN39a3DmGRbStPiLcGdlVOlZtJhzWmhwobyioqfy6/T&#10;0M1ztZeqtMfDybzbIj+cdudvrV9G/XYJIlIfn+FHe280TN/g/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NkS8MAAADbAAAADwAAAAAAAAAAAAAAAACYAgAAZHJzL2Rv&#10;d25yZXYueG1sUEsFBgAAAAAEAAQA9QAAAIgDAAAAAA==&#10;" filled="f" strokecolor="#1f1a17" strokeweight=".25pt"/>
                              <v:rect id="Rectangle 23" o:spid="_x0000_s1042" style="position:absolute;left:422;top:612;width:26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fn8MA&#10;AADbAAAADwAAAGRycy9kb3ducmV2LnhtbESPzYrCQBCE78K+w9AL3nSioEh0FHF3WT35C16bTJuE&#10;ZHqymdkkvr0jCB6L6vqqa7HqTCkaql1uWcFoGIEgTqzOOVVwOf8MZiCcR9ZYWiYFd3KwWn70Fhhr&#10;2/KRmpNPRYCwi1FB5n0VS+mSjAy6oa2Ig3eztUEfZJ1KXWMb4KaU4yiaSoM5h4YMK9pklBSnfxPe&#10;2F9/0+LQ7M9ul1xaOn7vvv4Kpfqf3XoOwlPn38ev9FYrGE/guSUA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fn8MAAADbAAAADwAAAAAAAAAAAAAAAACYAgAAZHJzL2Rv&#10;d25yZXYueG1sUEsFBgAAAAAEAAQA9QAAAIgDAAAAAA==&#10;" fillcolor="#58b744" stroked="f"/>
                              <v:rect id="Rectangle 24" o:spid="_x0000_s1043" style="position:absolute;left:422;top:612;width:26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fp8QA&#10;AADbAAAADwAAAGRycy9kb3ducmV2LnhtbESPwWrDMBBE74H8g9hAb4nUHNLWjWyKaSGhl8TppbfF&#10;2tgm0spYquP8fVQo9DjMzBtmW0zOipGG0HnW8LhSIIhrbzpuNHydPpbPIEJENmg9k4YbBSjy+WyL&#10;mfFXPtJYxUYkCIcMNbQx9pmUoW7JYVj5njh5Zz84jEkOjTQDXhPcWblWaiMddpwWWuypbKm+VD9O&#10;w/hUqp1Ujf3cH8yLrcv94f34rfXDYnp7BRFpiv/hv/bOaFhv4PdL+g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NX6fEAAAA2wAAAA8AAAAAAAAAAAAAAAAAmAIAAGRycy9k&#10;b3ducmV2LnhtbFBLBQYAAAAABAAEAPUAAACJAwAAAAA=&#10;" filled="f" strokecolor="#1f1a17" strokeweight=".25pt"/>
                              <v:shape id="Freeform 25" o:spid="_x0000_s1044" style="position:absolute;left:422;top:517;width:263;height:71;visibility:visible;mso-wrap-style:square;v-text-anchor:top" coordsize="2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e88QA&#10;AADbAAAADwAAAGRycy9kb3ducmV2LnhtbESPQWvCQBSE70L/w/IKXqRuKmJL6iqloEgvYpL2/Mi+&#10;ZkOyb0N2E9N/3y0IHoeZb4bZ7ifbipF6XztW8LxMQBCXTtdcKSjyw9MrCB+QNbaOScEvedjvHmZb&#10;TLW78oXGLFQilrBPUYEJoUul9KUhi37pOuLo/bjeYoiyr6Tu8RrLbStXSbKRFmuOCwY7+jBUNtlg&#10;FayOa3duvhq7/uy+h/JSGLPIjVLzx+n9DUSgKdzDN/qkI/cC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5nvPEAAAA2wAAAA8AAAAAAAAAAAAAAAAAmAIAAGRycy9k&#10;b3ducmV2LnhtbFBLBQYAAAAABAAEAPUAAACJAwAAAAA=&#10;" path="m,l,71r263,l263,,244,,230,,211,,197,,183,,165,,146,,132,,113,,99,,85,,66,,47,,33,,19,,,xe" fillcolor="#58b744" stroked="f">
                                <v:path arrowok="t" o:connecttype="custom" o:connectlocs="0,0;0,71;263,71;263,0;244,0;230,0;211,0;197,0;183,0;165,0;146,0;132,0;113,0;99,0;85,0;66,0;47,0;33,0;19,0;0,0" o:connectangles="0,0,0,0,0,0,0,0,0,0,0,0,0,0,0,0,0,0,0,0"/>
                              </v:shape>
                              <v:shape id="Freeform 26" o:spid="_x0000_s1045" style="position:absolute;left:422;top:517;width:263;height:71;visibility:visible;mso-wrap-style:square;v-text-anchor:top" coordsize="2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ksMMA&#10;AADbAAAADwAAAGRycy9kb3ducmV2LnhtbERPy2rCQBTdF/oPwxW6KWZSEYmpo5RAoVBBjFro7pK5&#10;TYKZOyEzzaNf31kILg/nvdmNphE9da62rOAlikEQF1bXXCo4n97nCQjnkTU2lknBRA5228eHDaba&#10;DnykPvelCCHsUlRQed+mUrqiIoMusi1x4H5sZ9AH2JVSdziEcNPIRRyvpMGaQ0OFLWUVFdf81yj4&#10;6llmn9/5IZt6t7zs10X5/Jco9TQb315BeBr9XXxzf2gFizA2fA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ksMMAAADbAAAADwAAAAAAAAAAAAAAAACYAgAAZHJzL2Rv&#10;d25yZXYueG1sUEsFBgAAAAAEAAQA9QAAAIgDAAAAAA==&#10;" path="m,l,71r263,l263,,244,,230,,211,,197,,183,,165,,146,,132,,113,,99,,85,,66,,47,,33,,19,,,e" filled="f" strokecolor="#1f1a17" strokeweight=".25pt">
                                <v:path arrowok="t" o:connecttype="custom" o:connectlocs="0,0;0,71;263,71;263,0;244,0;230,0;211,0;197,0;183,0;165,0;146,0;132,0;113,0;99,0;85,0;66,0;47,0;33,0;19,0;0,0" o:connectangles="0,0,0,0,0,0,0,0,0,0,0,0,0,0,0,0,0,0,0,0"/>
                              </v:shape>
                              <v:group id="Group 27" o:spid="_x0000_s1046" style="position:absolute;left:488;top:249;width:826;height:1308" coordorigin="488,249" coordsize="826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<v:shape id="Freeform 28" o:spid="_x0000_s1047" style="position:absolute;left:788;top:687;width:526;height:99;visibility:visible;mso-wrap-style:square;v-text-anchor:top" coordsize="52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56cEA&#10;AADbAAAADwAAAGRycy9kb3ducmV2LnhtbERPz2vCMBS+D/Y/hDfwIjO1GyKdUYbo8Fot7PrWPNuu&#10;zUtJYtv51y+HwY4f3+/NbjKdGMj5xrKC5SIBQVxa3XCloLgcn9cgfEDW2FkmBT/kYbd9fNhgpu3I&#10;OQ3nUIkYwj5DBXUIfSalL2sy6Be2J47c1TqDIUJXSe1wjOGmk2mSrKTBhmNDjT3tayrb880oWM9l&#10;+np1nzT/+L5zm7cF26+DUrOn6f0NRKAp/Iv/3Ce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0+enBAAAA2wAAAA8AAAAAAAAAAAAAAAAAmAIAAGRycy9kb3du&#10;cmV2LnhtbFBLBQYAAAAABAAEAPUAAACGAwAAAAA=&#10;" path="m,99l29,61,14,28,61,14,113,r19,19l118,37r65,52l291,37r94,10l456,56r4,-19l474,42r,14l498,66r28,33l,99xe" fillcolor="#58b744" stroked="f">
                                  <v:path arrowok="t" o:connecttype="custom" o:connectlocs="0,99;29,61;14,28;61,14;113,0;132,19;118,37;183,89;291,37;385,47;456,56;460,37;474,42;474,56;498,66;526,99;0,99" o:connectangles="0,0,0,0,0,0,0,0,0,0,0,0,0,0,0,0,0"/>
                                </v:shape>
                                <v:shape id="Freeform 29" o:spid="_x0000_s1048" style="position:absolute;left:788;top:687;width:526;height:99;visibility:visible;mso-wrap-style:square;v-text-anchor:top" coordsize="52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MtcUA&#10;AADbAAAADwAAAGRycy9kb3ducmV2LnhtbESPQWvCQBSE74X+h+UVems2KoYSXUVFi6eWWsX29sw+&#10;s8Hs25BdNf33rlDocZiZb5jxtLO1uFDrK8cKekkKgrhwuuJSwfZr9fIKwgdkjbVjUvBLHqaTx4cx&#10;5tpd+ZMum1CKCGGfowITQpNL6QtDFn3iGuLoHV1rMUTZllK3eI1wW8t+mmbSYsVxwWBDC0PFaXO2&#10;Cn6yuT+cvj92Q7PPGsf1+fi2fFfq+ambjUAE6sJ/+K+91goGPb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cy1xQAAANsAAAAPAAAAAAAAAAAAAAAAAJgCAABkcnMv&#10;ZG93bnJldi54bWxQSwUGAAAAAAQABAD1AAAAigMAAAAA&#10;" path="m,99l29,61,14,28,61,14,113,r19,19l118,37r65,52l291,37r94,10l456,56r4,-19l474,42r,14l498,66r28,33l,99e" filled="f" strokecolor="#1f1a17" strokeweight=".25pt">
                                  <v:path arrowok="t" o:connecttype="custom" o:connectlocs="0,99;29,61;14,28;61,14;113,0;132,19;118,37;183,89;291,37;385,47;456,56;460,37;474,42;474,56;498,66;526,99;0,99" o:connectangles="0,0,0,0,0,0,0,0,0,0,0,0,0,0,0,0,0"/>
                                </v:shape>
                                <v:shape id="Freeform 30" o:spid="_x0000_s1049" style="position:absolute;left:727;top:809;width:573;height:80;visibility:visible;mso-wrap-style:square;v-text-anchor:top" coordsize="5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PjcUA&#10;AADcAAAADwAAAGRycy9kb3ducmV2LnhtbESPQWvCQBSE7wX/w/IKXkrd6EFi6ipBKBU8mZbq8ZF9&#10;TUKyb0N2o2t/fVcQehxm5htmvQ2mExcaXGNZwXyWgCAurW64UvD1+f6agnAeWWNnmRTcyMF2M3la&#10;Y6btlY90KXwlIoRdhgpq7/tMSlfWZNDNbE8cvR87GPRRDpXUA14j3HRykSRLabDhuFBjT7uayrYY&#10;jYLTRx5MXs678yGMRfo7tt/pS6vU9DnkbyA8Bf8ffrT3WsFqtYD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A+NxQAAANwAAAAPAAAAAAAAAAAAAAAAAJgCAABkcnMv&#10;ZG93bnJldi54bWxQSwUGAAAAAAQABAD1AAAAigMAAAAA&#10;" path="m,80l57,52,43,,573,r-5,24l559,47,549,66,526,80,,80xe" fillcolor="#58b744" stroked="f">
                                  <v:path arrowok="t" o:connecttype="custom" o:connectlocs="0,80;57,52;43,0;573,0;568,24;559,47;549,66;526,80;0,80" o:connectangles="0,0,0,0,0,0,0,0,0"/>
                                </v:shape>
                                <v:shape id="Freeform 31" o:spid="_x0000_s1050" style="position:absolute;left:727;top:809;width:573;height:80;visibility:visible;mso-wrap-style:square;v-text-anchor:top" coordsize="5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u5MMA&#10;AADcAAAADwAAAGRycy9kb3ducmV2LnhtbESPQYvCMBSE78L+h/AW9qapFuq2GmVZEIQ9WXW9Pppn&#10;W2xeShNt/fdGEDwOM/MNs1wPphE36lxtWcF0EoEgLqyuuVRw2G/G3yCcR9bYWCYFd3KwXn2Mlphp&#10;2/OObrkvRYCwy1BB5X2bSemKigy6iW2Jg3e2nUEfZFdK3WEf4KaRsyhKpMGaw0KFLf1WVFzyq1Eg&#10;++M2ifVsfv7bc/of5ad7YmKlvj6HnwUIT4N/h1/trVaQpjE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u5MMAAADcAAAADwAAAAAAAAAAAAAAAACYAgAAZHJzL2Rv&#10;d25yZXYueG1sUEsFBgAAAAAEAAQA9QAAAIgDAAAAAA==&#10;" path="m,80l57,52,43,,573,r-5,24l559,47,549,66,526,80,,80e" filled="f" strokecolor="#1f1a17" strokeweight=".25pt">
                                  <v:path arrowok="t" o:connecttype="custom" o:connectlocs="0,80;57,52;43,0;573,0;568,24;559,47;549,66;526,80;0,80" o:connectangles="0,0,0,0,0,0,0,0,0"/>
                                </v:shape>
                                <v:shape id="Freeform 32" o:spid="_x0000_s1051" style="position:absolute;left:680;top:908;width:582;height:75;visibility:visible;mso-wrap-style:square;v-text-anchor:top" coordsize="5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de8UA&#10;AADcAAAADwAAAGRycy9kb3ducmV2LnhtbESPQWvCQBSE74X+h+UVvNWNItKkboJGxBx60Zb2+pp9&#10;TUKzb2N2o/Hfd4WCx2FmvmFW2WhacabeNZYVzKYRCOLS6oYrBR/vu+cXEM4ja2wtk4IrOcjSx4cV&#10;Jtpe+EDno69EgLBLUEHtfZdI6cqaDLqp7YiD92N7gz7IvpK6x0uAm1bOo2gpDTYcFmrsKK+p/D0O&#10;RoHdVO572Mvu5Jv8S9NnsX1rC6UmT+P6FYSn0d/D/+1CK4jjB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J17xQAAANwAAAAPAAAAAAAAAAAAAAAAAJgCAABkcnMv&#10;ZG93bnJldi54bWxQSwUGAAAAAAQABAD1AAAAigMAAAAA&#10;" path="m,75l,47,33,14,38,,273,,545,r23,33l582,47,549,75,,75xe" fillcolor="#58b744" stroked="f">
                                  <v:path arrowok="t" o:connecttype="custom" o:connectlocs="0,75;0,47;33,14;38,0;273,0;545,0;568,33;582,47;549,75;0,75" o:connectangles="0,0,0,0,0,0,0,0,0,0"/>
                                </v:shape>
                                <v:shape id="Freeform 33" o:spid="_x0000_s1052" style="position:absolute;left:680;top:908;width:582;height:75;visibility:visible;mso-wrap-style:square;v-text-anchor:top" coordsize="5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OUMQA&#10;AADcAAAADwAAAGRycy9kb3ducmV2LnhtbESPQWsCMRSE70L/Q3gFb5qtYF23RimC0ItIV6E9Pjav&#10;m6Wbl22Suqu/vikIHoeZ+YZZbQbbijP50DhW8DTNQBBXTjdcKzgdd5McRIjIGlvHpOBCATbrh9EK&#10;C+16fqdzGWuRIBwKVGBi7AopQ2XIYpi6jjh5X85bjEn6WmqPfYLbVs6y7FlabDgtGOxoa6j6Ln+t&#10;glxy//FTejzgYl+2pjnu3OdVqfHj8PoCItIQ7+Fb+00rWC7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TlDEAAAA3AAAAA8AAAAAAAAAAAAAAAAAmAIAAGRycy9k&#10;b3ducmV2LnhtbFBLBQYAAAAABAAEAPUAAACJAwAAAAA=&#10;" path="m,75l,47,33,14,38,,273,,545,r23,33l582,47,549,75,,75e" filled="f" strokecolor="#1f1a17" strokeweight=".25pt">
                                  <v:path arrowok="t" o:connecttype="custom" o:connectlocs="0,75;0,47;33,14;38,0;273,0;545,0;545,0;568,33;582,47;549,75;0,75" o:connectangles="0,0,0,0,0,0,0,0,0,0,0"/>
                                </v:shape>
                                <v:shape id="Freeform 34" o:spid="_x0000_s1053" style="position:absolute;left:624;top:1007;width:648;height:75;visibility:visible;mso-wrap-style:square;v-text-anchor:top" coordsize="6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AvcYA&#10;AADcAAAADwAAAGRycy9kb3ducmV2LnhtbESPQWvCQBSE74L/YXlCb7ppKNJEVymFgLRUaWwP3h7Z&#10;1yQ0+zburhr/vSsUehxm5htmuR5MJ87kfGtZweMsAUFcWd1yreBrX0yfQfiArLGzTAqu5GG9Go+W&#10;mGt74U86l6EWEcI+RwVNCH0upa8aMuhntieO3o91BkOUrpba4SXCTSfTJJlLgy3HhQZ7em2o+i1P&#10;RoE9Pu3cW9ZfN8O+OH6XH6fDe7pV6mEyvCxABBrCf/ivvdEKsmwO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xAvcYAAADcAAAADwAAAAAAAAAAAAAAAACYAgAAZHJz&#10;L2Rvd25yZXYueG1sUEsFBgAAAAAEAAQA9QAAAIsDAAAAAA==&#10;" path="m615,r9,19l638,42r10,33l530,75r-32,l460,75r-33,l390,75r-33,l324,75r-38,l254,75r-38,l183,75r-37,l113,75r-38,l42,75,5,75,9,51,,28,47,,615,xe" fillcolor="#58b744" stroked="f">
                                  <v:path arrowok="t" o:connecttype="custom" o:connectlocs="615,0;624,19;638,42;648,75;530,75;498,75;460,75;427,75;390,75;357,75;324,75;286,75;254,75;216,75;183,75;146,75;113,75;75,75;42,75;5,75;9,51;0,28;47,0;615,0" o:connectangles="0,0,0,0,0,0,0,0,0,0,0,0,0,0,0,0,0,0,0,0,0,0,0,0"/>
                                </v:shape>
                                <v:shape id="Freeform 35" o:spid="_x0000_s1054" style="position:absolute;left:624;top:1007;width:648;height:75;visibility:visible;mso-wrap-style:square;v-text-anchor:top" coordsize="6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uqMMA&#10;AADcAAAADwAAAGRycy9kb3ducmV2LnhtbESPT4vCMBTE7wt+h/AEb2tawX+1qYgguAcP68qeH82z&#10;rTYvpYlt99sbYcHjMDO/YdLtYGrRUesqywriaQSCOLe64kLB5efwuQLhPLLG2jIp+CMH22z0kWKi&#10;bc/f1J19IQKEXYIKSu+bREqXl2TQTW1DHLyrbQ36INtC6hb7ADe1nEXRQhqsOCyU2NC+pPx+fhgF&#10;XXza9br+svnvYWVul1hzP9dKTcbDbgPC0+Df4f/2UStYr5f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PuqMMAAADcAAAADwAAAAAAAAAAAAAAAACYAgAAZHJzL2Rv&#10;d25yZXYueG1sUEsFBgAAAAAEAAQA9QAAAIgDAAAAAA==&#10;" path="m615,r9,19l638,42r10,33l530,75r-32,l460,75r-33,l390,75r-33,l324,75r-38,l254,75r-38,l183,75r-37,l113,75r-38,l42,75,5,75,9,51,,28,47,,615,e" filled="f" strokecolor="#1f1a17" strokeweight=".25pt">
                                  <v:path arrowok="t" o:connecttype="custom" o:connectlocs="615,0;624,19;638,42;648,75;530,75;498,75;460,75;427,75;390,75;357,75;324,75;286,75;254,75;216,75;183,75;146,75;113,75;75,75;42,75;5,75;9,51;0,28;47,0;615,0" o:connectangles="0,0,0,0,0,0,0,0,0,0,0,0,0,0,0,0,0,0,0,0,0,0,0,0"/>
                                </v:shape>
                                <v:shape id="Freeform 36" o:spid="_x0000_s1055" style="position:absolute;left:558;top:1105;width:742;height:76;visibility:visible;mso-wrap-style:square;v-text-anchor:top" coordsize="74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CLsMA&#10;AADcAAAADwAAAGRycy9kb3ducmV2LnhtbERPy2oCMRTdC/5DuII7zdhF1alxKEKhBRWqhdLd7eTO&#10;o53cTJM4M/69WRRcHs57kw2mER05X1tWsJgnIIhzq2suFXycX2YrED4ga2wsk4Ireci249EGU217&#10;fqfuFEoRQ9inqKAKoU2l9HlFBv3ctsSRK6wzGCJ0pdQO+xhuGvmQJI/SYM2xocKWdhXlv6eLUfCJ&#10;b/vgfo6r8qCXfeO/ir/iWyo1nQzPTyACDeEu/ne/agXrdVwbz8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ZCLsMAAADcAAAADwAAAAAAAAAAAAAAAACYAgAAZHJzL2Rv&#10;d25yZXYueG1sUEsFBgAAAAAEAAQA9QAAAIgDAAAAAA==&#10;" path="m728,l718,43r24,14l742,76r-573,l,76,5,57,57,43,66,,728,xe" fillcolor="#58b744" stroked="f">
                                  <v:path arrowok="t" o:connecttype="custom" o:connectlocs="728,0;718,43;742,57;742,76;169,76;0,76;5,57;57,43;66,0;728,0" o:connectangles="0,0,0,0,0,0,0,0,0,0"/>
                                </v:shape>
                                <v:shape id="Freeform 37" o:spid="_x0000_s1056" style="position:absolute;left:558;top:1105;width:742;height:76;visibility:visible;mso-wrap-style:square;v-text-anchor:top" coordsize="74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s8cA&#10;AADcAAAADwAAAGRycy9kb3ducmV2LnhtbESPQUvDQBSE74L/YXlCb3Zji2JityWElnqotFZBvD2z&#10;zyQ0+zbsbpP037uC4HGYmW+YxWo0rejJ+caygrtpAoK4tLrhSsH72+b2EYQPyBpby6TgQh5Wy+ur&#10;BWbaDvxK/TFUIkLYZ6igDqHLpPRlTQb91HbE0fu2zmCI0lVSOxwi3LRyliQP0mDDcaHGjoqaytPx&#10;bBQE97HX26/qMH/ZtUVerrv+fvhUanIz5k8gAo3hP/zXftYK0jS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aJrPHAAAA3AAAAA8AAAAAAAAAAAAAAAAAmAIAAGRy&#10;cy9kb3ducmV2LnhtbFBLBQYAAAAABAAEAPUAAACMAwAAAAA=&#10;" path="m728,l718,43r24,14l742,76r-573,l,76,5,57,57,43,66,,728,e" filled="f" strokecolor="#1f1a17" strokeweight=".25pt">
                                  <v:path arrowok="t" o:connecttype="custom" o:connectlocs="728,0;718,43;742,57;742,76;169,76;169,76;0,76;5,57;57,43;66,0;728,0" o:connectangles="0,0,0,0,0,0,0,0,0,0,0"/>
                                </v:shape>
                                <v:shape id="Freeform 38" o:spid="_x0000_s1057" style="position:absolute;left:549;top:1204;width:732;height:123;visibility:visible;mso-wrap-style:square;v-text-anchor:top" coordsize="73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2lsYA&#10;AADdAAAADwAAAGRycy9kb3ducmV2LnhtbESPQU8CMRCF7yT+h2ZMuEmrB4SVQogElYMJIPE82Y7d&#10;xe103VZY/r1zMOE2k/fmvW9miz406kRdqiNbuB8ZUMRldDV7C4eP9d0EVMrIDpvIZOFCCRbzm8EM&#10;CxfPvKPTPnslIZwKtFDl3BZap7KigGkUW2LRvmIXMMvaee06PEt4aPSDMWMdsGZpqLCl54rK7/1v&#10;sPC+ejyaw/FVr6Y/fjtZ+pfpevNp7fC2Xz6BytTnq/n/+s0JvjHCL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a2lsYAAADdAAAADwAAAAAAAAAAAAAAAACYAgAAZHJz&#10;L2Rvd25yZXYueG1sUEsFBgAAAAAEAAQA9QAAAIsDAAAAAA==&#10;" path="m432,76r,4l432,90r4,9l441,104r-9,4l413,108r-9,5l390,113r-19,5l357,123r-19,l314,123r10,-15l329,99r4,-14l333,76,84,76,19,33,,,343,,732,,695,10r,14l699,43r-33,9l662,76r-230,xe" fillcolor="#58b744" stroked="f">
                                  <v:path arrowok="t" o:connecttype="custom" o:connectlocs="432,76;432,80;432,90;436,99;441,104;432,108;413,108;404,113;390,113;371,118;357,123;338,123;314,123;324,108;329,99;333,85;333,76;84,76;19,33;0,0;343,0;732,0;695,10;695,24;699,43;666,52;662,76;432,76" o:connectangles="0,0,0,0,0,0,0,0,0,0,0,0,0,0,0,0,0,0,0,0,0,0,0,0,0,0,0,0"/>
                                </v:shape>
                                <v:shape id="Freeform 39" o:spid="_x0000_s1058" style="position:absolute;left:549;top:1204;width:732;height:123;visibility:visible;mso-wrap-style:square;v-text-anchor:top" coordsize="73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VlcIA&#10;AADdAAAADwAAAGRycy9kb3ducmV2LnhtbERPTWsCMRC9F/wPYQRvNVGklNUooiz16raC3obNuLu6&#10;maxJqtv++qZQ6G0e73MWq9624k4+NI41TMYKBHHpTMOVho/3/PkVRIjIBlvHpOGLAqyWg6cFZsY9&#10;eE/3IlYihXDIUEMdY5dJGcqaLIax64gTd3beYkzQV9J4fKRw28qpUi/SYsOpocaONjWV1+LTathe&#10;ZL6dHskf1jZvbrPi9PZ9OWk9GvbrOYhIffwX/7l3Js1XagK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BWVwgAAAN0AAAAPAAAAAAAAAAAAAAAAAJgCAABkcnMvZG93&#10;bnJldi54bWxQSwUGAAAAAAQABAD1AAAAhwMAAAAA&#10;" path="m432,76r,4l432,90r4,9l441,104r-9,4l413,108r-9,5l390,113r-19,5l357,123r-19,l314,123r10,-15l329,99r4,-14l333,76,84,76,19,33,,,343,,732,,695,10r,14l699,43r-33,9l662,76r-230,e" filled="f" strokecolor="#1f1a17" strokeweight=".25pt">
                                  <v:path arrowok="t" o:connecttype="custom" o:connectlocs="432,76;432,80;432,90;436,99;441,104;432,108;413,108;404,113;390,113;371,118;357,123;338,123;314,123;324,108;329,99;333,85;333,76;84,76;19,33;0,0;343,0;732,0;695,10;695,24;699,43;666,52;662,76;432,76" o:connectangles="0,0,0,0,0,0,0,0,0,0,0,0,0,0,0,0,0,0,0,0,0,0,0,0,0,0,0,0"/>
                                </v:shape>
                                <v:shape id="Freeform 40" o:spid="_x0000_s1059" style="position:absolute;left:488;top:249;width:122;height:250;visibility:visible;mso-wrap-style:square;v-text-anchor:top" coordsize="12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HfcUA&#10;AADdAAAADwAAAGRycy9kb3ducmV2LnhtbERPS2vCQBC+F/oflin0VndNQWp0FbWtWCgGHwePQ3ZM&#10;0mZnQ3Yb47/vFgre5uN7znTe21p01PrKsYbhQIEgzp2puNBwPLw/vYDwAdlg7Zg0XMnDfHZ/N8XU&#10;uAvvqNuHQsQQ9ilqKENoUil9XpJFP3ANceTOrrUYImwLaVq8xHBby0SpkbRYcWwosaFVSfn3/sdq&#10;SL6y/vnzlK2P2275pj6ycfK6HWv9+NAvJiAC9eEm/ndvTJyvVAJ/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sd9xQAAAN0AAAAPAAAAAAAAAAAAAAAAAJgCAABkcnMv&#10;ZG93bnJldi54bWxQSwUGAAAAAAQABAD1AAAAigMAAAAA&#10;" path="m,250r122,l61,,,250xe" fillcolor="#58b744" stroked="f">
                                  <v:path arrowok="t" o:connecttype="custom" o:connectlocs="0,250;122,250;61,0;0,250" o:connectangles="0,0,0,0"/>
                                </v:shape>
                                <v:shape id="Freeform 41" o:spid="_x0000_s1060" style="position:absolute;left:488;top:249;width:122;height:250;visibility:visible;mso-wrap-style:square;v-text-anchor:top" coordsize="12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dK8UA&#10;AADdAAAADwAAAGRycy9kb3ducmV2LnhtbERPTU8CMRC9k/gfmjHhJi1iBBcKQaNI8CSYEG6T7bDd&#10;uJ1utnVZ/PXUxITbvLzPmS06V4mWmlB61jAcKBDEuTclFxq+dm93ExAhIhusPJOGMwVYzG96M8yM&#10;P/EntdtYiBTCIUMNNsY6kzLklhyGga+JE3f0jcOYYFNI0+AphbtK3iv1KB2WnBos1vRiKf/e/jgN&#10;v6vn2n1shoflu3nyZF/363E70rp/2y2nICJ18Sr+d69Nmq/UA/x9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p0rxQAAAN0AAAAPAAAAAAAAAAAAAAAAAJgCAABkcnMv&#10;ZG93bnJldi54bWxQSwUGAAAAAAQABAD1AAAAigMAAAAA&#10;" path="m,250r122,l61,,,250e" filled="f" strokecolor="#1f1a17" strokeweight=".25pt">
                                  <v:path arrowok="t" o:connecttype="custom" o:connectlocs="0,250;122,250;61,0;0,250" o:connectangles="0,0,0,0"/>
                                </v:shape>
                                <v:shape id="Freeform 42" o:spid="_x0000_s1061" style="position:absolute;left:878;top:1388;width:347;height:94;visibility:visible;mso-wrap-style:square;v-text-anchor:top" coordsize="34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P8MA&#10;AADdAAAADwAAAGRycy9kb3ducmV2LnhtbERP32vCMBB+F/Y/hBN8EU023BydUbbJxNdVx16P5myK&#10;zaU0se3+eyMMfLuP7+etNoOrRUdtqDxreJwrEMSFNxWXGo6Hr9kriBCRDdaeScMfBdisH0YrzIzv&#10;+Zu6PJYihXDIUIONscmkDIUlh2HuG+LEnXzrMCbYltK02KdwV8snpV6kw4pTg8WGPi0V5/ziNPTT&#10;/XaYVrtLs7D1T7fM5en3o9N6Mh7e30BEGuJd/O/emzRfqWe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xP8MAAADdAAAADwAAAAAAAAAAAAAAAACYAgAAZHJzL2Rv&#10;d25yZXYueG1sUEsFBgAAAAAEAAQA9QAAAIgDAAAAAA==&#10;" path="m28,75r9,-5l51,66r10,l70,61r9,l93,61r10,l112,61r10,l131,66r9,4l154,70r10,5l178,84r14,l211,89r47,5l272,66,347,42r-24,l300,42,276,37,253,33,234,28,215,23,197,19,178,9,159,4r-19,l122,,103,,79,,56,4,28,9,,19,28,75e" filled="f" strokecolor="#1f1a17" strokeweight=".25pt">
                                  <v:path arrowok="t" o:connecttype="custom" o:connectlocs="28,75;37,70;51,66;61,66;70,61;79,61;93,61;103,61;112,61;122,61;131,66;140,70;154,70;164,75;178,84;192,84;211,89;258,94;272,66;347,42;323,42;300,42;276,37;253,33;234,28;215,23;197,19;178,9;159,4;140,4;122,0;103,0;79,0;56,4;28,9;0,19;28,75" o:connectangles="0,0,0,0,0,0,0,0,0,0,0,0,0,0,0,0,0,0,0,0,0,0,0,0,0,0,0,0,0,0,0,0,0,0,0,0,0"/>
                                </v:shape>
                                <v:shape id="Freeform 43" o:spid="_x0000_s1062" style="position:absolute;left:835;top:1463;width:244;height:94;visibility:visible;mso-wrap-style:square;v-text-anchor:top" coordsize="24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2e8MA&#10;AADdAAAADwAAAGRycy9kb3ducmV2LnhtbERPTWsCMRC9F/wPYYTeamJbal2NIgWLBxHUHvQ2bMbN&#10;tpvJkqTu9t+bQqG3ebzPmS9714grhVh71jAeKRDEpTc1Vxo+juuHVxAxIRtsPJOGH4qwXAzu5lgY&#10;3/GerodUiRzCsUANNqW2kDKWlhzGkW+JM3fxwWHKMFTSBOxyuGvko1Iv0mHNucFiS2+Wyq/Dt9Nw&#10;7k7hsuGn59Ba/76uebedfu60vh/2qxmIRH36F/+5NybPV2oCv9/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2e8MAAADdAAAADwAAAAAAAAAAAAAAAACYAgAAZHJzL2Rv&#10;d25yZXYueG1sUEsFBgAAAAAEAAQA9QAAAIgDAAAAAA==&#10;" path="m202,94l183,89,165,85,146,80,127,75r-19,l89,75,71,80,47,89,,71,,47,75,9r10,l94,5r5,l108,r10,l127,r14,l150,r10,l174,r9,9l193,9r14,5l216,19r14,l244,24,193,80r9,14e" filled="f" strokecolor="#1f1a17" strokeweight=".25pt">
                                  <v:path arrowok="t" o:connecttype="custom" o:connectlocs="202,94;183,89;165,85;146,80;127,75;108,75;89,75;71,80;47,89;0,71;0,47;75,9;85,9;94,5;99,5;108,0;118,0;127,0;141,0;150,0;160,0;174,0;183,9;193,9;207,14;216,19;230,19;244,24;193,80;202,94" o:connectangles="0,0,0,0,0,0,0,0,0,0,0,0,0,0,0,0,0,0,0,0,0,0,0,0,0,0,0,0,0,0"/>
                                </v:shape>
                                <v:shape id="Freeform 44" o:spid="_x0000_s1063" style="position:absolute;left:563;top:1312;width:657;height:118;visibility:visible;mso-wrap-style:square;v-text-anchor:top" coordsize="65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9QMcA&#10;AADdAAAADwAAAGRycy9kb3ducmV2LnhtbESPQUsDMRCF74L/IYzQi9iktpSyNi0iVIqX6taLt3Ez&#10;7i5uJkuSbtd/3zkUvM3w3rz3zXo7+k4NFFMb2MJsakARV8G1XFv4PO4eVqBSRnbYBSYLf5Rgu7m9&#10;WWPhwpk/aChzrSSEU4EWmpz7QutUNeQxTUNPLNpPiB6zrLHWLuJZwn2nH41Zao8tS0ODPb00VP2W&#10;J2/hK37r+xXNF6dwGBZvZXw/Ll9rayd34/MTqExj/jdfr/dO8I0RXPlGRt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/UDHAAAA3QAAAA8AAAAAAAAAAAAAAAAAmAIAAGRy&#10;cy9kb3ducmV2LnhtbFBLBQYAAAAABAAEAPUAAACMAwAAAAA=&#10;" path="m657,99r-19,l624,99,605,95r-14,l573,85,559,80,540,76,521,66,507,62,483,57r-18,l437,57r-24,l380,62r-33,9l310,80,207,118,131,104,,10,33,5,66,,99,r23,l150,5r24,l193,10r18,5l230,19r19,5l263,24r19,5l296,29r19,l329,29r18,-5l376,19r28,-4l432,15r19,l474,15r19,l512,15r18,l549,15r14,4l577,19r19,l610,19r10,-4l634,15r14,-5l652,57r5,42e" filled="f" strokecolor="#1f1a17" strokeweight=".25pt">
                                  <v:path arrowok="t" o:connecttype="custom" o:connectlocs="657,99;638,99;624,99;605,95;591,95;573,85;559,80;540,76;521,66;507,62;483,57;465,57;437,57;413,57;380,62;347,71;310,80;207,118;131,104;0,10;33,5;66,0;99,0;122,0;150,5;174,5;193,10;211,15;230,19;249,24;263,24;282,29;296,29;315,29;329,29;347,24;376,19;404,15;432,15;451,15;474,15;493,15;512,15;530,15;549,15;563,19;577,19;596,19;610,19;620,15;634,15;648,10;652,57;657,99" o:connectangles="0,0,0,0,0,0,0,0,0,0,0,0,0,0,0,0,0,0,0,0,0,0,0,0,0,0,0,0,0,0,0,0,0,0,0,0,0,0,0,0,0,0,0,0,0,0,0,0,0,0,0,0,0,0"/>
                                </v:shape>
                              </v:group>
                            </v:group>
                          </v:group>
                          <v:rect id="Rectangle 45" o:spid="_x0000_s1064" style="position:absolute;left:4221;top:2164;width:144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Ww8QA&#10;AADdAAAADwAAAGRycy9kb3ducmV2LnhtbERPS2vCQBC+F/wPywi9FN2th1Kjq4ggDaUgjY/zkB2T&#10;YHY2Ztck/ffdQsHbfHzPWa4HW4uOWl851vA6VSCIc2cqLjQcD7vJOwgfkA3WjknDD3lYr0ZPS0yM&#10;6/mbuiwUIoawT1BDGUKTSOnzkiz6qWuII3dxrcUQYVtI02Ifw20tZ0q9SYsVx4YSG9qWlF+zu9XQ&#10;5/vufPj6kPuXc+r4lt622elT6+fxsFmACDSEh/jfnZo4X6k5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VsPEAAAA3QAAAA8AAAAAAAAAAAAAAAAAmAIAAGRycy9k&#10;b3ducmV2LnhtbFBLBQYAAAAABAAEAPUAAACJAwAAAAA=&#10;" filled="f" stroked="f">
                            <v:textbox>
                              <w:txbxContent>
                                <w:p w:rsidR="00F05C4D" w:rsidRPr="00D15516" w:rsidRDefault="00F05C4D" w:rsidP="00F05C4D">
                                  <w:pP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D15516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WFO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Ś</w:t>
                                  </w:r>
                                  <w:r w:rsidRPr="00D15516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iGW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</w:pict>
                    </mc:Fallback>
                  </mc:AlternateContent>
                </w:r>
                <w:r w:rsidR="00F05C4D" w:rsidRPr="00495884">
                  <w:rPr>
                    <w:rFonts w:ascii="Arial" w:eastAsiaTheme="majorEastAsia" w:hAnsi="Arial" w:cs="Arial"/>
                    <w:caps/>
                  </w:rPr>
                  <w:t xml:space="preserve">                         </w:t>
                </w:r>
              </w:p>
              <w:p w:rsidR="002540F0" w:rsidRDefault="002540F0" w:rsidP="00AC570D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</w:p>
              <w:p w:rsidR="002A23A3" w:rsidRPr="00495884" w:rsidRDefault="00F05C4D" w:rsidP="00AC570D">
                <w:pPr>
                  <w:pStyle w:val="Bezodstpw"/>
                  <w:rPr>
                    <w:rFonts w:ascii="Arial" w:eastAsiaTheme="majorEastAsia" w:hAnsi="Arial" w:cs="Arial"/>
                    <w:caps/>
                  </w:rPr>
                </w:pPr>
                <w:r w:rsidRPr="00495884">
                  <w:rPr>
                    <w:rFonts w:ascii="Arial" w:eastAsiaTheme="majorEastAsia" w:hAnsi="Arial" w:cs="Arial"/>
                    <w:caps/>
                  </w:rPr>
                  <w:t xml:space="preserve">         </w:t>
                </w:r>
                <w:r w:rsidR="002540F0" w:rsidRPr="00495884">
                  <w:rPr>
                    <w:rFonts w:ascii="Arial" w:eastAsiaTheme="majorEastAsia" w:hAnsi="Arial" w:cs="Arial"/>
                    <w:caps/>
                    <w:noProof/>
                  </w:rPr>
                  <w:drawing>
                    <wp:inline distT="0" distB="0" distL="0" distR="0" wp14:anchorId="72B4B877" wp14:editId="1A15B3CE">
                      <wp:extent cx="1119117" cy="934872"/>
                      <wp:effectExtent l="0" t="0" r="508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662" cy="9344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eastAsiaTheme="majorEastAsia" w:hAnsi="Arial" w:cs="Arial"/>
                    <w:caps/>
                  </w:rPr>
                  <w:t xml:space="preserve">                </w:t>
                </w:r>
              </w:p>
              <w:p w:rsidR="00495884" w:rsidRPr="00495884" w:rsidRDefault="00495884" w:rsidP="002540F0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2A23A3" w:rsidRPr="00495884" w:rsidTr="00B40AEE">
            <w:trPr>
              <w:trHeight w:val="2374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23A3" w:rsidRPr="00495884" w:rsidRDefault="002A23A3" w:rsidP="002A23A3">
                    <w:pPr>
                      <w:pStyle w:val="Bezodstpw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495884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DOKUMENTACJA PROJEKTOWA</w:t>
                    </w:r>
                  </w:p>
                </w:tc>
              </w:sdtContent>
            </w:sdt>
          </w:tr>
          <w:tr w:rsidR="002A23A3" w:rsidRPr="00495884" w:rsidTr="00B40AEE">
            <w:trPr>
              <w:trHeight w:val="1534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A23A3" w:rsidRPr="00495884" w:rsidRDefault="002A23A3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  <w:p w:rsidR="00495884" w:rsidRPr="00495884" w:rsidRDefault="00495884" w:rsidP="00BA31F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NewRomanPS-BoldMT" w:hAnsi="Arial" w:cs="Arial"/>
                    <w:bCs/>
                  </w:rPr>
                </w:pPr>
              </w:p>
            </w:tc>
          </w:tr>
          <w:tr w:rsidR="002A23A3" w:rsidRPr="004958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3A3" w:rsidRPr="00495884" w:rsidRDefault="002A23A3">
                <w:pPr>
                  <w:pStyle w:val="Bezodstpw"/>
                  <w:jc w:val="center"/>
                  <w:rPr>
                    <w:rFonts w:ascii="Arial" w:hAnsi="Arial" w:cs="Arial"/>
                  </w:rPr>
                </w:pPr>
              </w:p>
              <w:p w:rsidR="004A72ED" w:rsidRPr="00495884" w:rsidRDefault="004A72ED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0904AB" w:rsidRPr="00495884" w:rsidRDefault="00CD197B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b/>
                    <w:sz w:val="24"/>
                    <w:szCs w:val="24"/>
                  </w:rPr>
                  <w:t>OPRACOWANIE</w:t>
                </w:r>
                <w:r w:rsidR="004A72ED" w:rsidRPr="00495884">
                  <w:rPr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="004A72ED" w:rsidRPr="0049588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0904AB" w:rsidRPr="00495884">
                  <w:rPr>
                    <w:rFonts w:ascii="Arial" w:hAnsi="Arial" w:cs="Arial"/>
                    <w:sz w:val="24"/>
                    <w:szCs w:val="24"/>
                  </w:rPr>
                  <w:t xml:space="preserve">mgr inż. Iwona </w:t>
                </w:r>
                <w:proofErr w:type="spellStart"/>
                <w:r w:rsidR="000904AB" w:rsidRPr="00495884">
                  <w:rPr>
                    <w:rFonts w:ascii="Arial" w:hAnsi="Arial" w:cs="Arial"/>
                    <w:sz w:val="24"/>
                    <w:szCs w:val="24"/>
                  </w:rPr>
                  <w:t>Stopińska-Hryniuk</w:t>
                </w:r>
                <w:proofErr w:type="spellEnd"/>
                <w:r w:rsidR="000904AB" w:rsidRPr="0049588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CD197B" w:rsidRPr="00495884" w:rsidRDefault="000904AB" w:rsidP="00B40AEE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495884" w:rsidRPr="00495884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  <w:r w:rsidR="00CD197B" w:rsidRPr="00495884">
                  <w:rPr>
                    <w:rFonts w:ascii="Arial" w:hAnsi="Arial" w:cs="Arial"/>
                    <w:sz w:val="24"/>
                    <w:szCs w:val="24"/>
                  </w:rPr>
                  <w:t xml:space="preserve">PPHU „ZBYTECH” Zbigniew </w:t>
                </w:r>
                <w:proofErr w:type="spellStart"/>
                <w:r w:rsidR="00CD197B" w:rsidRPr="00495884">
                  <w:rPr>
                    <w:rFonts w:ascii="Arial" w:hAnsi="Arial" w:cs="Arial"/>
                    <w:sz w:val="24"/>
                    <w:szCs w:val="24"/>
                  </w:rPr>
                  <w:t>Hryniuk</w:t>
                </w:r>
                <w:proofErr w:type="spellEnd"/>
              </w:p>
              <w:p w:rsidR="00CD197B" w:rsidRPr="00495884" w:rsidRDefault="00495884" w:rsidP="00CD197B">
                <w:pPr>
                  <w:pStyle w:val="Bezodstpw"/>
                  <w:ind w:left="1843"/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CD197B" w:rsidRPr="00495884">
                  <w:rPr>
                    <w:rFonts w:ascii="Arial" w:hAnsi="Arial" w:cs="Arial"/>
                    <w:sz w:val="24"/>
                    <w:szCs w:val="24"/>
                  </w:rPr>
                  <w:t>ul. Brzeska 33</w:t>
                </w:r>
              </w:p>
              <w:p w:rsidR="00CD197B" w:rsidRPr="00495884" w:rsidRDefault="00495884" w:rsidP="00CD197B">
                <w:pPr>
                  <w:pStyle w:val="Bezodstpw"/>
                  <w:ind w:left="1843"/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CD197B" w:rsidRPr="00495884">
                  <w:rPr>
                    <w:rFonts w:ascii="Arial" w:hAnsi="Arial" w:cs="Arial"/>
                    <w:sz w:val="24"/>
                    <w:szCs w:val="24"/>
                  </w:rPr>
                  <w:t>49-313 Lubsza</w:t>
                </w:r>
              </w:p>
              <w:p w:rsidR="00B40AEE" w:rsidRPr="00495884" w:rsidRDefault="00AC6E89" w:rsidP="00AC6E89">
                <w:pPr>
                  <w:pStyle w:val="Bezodstpw"/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b/>
                    <w:sz w:val="24"/>
                    <w:szCs w:val="24"/>
                  </w:rPr>
                  <w:t>NADZÓR CHIROPTEROLOGICZNY:</w:t>
                </w: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   mgr Rafał Szkudlarek</w:t>
                </w:r>
              </w:p>
            </w:tc>
          </w:tr>
          <w:tr w:rsidR="002A23A3" w:rsidRPr="004958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261F5" w:rsidRPr="00495884" w:rsidRDefault="006261F5" w:rsidP="00B40AEE">
                <w:pPr>
                  <w:pStyle w:val="Bezodstpw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2A23A3" w:rsidRPr="004958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3A3" w:rsidRPr="00495884" w:rsidRDefault="002A23A3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BA31FE">
                <w:pPr>
                  <w:pStyle w:val="Bezodstpw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95884" w:rsidRPr="00495884" w:rsidRDefault="00495884" w:rsidP="00495884">
                <w:pPr>
                  <w:pStyle w:val="Bezodstpw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495884" w:rsidRDefault="00495884" w:rsidP="008705A6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</w:p>
        <w:p w:rsidR="008705A6" w:rsidRPr="00495884" w:rsidRDefault="008705A6" w:rsidP="008705A6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lastRenderedPageBreak/>
            <w:t>Nazwy i kody – wg Wspólnego Słownika Zamówień Publicznych (CPV):</w:t>
          </w:r>
        </w:p>
        <w:p w:rsidR="008705A6" w:rsidRPr="00495884" w:rsidRDefault="008705A6" w:rsidP="008705A6">
          <w:pPr>
            <w:spacing w:line="240" w:lineRule="auto"/>
            <w:jc w:val="both"/>
            <w:rPr>
              <w:rFonts w:ascii="Arial" w:hAnsi="Arial" w:cs="Arial"/>
              <w:bCs/>
              <w:sz w:val="28"/>
              <w:szCs w:val="28"/>
            </w:rPr>
          </w:pPr>
          <w:r w:rsidRPr="00495884">
            <w:rPr>
              <w:rFonts w:ascii="Arial" w:hAnsi="Arial" w:cs="Arial"/>
              <w:bCs/>
              <w:sz w:val="28"/>
              <w:szCs w:val="28"/>
            </w:rPr>
            <w:t>45223210-1 Roboty konstrukcyjne z wykorzystaniem stali</w:t>
          </w:r>
        </w:p>
        <w:p w:rsidR="00C65A55" w:rsidRPr="00495884" w:rsidRDefault="00C65A55" w:rsidP="00C65A55">
          <w:pPr>
            <w:spacing w:line="240" w:lineRule="auto"/>
            <w:jc w:val="both"/>
            <w:rPr>
              <w:rFonts w:ascii="Arial" w:eastAsia="Calibri" w:hAnsi="Arial" w:cs="Arial"/>
              <w:bCs/>
              <w:sz w:val="28"/>
              <w:szCs w:val="28"/>
            </w:rPr>
          </w:pPr>
          <w:r w:rsidRPr="00495884">
            <w:rPr>
              <w:rFonts w:ascii="Arial" w:eastAsia="Calibri" w:hAnsi="Arial" w:cs="Arial"/>
              <w:bCs/>
              <w:sz w:val="28"/>
              <w:szCs w:val="28"/>
            </w:rPr>
            <w:t>45262500-6 – Roboty murarskie i murowe,</w:t>
          </w:r>
        </w:p>
        <w:p w:rsidR="00C65A55" w:rsidRPr="00495884" w:rsidRDefault="00C65A55" w:rsidP="00C65A55">
          <w:pPr>
            <w:spacing w:line="240" w:lineRule="auto"/>
            <w:jc w:val="both"/>
            <w:rPr>
              <w:rFonts w:ascii="Arial" w:eastAsia="Calibri" w:hAnsi="Arial" w:cs="Arial"/>
              <w:sz w:val="28"/>
              <w:szCs w:val="28"/>
            </w:rPr>
          </w:pPr>
          <w:r w:rsidRPr="00495884">
            <w:rPr>
              <w:rFonts w:ascii="Arial" w:eastAsia="Calibri" w:hAnsi="Arial" w:cs="Arial"/>
              <w:bCs/>
              <w:sz w:val="28"/>
              <w:szCs w:val="28"/>
            </w:rPr>
            <w:t>45262680-1 – Spawanie,</w:t>
          </w:r>
        </w:p>
        <w:p w:rsidR="00C65A55" w:rsidRPr="00495884" w:rsidRDefault="00C65A55" w:rsidP="008705A6">
          <w:pPr>
            <w:spacing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eastAsia="Calibri" w:hAnsi="Arial" w:cs="Arial"/>
              <w:bCs/>
              <w:sz w:val="28"/>
              <w:szCs w:val="28"/>
            </w:rPr>
            <w:t>45421147-6 – Instalowanie krat,</w:t>
          </w:r>
        </w:p>
        <w:p w:rsidR="0065023D" w:rsidRPr="00495884" w:rsidRDefault="00804B55" w:rsidP="008705A6">
          <w:pPr>
            <w:spacing w:line="240" w:lineRule="auto"/>
            <w:jc w:val="both"/>
            <w:rPr>
              <w:rFonts w:ascii="Arial" w:hAnsi="Arial" w:cs="Arial"/>
              <w:bCs/>
              <w:sz w:val="28"/>
              <w:szCs w:val="28"/>
            </w:rPr>
          </w:pPr>
          <w:r w:rsidRPr="00495884">
            <w:rPr>
              <w:rFonts w:ascii="Arial" w:hAnsi="Arial" w:cs="Arial"/>
              <w:bCs/>
              <w:sz w:val="28"/>
              <w:szCs w:val="28"/>
            </w:rPr>
            <w:t>90713000-8 Usługi konsultacyjne w zakresie zagadnień dotyczących środowiska</w:t>
          </w:r>
        </w:p>
        <w:p w:rsidR="0065023D" w:rsidRPr="00495884" w:rsidRDefault="008705A6" w:rsidP="008705A6">
          <w:pPr>
            <w:pStyle w:val="Akapitzlist"/>
            <w:ind w:left="0"/>
            <w:rPr>
              <w:rFonts w:ascii="Arial" w:hAnsi="Arial" w:cs="Arial"/>
              <w:b/>
              <w:sz w:val="28"/>
              <w:szCs w:val="28"/>
            </w:rPr>
          </w:pPr>
          <w:r w:rsidRPr="00495884">
            <w:rPr>
              <w:rFonts w:ascii="Arial" w:hAnsi="Arial" w:cs="Arial"/>
              <w:b/>
              <w:sz w:val="28"/>
              <w:szCs w:val="28"/>
            </w:rPr>
            <w:t>SPIS ZAWARTOŚCI DOKUMENTACJI PROJEKTOWEJ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2A23A3" w:rsidRPr="00495884">
            <w:tc>
              <w:tcPr>
                <w:tcW w:w="5000" w:type="pct"/>
              </w:tcPr>
              <w:p w:rsidR="002A23A3" w:rsidRPr="00495884" w:rsidRDefault="002A23A3" w:rsidP="008705A6">
                <w:pPr>
                  <w:pStyle w:val="Bezodstpw"/>
                  <w:rPr>
                    <w:rFonts w:ascii="Arial" w:hAnsi="Arial" w:cs="Arial"/>
                  </w:rPr>
                </w:pPr>
              </w:p>
            </w:tc>
          </w:tr>
        </w:tbl>
        <w:p w:rsidR="00211591" w:rsidRPr="00495884" w:rsidRDefault="00F856B2" w:rsidP="00495884">
          <w:pPr>
            <w:pStyle w:val="Akapitzlist"/>
            <w:numPr>
              <w:ilvl w:val="0"/>
              <w:numId w:val="19"/>
            </w:numPr>
            <w:ind w:left="426" w:hanging="426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 xml:space="preserve">Opis obecnego stanu zagospodarowania zimowisk nietoperzy w Korytarzu Cygaro </w:t>
          </w:r>
        </w:p>
        <w:p w:rsidR="00981EF7" w:rsidRPr="00495884" w:rsidRDefault="00F856B2" w:rsidP="00495884">
          <w:pPr>
            <w:pStyle w:val="Akapitzlist"/>
            <w:numPr>
              <w:ilvl w:val="0"/>
              <w:numId w:val="19"/>
            </w:numPr>
            <w:ind w:left="426" w:hanging="426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Opis planowanych do zastosowania rozwiązań służących poprawie bytowania nietoperzy, zgodnie z założeniami przedstawionymi w dokumentacji do pla</w:t>
          </w:r>
          <w:r w:rsidR="003A2B70" w:rsidRPr="00495884">
            <w:rPr>
              <w:rFonts w:ascii="Arial" w:hAnsi="Arial" w:cs="Arial"/>
              <w:sz w:val="28"/>
              <w:szCs w:val="28"/>
            </w:rPr>
            <w:t>nu zadań ochronnych dla obszaru Natura 2000 „Forty Nyskie”, uwarunkowania przyrodnicze mające wpływ na przeprowadzenie planowanych działań.</w:t>
          </w:r>
        </w:p>
        <w:p w:rsidR="000D5EED" w:rsidRPr="00495884" w:rsidRDefault="00981EF7" w:rsidP="00E04122">
          <w:pPr>
            <w:pStyle w:val="Akapitzlist"/>
            <w:numPr>
              <w:ilvl w:val="0"/>
              <w:numId w:val="19"/>
            </w:numPr>
            <w:ind w:left="426" w:hanging="426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Zalecenia</w:t>
          </w:r>
        </w:p>
        <w:p w:rsidR="000D5EED" w:rsidRPr="00495884" w:rsidRDefault="008705A6" w:rsidP="00495884">
          <w:pPr>
            <w:pStyle w:val="Akapitzlist"/>
            <w:numPr>
              <w:ilvl w:val="0"/>
              <w:numId w:val="19"/>
            </w:numPr>
            <w:ind w:left="426" w:hanging="426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Opis techniczny</w:t>
          </w:r>
          <w:r w:rsidR="00F856B2" w:rsidRPr="00495884">
            <w:rPr>
              <w:rFonts w:ascii="Arial" w:hAnsi="Arial" w:cs="Arial"/>
              <w:sz w:val="28"/>
              <w:szCs w:val="28"/>
            </w:rPr>
            <w:t xml:space="preserve"> wykonania prac</w:t>
          </w:r>
        </w:p>
        <w:p w:rsidR="00E81C97" w:rsidRPr="00495884" w:rsidRDefault="00981EF7" w:rsidP="009A4739">
          <w:pPr>
            <w:pStyle w:val="Akapitzlist"/>
            <w:ind w:left="0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4</w:t>
          </w:r>
          <w:r w:rsidR="009A4739" w:rsidRPr="00495884">
            <w:rPr>
              <w:rFonts w:ascii="Arial" w:hAnsi="Arial" w:cs="Arial"/>
              <w:sz w:val="28"/>
              <w:szCs w:val="28"/>
            </w:rPr>
            <w:t xml:space="preserve">.1 </w:t>
          </w:r>
          <w:r w:rsidR="000B4DC9" w:rsidRPr="00495884">
            <w:rPr>
              <w:rFonts w:ascii="Arial" w:hAnsi="Arial" w:cs="Arial"/>
              <w:sz w:val="28"/>
              <w:szCs w:val="28"/>
            </w:rPr>
            <w:t>Wejście</w:t>
          </w:r>
          <w:r w:rsidR="00F856B2" w:rsidRPr="00495884">
            <w:rPr>
              <w:rFonts w:ascii="Arial" w:hAnsi="Arial" w:cs="Arial"/>
              <w:sz w:val="28"/>
              <w:szCs w:val="28"/>
            </w:rPr>
            <w:t xml:space="preserve"> nr 1</w:t>
          </w:r>
        </w:p>
        <w:p w:rsidR="00981EF7" w:rsidRPr="00495884" w:rsidRDefault="00981EF7" w:rsidP="006E728F">
          <w:pPr>
            <w:pStyle w:val="Akapitzlist"/>
            <w:ind w:left="0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4</w:t>
          </w:r>
          <w:r w:rsidR="009A4739" w:rsidRPr="00495884">
            <w:rPr>
              <w:rFonts w:ascii="Arial" w:hAnsi="Arial" w:cs="Arial"/>
              <w:sz w:val="28"/>
              <w:szCs w:val="28"/>
            </w:rPr>
            <w:t xml:space="preserve">.2 </w:t>
          </w:r>
          <w:r w:rsidR="000B4DC9" w:rsidRPr="00495884">
            <w:rPr>
              <w:rFonts w:ascii="Arial" w:hAnsi="Arial" w:cs="Arial"/>
              <w:sz w:val="28"/>
              <w:szCs w:val="28"/>
            </w:rPr>
            <w:t>Wejście</w:t>
          </w:r>
          <w:r w:rsidR="00F856B2" w:rsidRPr="00495884">
            <w:rPr>
              <w:rFonts w:ascii="Arial" w:hAnsi="Arial" w:cs="Arial"/>
              <w:sz w:val="28"/>
              <w:szCs w:val="28"/>
            </w:rPr>
            <w:t xml:space="preserve"> nr 2</w:t>
          </w:r>
        </w:p>
        <w:p w:rsidR="000D5EED" w:rsidRPr="00495884" w:rsidRDefault="008705A6" w:rsidP="00495884">
          <w:pPr>
            <w:pStyle w:val="Akapitzlist"/>
            <w:numPr>
              <w:ilvl w:val="0"/>
              <w:numId w:val="19"/>
            </w:numPr>
            <w:ind w:left="426" w:hanging="426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Rysunki</w:t>
          </w:r>
        </w:p>
        <w:p w:rsidR="00605FD8" w:rsidRPr="00495884" w:rsidRDefault="00605FD8" w:rsidP="00605FD8">
          <w:pPr>
            <w:pStyle w:val="Akapitzlist"/>
            <w:ind w:left="426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 xml:space="preserve">rys. nr 1 – </w:t>
          </w:r>
          <w:r w:rsidR="00FF1F84" w:rsidRPr="00495884">
            <w:rPr>
              <w:rFonts w:ascii="Arial" w:hAnsi="Arial" w:cs="Arial"/>
              <w:sz w:val="28"/>
              <w:szCs w:val="28"/>
            </w:rPr>
            <w:t xml:space="preserve">Wejście do zimowiska nietoperzy </w:t>
          </w:r>
          <w:r w:rsidRPr="00495884">
            <w:rPr>
              <w:rFonts w:ascii="Arial" w:hAnsi="Arial" w:cs="Arial"/>
              <w:sz w:val="28"/>
              <w:szCs w:val="28"/>
            </w:rPr>
            <w:t xml:space="preserve"> –  </w:t>
          </w:r>
          <w:r w:rsidR="00495884">
            <w:rPr>
              <w:rFonts w:ascii="Arial" w:hAnsi="Arial" w:cs="Arial"/>
              <w:sz w:val="28"/>
              <w:szCs w:val="28"/>
            </w:rPr>
            <w:t xml:space="preserve">rzut przyziemia </w:t>
          </w:r>
          <w:r w:rsidR="00FF1F84" w:rsidRPr="00495884">
            <w:rPr>
              <w:rFonts w:ascii="Arial" w:hAnsi="Arial" w:cs="Arial"/>
              <w:sz w:val="28"/>
              <w:szCs w:val="28"/>
            </w:rPr>
            <w:t>skala</w:t>
          </w:r>
          <w:r w:rsidR="00495884">
            <w:rPr>
              <w:rFonts w:ascii="Arial" w:hAnsi="Arial" w:cs="Arial"/>
              <w:sz w:val="28"/>
              <w:szCs w:val="28"/>
            </w:rPr>
            <w:t>,</w:t>
          </w:r>
          <w:r w:rsidR="00FF1F84" w:rsidRPr="00495884">
            <w:rPr>
              <w:rFonts w:ascii="Arial" w:hAnsi="Arial" w:cs="Arial"/>
              <w:sz w:val="28"/>
              <w:szCs w:val="28"/>
            </w:rPr>
            <w:t xml:space="preserve"> 1:1</w:t>
          </w:r>
          <w:r w:rsidRPr="00495884">
            <w:rPr>
              <w:rFonts w:ascii="Arial" w:hAnsi="Arial" w:cs="Arial"/>
              <w:sz w:val="28"/>
              <w:szCs w:val="28"/>
            </w:rPr>
            <w:t>0</w:t>
          </w:r>
        </w:p>
        <w:p w:rsidR="00605FD8" w:rsidRPr="00495884" w:rsidRDefault="00605FD8" w:rsidP="00605FD8">
          <w:pPr>
            <w:pStyle w:val="Akapitzlist"/>
            <w:ind w:left="426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rys. nr 2 –</w:t>
          </w:r>
          <w:r w:rsidR="00FF1F84" w:rsidRPr="00495884">
            <w:rPr>
              <w:rFonts w:ascii="Arial" w:hAnsi="Arial" w:cs="Arial"/>
              <w:sz w:val="28"/>
              <w:szCs w:val="28"/>
            </w:rPr>
            <w:t xml:space="preserve"> Wejście do zimowiska nietoperzy  </w:t>
          </w:r>
          <w:r w:rsidRPr="00495884">
            <w:rPr>
              <w:rFonts w:ascii="Arial" w:hAnsi="Arial" w:cs="Arial"/>
              <w:sz w:val="28"/>
              <w:szCs w:val="28"/>
            </w:rPr>
            <w:t xml:space="preserve">–  </w:t>
          </w:r>
          <w:r w:rsidR="000B4DC9" w:rsidRPr="00495884">
            <w:rPr>
              <w:rFonts w:ascii="Arial" w:hAnsi="Arial" w:cs="Arial"/>
              <w:sz w:val="28"/>
              <w:szCs w:val="28"/>
            </w:rPr>
            <w:t>bramka wejściowa</w:t>
          </w:r>
          <w:r w:rsidR="00495884">
            <w:rPr>
              <w:rFonts w:ascii="Arial" w:hAnsi="Arial" w:cs="Arial"/>
              <w:sz w:val="28"/>
              <w:szCs w:val="28"/>
            </w:rPr>
            <w:t xml:space="preserve">, </w:t>
          </w:r>
          <w:r w:rsidR="00B17BC2" w:rsidRPr="00495884">
            <w:rPr>
              <w:rFonts w:ascii="Arial" w:hAnsi="Arial" w:cs="Arial"/>
              <w:sz w:val="28"/>
              <w:szCs w:val="28"/>
            </w:rPr>
            <w:t>skala 1:1</w:t>
          </w:r>
          <w:r w:rsidRPr="00495884">
            <w:rPr>
              <w:rFonts w:ascii="Arial" w:hAnsi="Arial" w:cs="Arial"/>
              <w:sz w:val="28"/>
              <w:szCs w:val="28"/>
            </w:rPr>
            <w:t>0</w:t>
          </w:r>
        </w:p>
        <w:p w:rsidR="00F856B2" w:rsidRPr="00495884" w:rsidRDefault="00605FD8" w:rsidP="00495884">
          <w:pPr>
            <w:pStyle w:val="Akapitzlist"/>
            <w:ind w:left="426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 xml:space="preserve">rys. nr 3 – </w:t>
          </w:r>
          <w:r w:rsidR="00FF1F84" w:rsidRPr="00495884">
            <w:rPr>
              <w:rFonts w:ascii="Arial" w:hAnsi="Arial" w:cs="Arial"/>
              <w:sz w:val="28"/>
              <w:szCs w:val="28"/>
            </w:rPr>
            <w:t>Wejście do zimowiska nietoperzy</w:t>
          </w:r>
          <w:r w:rsidR="000B4DC9" w:rsidRPr="00495884">
            <w:rPr>
              <w:rFonts w:ascii="Arial" w:hAnsi="Arial" w:cs="Arial"/>
              <w:sz w:val="28"/>
              <w:szCs w:val="28"/>
            </w:rPr>
            <w:t>, wejście nr 2. Rzut przyziemia, przekrój A-A</w:t>
          </w:r>
          <w:r w:rsidR="00495884">
            <w:rPr>
              <w:rFonts w:ascii="Arial" w:hAnsi="Arial" w:cs="Arial"/>
              <w:sz w:val="28"/>
              <w:szCs w:val="28"/>
            </w:rPr>
            <w:t xml:space="preserve">, </w:t>
          </w:r>
          <w:r w:rsidR="00FF1F84" w:rsidRPr="00495884">
            <w:rPr>
              <w:rFonts w:ascii="Arial" w:hAnsi="Arial" w:cs="Arial"/>
              <w:sz w:val="28"/>
              <w:szCs w:val="28"/>
            </w:rPr>
            <w:t xml:space="preserve">skala </w:t>
          </w:r>
          <w:r w:rsidR="000B4DC9" w:rsidRPr="00495884">
            <w:rPr>
              <w:rFonts w:ascii="Arial" w:hAnsi="Arial" w:cs="Arial"/>
              <w:sz w:val="28"/>
              <w:szCs w:val="28"/>
            </w:rPr>
            <w:t>1:1</w:t>
          </w:r>
          <w:r w:rsidRPr="00495884">
            <w:rPr>
              <w:rFonts w:ascii="Arial" w:hAnsi="Arial" w:cs="Arial"/>
              <w:sz w:val="28"/>
              <w:szCs w:val="28"/>
            </w:rPr>
            <w:t>0</w:t>
          </w:r>
          <w:r w:rsidRPr="00495884">
            <w:rPr>
              <w:rFonts w:ascii="Arial" w:hAnsi="Arial" w:cs="Arial"/>
              <w:sz w:val="28"/>
              <w:szCs w:val="28"/>
            </w:rPr>
            <w:tab/>
          </w:r>
        </w:p>
        <w:p w:rsidR="00F856B2" w:rsidRPr="00495884" w:rsidRDefault="008705A6" w:rsidP="00F856B2">
          <w:pPr>
            <w:pStyle w:val="Akapitzlist"/>
            <w:numPr>
              <w:ilvl w:val="0"/>
              <w:numId w:val="19"/>
            </w:numPr>
            <w:ind w:left="426" w:hanging="426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Przedmiar robót</w:t>
          </w:r>
        </w:p>
        <w:p w:rsidR="00960F19" w:rsidRPr="00495884" w:rsidRDefault="00960F19" w:rsidP="00960F19">
          <w:pPr>
            <w:pStyle w:val="Akapitzlist"/>
            <w:ind w:left="426"/>
            <w:rPr>
              <w:rFonts w:ascii="Arial" w:hAnsi="Arial" w:cs="Arial"/>
              <w:sz w:val="28"/>
              <w:szCs w:val="28"/>
            </w:rPr>
          </w:pPr>
        </w:p>
        <w:p w:rsidR="0065023D" w:rsidRPr="00495884" w:rsidRDefault="0065023D" w:rsidP="00960F19">
          <w:pPr>
            <w:pStyle w:val="Akapitzlist"/>
            <w:ind w:left="426"/>
            <w:rPr>
              <w:rFonts w:ascii="Arial" w:hAnsi="Arial" w:cs="Arial"/>
              <w:sz w:val="28"/>
              <w:szCs w:val="28"/>
            </w:rPr>
          </w:pPr>
        </w:p>
        <w:p w:rsidR="0065023D" w:rsidRPr="00495884" w:rsidRDefault="0065023D" w:rsidP="00960F19">
          <w:pPr>
            <w:pStyle w:val="Akapitzlist"/>
            <w:ind w:left="426"/>
            <w:rPr>
              <w:rFonts w:ascii="Arial" w:hAnsi="Arial" w:cs="Arial"/>
              <w:sz w:val="28"/>
              <w:szCs w:val="28"/>
            </w:rPr>
          </w:pPr>
        </w:p>
        <w:p w:rsidR="002540F0" w:rsidRDefault="002540F0" w:rsidP="00495884">
          <w:pPr>
            <w:rPr>
              <w:rFonts w:ascii="Arial" w:eastAsia="Calibri" w:hAnsi="Arial" w:cs="Arial"/>
              <w:sz w:val="28"/>
              <w:szCs w:val="28"/>
            </w:rPr>
          </w:pPr>
        </w:p>
        <w:p w:rsidR="002540F0" w:rsidRPr="00495884" w:rsidRDefault="002540F0" w:rsidP="002540F0">
          <w:pPr>
            <w:spacing w:after="0"/>
            <w:rPr>
              <w:rFonts w:ascii="Arial" w:hAnsi="Arial" w:cs="Arial"/>
              <w:sz w:val="28"/>
              <w:szCs w:val="28"/>
            </w:rPr>
          </w:pPr>
        </w:p>
        <w:p w:rsidR="00554BED" w:rsidRPr="00495884" w:rsidRDefault="00944B19" w:rsidP="002540F0">
          <w:pPr>
            <w:pStyle w:val="Akapitzlist"/>
            <w:numPr>
              <w:ilvl w:val="0"/>
              <w:numId w:val="21"/>
            </w:numPr>
            <w:spacing w:after="0"/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lastRenderedPageBreak/>
            <w:t xml:space="preserve">Opis obecnego stanu zagospodarowania zimowisk nietoperzy </w:t>
          </w:r>
          <w:r w:rsidR="0065023D" w:rsidRPr="00495884">
            <w:rPr>
              <w:rFonts w:ascii="Arial" w:hAnsi="Arial" w:cs="Arial"/>
              <w:sz w:val="28"/>
              <w:szCs w:val="28"/>
            </w:rPr>
            <w:t xml:space="preserve">                  </w:t>
          </w:r>
          <w:r w:rsidRPr="00495884">
            <w:rPr>
              <w:rFonts w:ascii="Arial" w:hAnsi="Arial" w:cs="Arial"/>
              <w:sz w:val="28"/>
              <w:szCs w:val="28"/>
            </w:rPr>
            <w:t>w Korytarzu Cygaro</w:t>
          </w:r>
        </w:p>
        <w:p w:rsidR="0065023D" w:rsidRPr="00495884" w:rsidRDefault="0065023D" w:rsidP="0065023D">
          <w:pPr>
            <w:pStyle w:val="Akapitzlist"/>
            <w:ind w:left="786"/>
            <w:jc w:val="both"/>
            <w:rPr>
              <w:rFonts w:ascii="Arial" w:hAnsi="Arial" w:cs="Arial"/>
              <w:sz w:val="28"/>
              <w:szCs w:val="28"/>
            </w:rPr>
          </w:pPr>
        </w:p>
        <w:tbl>
          <w:tblPr>
            <w:tblStyle w:val="Jasnalistaakcent3"/>
            <w:tblW w:w="0" w:type="auto"/>
            <w:tblLook w:val="04A0" w:firstRow="1" w:lastRow="0" w:firstColumn="1" w:lastColumn="0" w:noHBand="0" w:noVBand="1"/>
          </w:tblPr>
          <w:tblGrid>
            <w:gridCol w:w="9283"/>
          </w:tblGrid>
          <w:tr w:rsidR="00554BED" w:rsidRPr="00495884" w:rsidTr="00554B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83" w:type="dxa"/>
              </w:tcPr>
              <w:p w:rsidR="00554BED" w:rsidRPr="00495884" w:rsidRDefault="00554BED" w:rsidP="00FE378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495884">
                  <w:rPr>
                    <w:rFonts w:ascii="Arial" w:hAnsi="Arial" w:cs="Arial"/>
                    <w:sz w:val="28"/>
                    <w:szCs w:val="28"/>
                  </w:rPr>
                  <w:t xml:space="preserve">OBIEKT:  </w:t>
                </w:r>
                <w:r w:rsidR="00200DF7" w:rsidRPr="00495884">
                  <w:rPr>
                    <w:rFonts w:ascii="Arial" w:hAnsi="Arial" w:cs="Arial"/>
                    <w:sz w:val="28"/>
                    <w:szCs w:val="28"/>
                  </w:rPr>
                  <w:t>WEJŚCIE</w:t>
                </w:r>
                <w:r w:rsidRPr="00495884">
                  <w:rPr>
                    <w:rFonts w:ascii="Arial" w:hAnsi="Arial" w:cs="Arial"/>
                    <w:sz w:val="28"/>
                    <w:szCs w:val="28"/>
                  </w:rPr>
                  <w:t xml:space="preserve"> NR 1</w:t>
                </w:r>
              </w:p>
              <w:p w:rsidR="00554BED" w:rsidRPr="00495884" w:rsidRDefault="00554BED" w:rsidP="00FE378F">
                <w:pPr>
                  <w:rPr>
                    <w:rFonts w:ascii="Arial" w:hAnsi="Arial" w:cs="Arial"/>
                  </w:rPr>
                </w:pPr>
              </w:p>
            </w:tc>
          </w:tr>
          <w:tr w:rsidR="00554BED" w:rsidRPr="00495884" w:rsidTr="00554B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83" w:type="dxa"/>
              </w:tcPr>
              <w:p w:rsidR="00554BED" w:rsidRPr="00495884" w:rsidRDefault="00554BED" w:rsidP="00FE37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>LOKALIZACJA:</w:t>
                </w:r>
              </w:p>
              <w:p w:rsidR="00554BED" w:rsidRPr="00495884" w:rsidRDefault="00554BED" w:rsidP="00FE378F">
                <w:pPr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</w:rPr>
                  <w:t>WOJEWÓDZTWO OPOLSKIE, NYSA, UL. OTMU</w:t>
                </w:r>
                <w:r w:rsidR="003F1390" w:rsidRPr="00495884">
                  <w:rPr>
                    <w:rFonts w:ascii="Arial" w:hAnsi="Arial" w:cs="Arial"/>
                  </w:rPr>
                  <w:t>CHOWSKA,  DZIAŁKA EWID.  NR 2/48 OBRĘB ŚRÓDMIEŚCIE</w:t>
                </w:r>
              </w:p>
              <w:p w:rsidR="00554BED" w:rsidRPr="00495884" w:rsidRDefault="00554BED" w:rsidP="00FE378F">
                <w:pPr>
                  <w:rPr>
                    <w:rFonts w:ascii="Arial" w:hAnsi="Arial" w:cs="Arial"/>
                  </w:rPr>
                </w:pPr>
              </w:p>
            </w:tc>
          </w:tr>
          <w:tr w:rsidR="00554BED" w:rsidRPr="00495884" w:rsidTr="00554BE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83" w:type="dxa"/>
              </w:tcPr>
              <w:p w:rsidR="00554BED" w:rsidRPr="00495884" w:rsidRDefault="00554BED" w:rsidP="00FE37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DOKUMENTACJA FOTOGRAFICZNA – STAN OBECNY: </w:t>
                </w: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200DF7" w:rsidRPr="00495884" w:rsidRDefault="00200DF7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</w:rPr>
                  <w:t xml:space="preserve">  </w:t>
                </w: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D9FA201" wp14:editId="0016D4BD">
                      <wp:extent cx="2628946" cy="1969353"/>
                      <wp:effectExtent l="19050" t="0" r="0" b="0"/>
                      <wp:docPr id="1" name="Obraz 534" descr="C:\Users\Właściciel\Desktop\Nysa\zdjęcia\PA245007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4" descr="C:\Users\Właściciel\Desktop\Nysa\zdjęcia\PA245007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946" cy="19693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hAnsi="Arial" w:cs="Arial"/>
                  </w:rPr>
                  <w:t xml:space="preserve">     </w:t>
                </w: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6EBF802" wp14:editId="259611B0">
                      <wp:extent cx="2657475" cy="1990725"/>
                      <wp:effectExtent l="19050" t="0" r="9525" b="0"/>
                      <wp:docPr id="2" name="Obraz 539" descr="C:\Users\Właściciel\Desktop\Nysa\zdjęcia\PB115023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9" descr="C:\Users\Właściciel\Desktop\Nysa\zdjęcia\PB115023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54BED" w:rsidRPr="00495884" w:rsidRDefault="00554BED" w:rsidP="00FE378F">
                <w:pPr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</w:rPr>
                  <w:t xml:space="preserve">         Widok na wejście do korytarza                 </w:t>
                </w:r>
                <w:r w:rsidR="00495884">
                  <w:rPr>
                    <w:rFonts w:ascii="Arial" w:hAnsi="Arial" w:cs="Arial"/>
                  </w:rPr>
                  <w:t xml:space="preserve">                 </w:t>
                </w:r>
                <w:r w:rsidRPr="00495884">
                  <w:rPr>
                    <w:rFonts w:ascii="Arial" w:hAnsi="Arial" w:cs="Arial"/>
                  </w:rPr>
                  <w:t xml:space="preserve">  Otwór wejściowy - widok</w:t>
                </w: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200DF7" w:rsidRPr="00495884" w:rsidRDefault="00200DF7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200DF7" w:rsidRPr="00495884" w:rsidRDefault="00200DF7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9314D79" wp14:editId="4375D5A0">
                      <wp:extent cx="2657475" cy="1990725"/>
                      <wp:effectExtent l="19050" t="0" r="9525" b="0"/>
                      <wp:docPr id="3" name="Obraz 544" descr="C:\Users\Właściciel\Desktop\Nysa\zdjęcia\PB115024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44" descr="C:\Users\Właściciel\Desktop\Nysa\zdjęcia\PB115024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hAnsi="Arial" w:cs="Arial"/>
                  </w:rPr>
                  <w:t xml:space="preserve">     </w:t>
                </w:r>
              </w:p>
              <w:p w:rsidR="00554BED" w:rsidRPr="00495884" w:rsidRDefault="00554BED" w:rsidP="00FE378F">
                <w:pPr>
                  <w:jc w:val="center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</w:rPr>
                  <w:t>Otwór wejściowy  - widok</w:t>
                </w:r>
              </w:p>
              <w:p w:rsidR="00554BED" w:rsidRPr="00495884" w:rsidRDefault="00554BED" w:rsidP="00554BED">
                <w:pPr>
                  <w:rPr>
                    <w:rFonts w:ascii="Arial" w:hAnsi="Arial" w:cs="Arial"/>
                  </w:rPr>
                </w:pPr>
              </w:p>
            </w:tc>
          </w:tr>
          <w:tr w:rsidR="00554BED" w:rsidRPr="00495884" w:rsidTr="00554B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83" w:type="dxa"/>
              </w:tcPr>
              <w:p w:rsidR="00200DF7" w:rsidRPr="00495884" w:rsidRDefault="00200DF7" w:rsidP="00FE37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54BED" w:rsidRPr="00495884" w:rsidRDefault="00554BED" w:rsidP="00FE378F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OPIS OBIEKTU:  </w:t>
                </w: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 xml:space="preserve">Wejście do obiektu położone u stóp wzniesienia. </w:t>
                </w:r>
                <w:r w:rsidR="0065023D" w:rsidRPr="00495884">
                  <w:rPr>
                    <w:rFonts w:ascii="Arial" w:hAnsi="Arial" w:cs="Arial"/>
                    <w:b w:val="0"/>
                  </w:rPr>
                  <w:t>Głębokość otworu ok. 3 m pod powierzchnią ziemi. Brak jakiegokolwiek zabezpieczenia przed ni</w:t>
                </w:r>
                <w:r w:rsidR="00221EA9" w:rsidRPr="00495884">
                  <w:rPr>
                    <w:rFonts w:ascii="Arial" w:hAnsi="Arial" w:cs="Arial"/>
                    <w:b w:val="0"/>
                  </w:rPr>
                  <w:t xml:space="preserve">epowołanymi osobami. </w:t>
                </w: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DOSTĘP DO OBIEKTU: </w:t>
                </w: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>Dostęp do obiektu drogą nr 46 (ul. Otmuchowska) z kierunku Otmuchowa. Zjazd na drogę gruntową przed parkiem. Następnie w kierunku wschodnim do wzniesienia.</w:t>
                </w:r>
                <w:r w:rsidR="00AC0173" w:rsidRPr="00495884">
                  <w:rPr>
                    <w:rFonts w:ascii="Arial" w:hAnsi="Arial" w:cs="Arial"/>
                    <w:b w:val="0"/>
                  </w:rPr>
                  <w:t xml:space="preserve"> Ok. 500 m od drogi.</w:t>
                </w:r>
                <w:r w:rsidRPr="00495884">
                  <w:rPr>
                    <w:rFonts w:ascii="Arial" w:hAnsi="Arial" w:cs="Arial"/>
                    <w:b w:val="0"/>
                  </w:rPr>
                  <w:t xml:space="preserve"> Brak wydzielonej ścieżki.</w:t>
                </w: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  <w:b w:val="0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>Brak wytyczonej drogi. Dojazd samochodem do otworu nie jest możliwy.</w:t>
                </w: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3242FD" w:rsidP="00FE378F">
                <w:pPr>
                  <w:jc w:val="both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  <w:b w:val="0"/>
                    <w:bCs w:val="0"/>
                  </w:rPr>
                  <w:object w:dxaOrig="16243" w:dyaOrig="882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2.95pt;height:246.1pt" o:ole="">
                      <v:imagedata r:id="rId14" o:title=""/>
                    </v:shape>
                    <o:OLEObject Type="Embed" ProgID="PBrush" ShapeID="_x0000_i1025" DrawAspect="Content" ObjectID="_1462951374" r:id="rId15"/>
                  </w:object>
                </w: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  <w:p w:rsidR="00554BED" w:rsidRPr="00495884" w:rsidRDefault="00554BED" w:rsidP="00FE378F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:rsidR="00200DF7" w:rsidRDefault="00200DF7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p w:rsidR="002540F0" w:rsidRDefault="002540F0" w:rsidP="00E65800">
          <w:pPr>
            <w:rPr>
              <w:rFonts w:ascii="Arial" w:hAnsi="Arial" w:cs="Arial"/>
              <w:sz w:val="28"/>
              <w:szCs w:val="28"/>
            </w:rPr>
          </w:pPr>
        </w:p>
        <w:p w:rsidR="00495884" w:rsidRPr="00495884" w:rsidRDefault="00495884" w:rsidP="00E65800">
          <w:pPr>
            <w:rPr>
              <w:rFonts w:ascii="Arial" w:hAnsi="Arial" w:cs="Arial"/>
              <w:sz w:val="28"/>
              <w:szCs w:val="28"/>
            </w:rPr>
          </w:pPr>
        </w:p>
        <w:tbl>
          <w:tblPr>
            <w:tblStyle w:val="Jasnalistaakcent3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944B19" w:rsidRPr="00495884" w:rsidTr="00B744D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944B19" w:rsidRPr="00495884" w:rsidRDefault="00944B19" w:rsidP="00B744D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495884">
                  <w:rPr>
                    <w:rFonts w:ascii="Arial" w:hAnsi="Arial" w:cs="Arial"/>
                    <w:sz w:val="28"/>
                    <w:szCs w:val="28"/>
                  </w:rPr>
                  <w:lastRenderedPageBreak/>
                  <w:t xml:space="preserve">OBIEKT:  </w:t>
                </w:r>
                <w:r w:rsidR="00200DF7" w:rsidRPr="00495884">
                  <w:rPr>
                    <w:rFonts w:ascii="Arial" w:hAnsi="Arial" w:cs="Arial"/>
                    <w:sz w:val="28"/>
                    <w:szCs w:val="28"/>
                  </w:rPr>
                  <w:t>WEJŚCIE</w:t>
                </w:r>
                <w:r w:rsidR="00554BED" w:rsidRPr="00495884">
                  <w:rPr>
                    <w:rFonts w:ascii="Arial" w:hAnsi="Arial" w:cs="Arial"/>
                    <w:sz w:val="28"/>
                    <w:szCs w:val="28"/>
                  </w:rPr>
                  <w:t xml:space="preserve"> NR 2</w:t>
                </w:r>
              </w:p>
              <w:p w:rsidR="00944B19" w:rsidRPr="00495884" w:rsidRDefault="00944B19" w:rsidP="00B744DA">
                <w:pPr>
                  <w:rPr>
                    <w:rFonts w:ascii="Arial" w:hAnsi="Arial" w:cs="Arial"/>
                  </w:rPr>
                </w:pPr>
              </w:p>
            </w:tc>
          </w:tr>
          <w:tr w:rsidR="00944B19" w:rsidRPr="00495884" w:rsidTr="00B744D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200DF7" w:rsidRPr="00495884" w:rsidRDefault="00200DF7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44B19" w:rsidRPr="00495884" w:rsidRDefault="00944B19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>LOKALIZACJA:</w:t>
                </w:r>
              </w:p>
              <w:p w:rsidR="00944B19" w:rsidRPr="00495884" w:rsidRDefault="00944B19" w:rsidP="00B744DA">
                <w:pPr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</w:rPr>
                  <w:t xml:space="preserve">WOJEWÓDZTWO OPOLSKIE, NYSA, UL. OTMUCHOWSKA,  DZIAŁKA EWID.  </w:t>
                </w:r>
                <w:r w:rsidR="003F1390" w:rsidRPr="00495884">
                  <w:rPr>
                    <w:rFonts w:ascii="Arial" w:hAnsi="Arial" w:cs="Arial"/>
                  </w:rPr>
                  <w:t>NR 2/48 OBRĘB ŚRÓDMIEŚCIE</w:t>
                </w:r>
              </w:p>
            </w:tc>
          </w:tr>
          <w:tr w:rsidR="00944B19" w:rsidRPr="00495884" w:rsidTr="00B744D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200DF7" w:rsidRPr="00495884" w:rsidRDefault="00200DF7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44B19" w:rsidRPr="00495884" w:rsidRDefault="00944B19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>DOKUMENTACJA FOTOGRAFICZNA – STAN OBECNY:</w:t>
                </w:r>
              </w:p>
              <w:p w:rsidR="00944B19" w:rsidRPr="00495884" w:rsidRDefault="00944B19" w:rsidP="005C2985">
                <w:pPr>
                  <w:rPr>
                    <w:rFonts w:ascii="Arial" w:hAnsi="Arial" w:cs="Arial"/>
                  </w:rPr>
                </w:pPr>
              </w:p>
              <w:p w:rsidR="00200DF7" w:rsidRPr="00495884" w:rsidRDefault="00200DF7" w:rsidP="005C2985">
                <w:pPr>
                  <w:rPr>
                    <w:rFonts w:ascii="Arial" w:hAnsi="Arial" w:cs="Arial"/>
                  </w:rPr>
                </w:pPr>
              </w:p>
              <w:p w:rsidR="00944B19" w:rsidRPr="00495884" w:rsidRDefault="00944B19" w:rsidP="00B744DA">
                <w:pPr>
                  <w:jc w:val="center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A913D95" wp14:editId="50F44A87">
                      <wp:extent cx="2260661" cy="1693470"/>
                      <wp:effectExtent l="19050" t="0" r="6289" b="0"/>
                      <wp:docPr id="15" name="Obraz 226" descr="C:\Users\Właściciel\Desktop\Nysa\zdjęcia\PB115011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6" descr="C:\Users\Właściciel\Desktop\Nysa\zdjęcia\PB115011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4198" cy="16961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hAnsi="Arial" w:cs="Arial"/>
                  </w:rPr>
                  <w:t xml:space="preserve">     </w:t>
                </w: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6DC0F3C" wp14:editId="034143BF">
                      <wp:extent cx="2257482" cy="1692605"/>
                      <wp:effectExtent l="19050" t="0" r="9468" b="0"/>
                      <wp:docPr id="16" name="Obraz 205" descr="C:\Users\Właściciel\Desktop\Nysa\zdjęcia\PB1150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5" descr="C:\Users\Właściciel\Desktop\Nysa\zdjęcia\PB11501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82" cy="1692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hAnsi="Arial" w:cs="Arial"/>
                  </w:rPr>
                  <w:t xml:space="preserve">  </w:t>
                </w:r>
              </w:p>
              <w:p w:rsidR="00495884" w:rsidRPr="00495884" w:rsidRDefault="00495884" w:rsidP="005C2985">
                <w:pPr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90"/>
                  <w:gridCol w:w="4491"/>
                </w:tblGrid>
                <w:tr w:rsidR="00495884" w:rsidTr="00495884">
                  <w:tc>
                    <w:tcPr>
                      <w:tcW w:w="4490" w:type="dxa"/>
                    </w:tcPr>
                    <w:p w:rsidR="00495884" w:rsidRPr="00495884" w:rsidRDefault="00495884" w:rsidP="004958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5884">
                        <w:rPr>
                          <w:rFonts w:ascii="Arial" w:hAnsi="Arial" w:cs="Arial"/>
                          <w:b/>
                        </w:rPr>
                        <w:t>Otwór wejściowy leżący pośrodku parkowej ścieżki</w:t>
                      </w:r>
                    </w:p>
                  </w:tc>
                  <w:tc>
                    <w:tcPr>
                      <w:tcW w:w="4491" w:type="dxa"/>
                    </w:tcPr>
                    <w:p w:rsidR="00495884" w:rsidRPr="00495884" w:rsidRDefault="00495884" w:rsidP="004958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5884">
                        <w:rPr>
                          <w:rFonts w:ascii="Arial" w:hAnsi="Arial" w:cs="Arial"/>
                          <w:b/>
                        </w:rPr>
                        <w:t>Od strony ścieżki otwór całkowicie zasypany</w:t>
                      </w:r>
                    </w:p>
                  </w:tc>
                </w:tr>
              </w:tbl>
              <w:p w:rsidR="00944B19" w:rsidRPr="00495884" w:rsidRDefault="00944B19" w:rsidP="005C2985">
                <w:pPr>
                  <w:rPr>
                    <w:rFonts w:ascii="Arial" w:hAnsi="Arial" w:cs="Arial"/>
                  </w:rPr>
                </w:pPr>
              </w:p>
              <w:p w:rsidR="00200DF7" w:rsidRPr="00495884" w:rsidRDefault="00200DF7" w:rsidP="005C2985">
                <w:pPr>
                  <w:rPr>
                    <w:rFonts w:ascii="Arial" w:hAnsi="Arial" w:cs="Arial"/>
                  </w:rPr>
                </w:pPr>
              </w:p>
              <w:p w:rsidR="00944B19" w:rsidRPr="00495884" w:rsidRDefault="00944B19" w:rsidP="00B744DA">
                <w:pPr>
                  <w:jc w:val="center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  <w:b w:val="0"/>
                    <w:bCs w:val="0"/>
                  </w:rPr>
                  <w:t xml:space="preserve">       </w:t>
                </w: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9D0ACC8" wp14:editId="55816FEA">
                      <wp:extent cx="2286000" cy="1712452"/>
                      <wp:effectExtent l="19050" t="0" r="0" b="0"/>
                      <wp:docPr id="17" name="Obraz 285" descr="C:\Users\Właściciel\Desktop\Nysa\zdjęcia\PB115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5" descr="C:\Users\Właściciel\Desktop\Nysa\zdjęcia\PB115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712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hAnsi="Arial" w:cs="Arial"/>
                    <w:b w:val="0"/>
                    <w:bCs w:val="0"/>
                  </w:rPr>
                  <w:t xml:space="preserve">     </w:t>
                </w: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1AF4D21" wp14:editId="1D2EE520">
                      <wp:extent cx="2288733" cy="1714500"/>
                      <wp:effectExtent l="19050" t="0" r="0" b="0"/>
                      <wp:docPr id="21" name="Obraz 294" descr="C:\Users\Właściciel\Desktop\Nysa\zdjęcia\PB115019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4" descr="C:\Users\Właściciel\Desktop\Nysa\zdjęcia\PB115019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2645" cy="1717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5800" w:rsidRPr="007D3426" w:rsidRDefault="00495884" w:rsidP="007D3426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Fonts w:ascii="Arial" w:hAnsi="Arial" w:cs="Arial"/>
                  </w:rPr>
                  <w:t xml:space="preserve">                   </w:t>
                </w:r>
                <w:r w:rsidR="00944B19" w:rsidRPr="00495884">
                  <w:rPr>
                    <w:rFonts w:ascii="Arial" w:hAnsi="Arial" w:cs="Arial"/>
                  </w:rPr>
                  <w:t xml:space="preserve">Widok na zasypany korytarz                       </w:t>
                </w:r>
                <w:r w:rsidR="00944B19" w:rsidRPr="00495884">
                  <w:rPr>
                    <w:rFonts w:ascii="Arial" w:hAnsi="Arial" w:cs="Arial"/>
                    <w:bCs w:val="0"/>
                  </w:rPr>
                  <w:t>Bloki betonowe w korytarzu</w:t>
                </w:r>
              </w:p>
              <w:p w:rsidR="00200DF7" w:rsidRPr="00495884" w:rsidRDefault="00200DF7" w:rsidP="005307C5">
                <w:pPr>
                  <w:jc w:val="center"/>
                  <w:rPr>
                    <w:rFonts w:ascii="Arial" w:hAnsi="Arial" w:cs="Arial"/>
                  </w:rPr>
                </w:pPr>
              </w:p>
              <w:p w:rsidR="00337DC3" w:rsidRPr="00495884" w:rsidRDefault="005307C5" w:rsidP="005307C5">
                <w:pPr>
                  <w:jc w:val="center"/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B18B2F3" wp14:editId="6D95E233">
                      <wp:extent cx="2295525" cy="1719586"/>
                      <wp:effectExtent l="19050" t="0" r="0" b="0"/>
                      <wp:docPr id="1003" name="Obraz 1003" descr="C:\Users\Właściciel\Desktop\Nysa\zdjęcia\PB115029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03" descr="C:\Users\Właściciel\Desktop\Nysa\zdjęcia\PB115029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925" cy="17243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95884">
                  <w:rPr>
                    <w:rFonts w:ascii="Arial" w:hAnsi="Arial" w:cs="Arial"/>
                  </w:rPr>
                  <w:t xml:space="preserve">      </w:t>
                </w:r>
                <w:r w:rsidRPr="00495884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A13BB22" wp14:editId="51FEE3E3">
                      <wp:extent cx="2288735" cy="1714500"/>
                      <wp:effectExtent l="19050" t="0" r="0" b="0"/>
                      <wp:docPr id="1006" name="Obraz 1006" descr="C:\Users\Właściciel\Desktop\Nysa\zdjęcia\PB115036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06" descr="C:\Users\Właściciel\Desktop\Nysa\zdjęcia\PB115036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1922" cy="1716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307C5" w:rsidRDefault="005307C5" w:rsidP="005307C5">
                <w:pPr>
                  <w:rPr>
                    <w:rFonts w:ascii="Arial" w:hAnsi="Arial" w:cs="Arial"/>
                    <w:bCs w:val="0"/>
                  </w:rPr>
                </w:pPr>
              </w:p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90"/>
                  <w:gridCol w:w="4491"/>
                </w:tblGrid>
                <w:tr w:rsidR="007D3426" w:rsidTr="002540F0">
                  <w:tc>
                    <w:tcPr>
                      <w:tcW w:w="4490" w:type="dxa"/>
                    </w:tcPr>
                    <w:p w:rsidR="007D3426" w:rsidRPr="007D3426" w:rsidRDefault="007D3426" w:rsidP="007D34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3426">
                        <w:rPr>
                          <w:rFonts w:ascii="Arial" w:hAnsi="Arial" w:cs="Arial"/>
                          <w:b/>
                        </w:rPr>
                        <w:t>Zakończenie korytarza „Cygaro”                          od strony zachodniej</w:t>
                      </w:r>
                    </w:p>
                  </w:tc>
                  <w:tc>
                    <w:tcPr>
                      <w:tcW w:w="4491" w:type="dxa"/>
                    </w:tcPr>
                    <w:p w:rsidR="007D3426" w:rsidRPr="007D3426" w:rsidRDefault="007D3426" w:rsidP="007D34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3426">
                        <w:rPr>
                          <w:rFonts w:ascii="Arial" w:hAnsi="Arial" w:cs="Arial"/>
                          <w:b/>
                        </w:rPr>
                        <w:t>Dostęp do fortu zabezpieczony bramą</w:t>
                      </w:r>
                    </w:p>
                  </w:tc>
                </w:tr>
              </w:tbl>
              <w:p w:rsidR="00944B19" w:rsidRPr="00495884" w:rsidRDefault="00944B19" w:rsidP="00B744DA">
                <w:pPr>
                  <w:rPr>
                    <w:rFonts w:ascii="Arial" w:hAnsi="Arial" w:cs="Arial"/>
                    <w:bCs w:val="0"/>
                  </w:rPr>
                </w:pPr>
              </w:p>
            </w:tc>
          </w:tr>
          <w:tr w:rsidR="00944B19" w:rsidRPr="00495884" w:rsidTr="00B744D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200DF7" w:rsidRPr="00495884" w:rsidRDefault="00200DF7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44B19" w:rsidRPr="00495884" w:rsidRDefault="00944B19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 xml:space="preserve">OPIS </w:t>
                </w:r>
                <w:r w:rsidR="00200DF7" w:rsidRPr="00495884">
                  <w:rPr>
                    <w:rFonts w:ascii="Arial" w:hAnsi="Arial" w:cs="Arial"/>
                    <w:sz w:val="24"/>
                    <w:szCs w:val="24"/>
                  </w:rPr>
                  <w:t>WEJŚCIA</w:t>
                </w:r>
                <w:r w:rsidRPr="00495884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960F19" w:rsidRPr="00495884" w:rsidRDefault="00960F19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 xml:space="preserve">Otwór </w:t>
                </w:r>
                <w:r w:rsidR="00200DF7" w:rsidRPr="00495884">
                  <w:rPr>
                    <w:rFonts w:ascii="Arial" w:hAnsi="Arial" w:cs="Arial"/>
                    <w:b w:val="0"/>
                  </w:rPr>
                  <w:t xml:space="preserve">wejściowy </w:t>
                </w:r>
                <w:r w:rsidRPr="00495884">
                  <w:rPr>
                    <w:rFonts w:ascii="Arial" w:hAnsi="Arial" w:cs="Arial"/>
                    <w:b w:val="0"/>
                  </w:rPr>
                  <w:t xml:space="preserve">położony na ścieżce komunikacyjnej w parku miejskim. Ze względów bezpieczeństwa został on zasypany głazami betonowymi i przysypany ziemią. </w:t>
                </w:r>
                <w:r w:rsidR="00FD1391" w:rsidRPr="00495884">
                  <w:rPr>
                    <w:rFonts w:ascii="Arial" w:hAnsi="Arial" w:cs="Arial"/>
                    <w:b w:val="0"/>
                  </w:rPr>
                  <w:t>Szacuje się, że w korytarzy, w wyniku zasyp</w:t>
                </w:r>
                <w:r w:rsidR="00EC1854" w:rsidRPr="00495884">
                  <w:rPr>
                    <w:rFonts w:ascii="Arial" w:hAnsi="Arial" w:cs="Arial"/>
                    <w:b w:val="0"/>
                  </w:rPr>
                  <w:t>ania otworu znalazło się ok. 10</w:t>
                </w:r>
                <w:r w:rsidR="00FD1391" w:rsidRPr="00495884">
                  <w:rPr>
                    <w:rFonts w:ascii="Arial" w:hAnsi="Arial" w:cs="Arial"/>
                    <w:b w:val="0"/>
                  </w:rPr>
                  <w:t xml:space="preserve"> m</w:t>
                </w:r>
                <w:r w:rsidR="00FD1391" w:rsidRPr="00495884">
                  <w:rPr>
                    <w:rFonts w:ascii="Arial" w:hAnsi="Arial" w:cs="Arial"/>
                    <w:b w:val="0"/>
                    <w:vertAlign w:val="superscript"/>
                  </w:rPr>
                  <w:t>3</w:t>
                </w:r>
                <w:r w:rsidR="00FD1391" w:rsidRPr="00495884">
                  <w:rPr>
                    <w:rFonts w:ascii="Arial" w:hAnsi="Arial" w:cs="Arial"/>
                    <w:b w:val="0"/>
                  </w:rPr>
                  <w:t xml:space="preserve"> gruzu betonowego w blokach wielkości ok. 20-50 kg.</w:t>
                </w:r>
              </w:p>
              <w:p w:rsidR="00960F19" w:rsidRPr="00495884" w:rsidRDefault="00FD1391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>Głębokość otworu – około 3 m pod powierzchnią ziemi.</w:t>
                </w:r>
                <w:r w:rsidR="0065023D" w:rsidRPr="00495884">
                  <w:rPr>
                    <w:rFonts w:ascii="Arial" w:hAnsi="Arial" w:cs="Arial"/>
                    <w:b w:val="0"/>
                  </w:rPr>
                  <w:t xml:space="preserve"> </w:t>
                </w:r>
              </w:p>
              <w:p w:rsidR="0065023D" w:rsidRPr="00495884" w:rsidRDefault="0065023D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>Brak jakichkolwiek zabezpieczeń. Otwór stanowi zagrożenie dla spacerujących</w:t>
                </w:r>
                <w:r w:rsidR="005C2985" w:rsidRPr="00495884">
                  <w:rPr>
                    <w:rFonts w:ascii="Arial" w:hAnsi="Arial" w:cs="Arial"/>
                    <w:b w:val="0"/>
                  </w:rPr>
                  <w:t xml:space="preserve"> po parku osó</w:t>
                </w:r>
                <w:r w:rsidR="007D3426">
                  <w:rPr>
                    <w:rFonts w:ascii="Arial" w:hAnsi="Arial" w:cs="Arial"/>
                    <w:b w:val="0"/>
                  </w:rPr>
                  <w:t xml:space="preserve">b </w:t>
                </w:r>
                <w:r w:rsidR="005C2985" w:rsidRPr="00495884">
                  <w:rPr>
                    <w:rFonts w:ascii="Arial" w:hAnsi="Arial" w:cs="Arial"/>
                    <w:b w:val="0"/>
                  </w:rPr>
                  <w:t>i zwierząt.</w:t>
                </w:r>
              </w:p>
              <w:p w:rsidR="00944B19" w:rsidRPr="00495884" w:rsidRDefault="00944B19" w:rsidP="00B744DA">
                <w:pPr>
                  <w:jc w:val="both"/>
                  <w:rPr>
                    <w:rFonts w:ascii="Arial" w:hAnsi="Arial" w:cs="Arial"/>
                  </w:rPr>
                </w:pPr>
              </w:p>
              <w:p w:rsidR="00944B19" w:rsidRPr="00495884" w:rsidRDefault="00944B19" w:rsidP="00B74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5884">
                  <w:rPr>
                    <w:rFonts w:ascii="Arial" w:hAnsi="Arial" w:cs="Arial"/>
                    <w:sz w:val="24"/>
                    <w:szCs w:val="24"/>
                  </w:rPr>
                  <w:t>DOSTĘP DO OBIEKTU:</w:t>
                </w:r>
              </w:p>
              <w:p w:rsidR="00FD1391" w:rsidRPr="00495884" w:rsidRDefault="00944B19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 xml:space="preserve">Dostęp do obiektu </w:t>
                </w:r>
                <w:r w:rsidR="00D76C1D" w:rsidRPr="00495884">
                  <w:rPr>
                    <w:rFonts w:ascii="Arial" w:hAnsi="Arial" w:cs="Arial"/>
                    <w:b w:val="0"/>
                  </w:rPr>
                  <w:t xml:space="preserve">drogą nr 46 (ul. Otmuchowska) z kierunku Otmuchowa. Zjazd na drogę gruntową przed parkiem. </w:t>
                </w:r>
                <w:r w:rsidR="00AC0173" w:rsidRPr="00495884">
                  <w:rPr>
                    <w:rFonts w:ascii="Arial" w:hAnsi="Arial" w:cs="Arial"/>
                    <w:b w:val="0"/>
                  </w:rPr>
                  <w:t>Następnie przez park ok. 400 m.</w:t>
                </w:r>
              </w:p>
              <w:p w:rsidR="00D76C1D" w:rsidRPr="00495884" w:rsidRDefault="00D76C1D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</w:p>
              <w:p w:rsidR="00944B19" w:rsidRPr="00495884" w:rsidRDefault="00944B19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</w:rPr>
                  <w:t xml:space="preserve">Brak wytyczonej drogi. </w:t>
                </w:r>
                <w:r w:rsidR="00741509" w:rsidRPr="00495884">
                  <w:rPr>
                    <w:rFonts w:ascii="Arial" w:hAnsi="Arial" w:cs="Arial"/>
                    <w:b w:val="0"/>
                  </w:rPr>
                  <w:t>Dojazd</w:t>
                </w:r>
                <w:r w:rsidRPr="00495884">
                  <w:rPr>
                    <w:rFonts w:ascii="Arial" w:hAnsi="Arial" w:cs="Arial"/>
                    <w:b w:val="0"/>
                  </w:rPr>
                  <w:t xml:space="preserve"> samochodem </w:t>
                </w:r>
                <w:r w:rsidR="00741509" w:rsidRPr="00495884">
                  <w:rPr>
                    <w:rFonts w:ascii="Arial" w:hAnsi="Arial" w:cs="Arial"/>
                    <w:b w:val="0"/>
                  </w:rPr>
                  <w:t xml:space="preserve">do otworu </w:t>
                </w:r>
                <w:r w:rsidRPr="00495884">
                  <w:rPr>
                    <w:rFonts w:ascii="Arial" w:hAnsi="Arial" w:cs="Arial"/>
                    <w:b w:val="0"/>
                  </w:rPr>
                  <w:t>nie jest możliwy.</w:t>
                </w:r>
              </w:p>
              <w:p w:rsidR="00E65800" w:rsidRPr="00495884" w:rsidRDefault="00E65800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</w:p>
              <w:p w:rsidR="00E65800" w:rsidRPr="00495884" w:rsidRDefault="00E65800" w:rsidP="00B744DA">
                <w:pPr>
                  <w:jc w:val="both"/>
                  <w:rPr>
                    <w:rFonts w:ascii="Arial" w:hAnsi="Arial" w:cs="Arial"/>
                    <w:b w:val="0"/>
                  </w:rPr>
                </w:pPr>
              </w:p>
              <w:p w:rsidR="00944B19" w:rsidRPr="00495884" w:rsidRDefault="003242FD" w:rsidP="00301050">
                <w:pPr>
                  <w:jc w:val="center"/>
                  <w:rPr>
                    <w:rFonts w:ascii="Arial" w:hAnsi="Arial" w:cs="Arial"/>
                    <w:b w:val="0"/>
                  </w:rPr>
                </w:pPr>
                <w:r w:rsidRPr="00495884">
                  <w:rPr>
                    <w:rFonts w:ascii="Arial" w:hAnsi="Arial" w:cs="Arial"/>
                    <w:b w:val="0"/>
                    <w:bCs w:val="0"/>
                  </w:rPr>
                  <w:object w:dxaOrig="16243" w:dyaOrig="8821">
                    <v:shape id="_x0000_i1026" type="#_x0000_t75" style="width:440.05pt;height:239.1pt" o:ole="">
                      <v:imagedata r:id="rId22" o:title=""/>
                    </v:shape>
                    <o:OLEObject Type="Embed" ProgID="PBrush" ShapeID="_x0000_i1026" DrawAspect="Content" ObjectID="_1462951375" r:id="rId23"/>
                  </w:object>
                </w:r>
              </w:p>
              <w:p w:rsidR="00944B19" w:rsidRPr="00495884" w:rsidRDefault="00944B19" w:rsidP="00B744DA">
                <w:pPr>
                  <w:rPr>
                    <w:rFonts w:ascii="Arial" w:hAnsi="Arial" w:cs="Arial"/>
                  </w:rPr>
                </w:pPr>
                <w:r w:rsidRPr="00495884">
                  <w:rPr>
                    <w:rFonts w:ascii="Arial" w:hAnsi="Arial" w:cs="Arial"/>
                  </w:rPr>
                  <w:t>Źródło: Google Earth</w:t>
                </w:r>
              </w:p>
            </w:tc>
          </w:tr>
          <w:tr w:rsidR="00944B19" w:rsidRPr="00495884" w:rsidTr="00B744D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944B19" w:rsidRPr="00495884" w:rsidRDefault="00944B19" w:rsidP="00B744DA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554BED" w:rsidRPr="00495884" w:rsidRDefault="00554BED" w:rsidP="00E65800">
          <w:pPr>
            <w:rPr>
              <w:rFonts w:ascii="Arial" w:hAnsi="Arial" w:cs="Arial"/>
              <w:sz w:val="28"/>
              <w:szCs w:val="28"/>
            </w:rPr>
          </w:pPr>
        </w:p>
        <w:p w:rsidR="00F57D6C" w:rsidRPr="00495884" w:rsidRDefault="00F57D6C" w:rsidP="00E65800">
          <w:pPr>
            <w:rPr>
              <w:rFonts w:ascii="Arial" w:hAnsi="Arial" w:cs="Arial"/>
              <w:sz w:val="28"/>
              <w:szCs w:val="28"/>
            </w:rPr>
          </w:pPr>
        </w:p>
        <w:p w:rsidR="00F57D6C" w:rsidRPr="00495884" w:rsidRDefault="00F57D6C" w:rsidP="00E65800">
          <w:pPr>
            <w:rPr>
              <w:rFonts w:ascii="Arial" w:hAnsi="Arial" w:cs="Arial"/>
              <w:sz w:val="28"/>
              <w:szCs w:val="28"/>
            </w:rPr>
          </w:pPr>
        </w:p>
        <w:p w:rsidR="00F57D6C" w:rsidRPr="00495884" w:rsidRDefault="00F57D6C" w:rsidP="00E65800">
          <w:pPr>
            <w:rPr>
              <w:rFonts w:ascii="Arial" w:hAnsi="Arial" w:cs="Arial"/>
              <w:sz w:val="28"/>
              <w:szCs w:val="28"/>
            </w:rPr>
          </w:pPr>
        </w:p>
        <w:p w:rsidR="00F57D6C" w:rsidRPr="00495884" w:rsidRDefault="00F57D6C" w:rsidP="00E65800">
          <w:pPr>
            <w:rPr>
              <w:rFonts w:ascii="Arial" w:hAnsi="Arial" w:cs="Arial"/>
              <w:sz w:val="28"/>
              <w:szCs w:val="28"/>
            </w:rPr>
          </w:pPr>
        </w:p>
        <w:p w:rsidR="00F57D6C" w:rsidRPr="00495884" w:rsidRDefault="00F57D6C" w:rsidP="00E65800">
          <w:pPr>
            <w:rPr>
              <w:rFonts w:ascii="Arial" w:hAnsi="Arial" w:cs="Arial"/>
              <w:sz w:val="28"/>
              <w:szCs w:val="28"/>
            </w:rPr>
          </w:pPr>
        </w:p>
        <w:p w:rsidR="00944B19" w:rsidRPr="00495884" w:rsidRDefault="00944B19" w:rsidP="00211591">
          <w:pPr>
            <w:pStyle w:val="Akapitzlist"/>
            <w:numPr>
              <w:ilvl w:val="0"/>
              <w:numId w:val="21"/>
            </w:numPr>
            <w:jc w:val="both"/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lastRenderedPageBreak/>
            <w:t>Opis planowanych do zastosowania rozwiązań służących poprawie bytowania nietoperzy, zgodnie z założeniami przedstawionymi w dokumentacji do planu zadań ochronnych dla obszaru</w:t>
          </w:r>
          <w:r w:rsidR="00C84DB2" w:rsidRPr="00495884">
            <w:rPr>
              <w:rFonts w:ascii="Arial" w:hAnsi="Arial" w:cs="Arial"/>
              <w:sz w:val="28"/>
              <w:szCs w:val="28"/>
            </w:rPr>
            <w:t xml:space="preserve"> Natura 2000 „Forty Nyskie”, uwarunkowania przyrodnicze mające wpływ na przeprowadzenie planowanych działań.</w:t>
          </w:r>
        </w:p>
        <w:p w:rsidR="00067C0C" w:rsidRPr="00495884" w:rsidRDefault="00067C0C" w:rsidP="00067C0C">
          <w:pPr>
            <w:pStyle w:val="Akapitzlist"/>
            <w:ind w:left="284"/>
            <w:jc w:val="both"/>
            <w:rPr>
              <w:rFonts w:ascii="Arial" w:hAnsi="Arial" w:cs="Arial"/>
              <w:sz w:val="24"/>
              <w:szCs w:val="24"/>
            </w:rPr>
          </w:pPr>
        </w:p>
        <w:p w:rsidR="00116C17" w:rsidRPr="00495884" w:rsidRDefault="00116C17" w:rsidP="00116C17">
          <w:pPr>
            <w:pStyle w:val="Akapitzlist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495884">
            <w:rPr>
              <w:rFonts w:ascii="Arial" w:hAnsi="Arial" w:cs="Arial"/>
              <w:sz w:val="24"/>
              <w:szCs w:val="24"/>
            </w:rPr>
            <w:t>Zgodnie z założeniami przedstawionymi w dokumentacji do planu zadań ochronnych dla obszaru Natura 2000 „Forty Nyskie” (OZW Forty Nyskie PLH 160001)</w:t>
          </w:r>
          <w:r w:rsidR="00561F4D" w:rsidRPr="00495884">
            <w:rPr>
              <w:rFonts w:ascii="Arial" w:hAnsi="Arial" w:cs="Arial"/>
              <w:sz w:val="24"/>
              <w:szCs w:val="24"/>
            </w:rPr>
            <w:t xml:space="preserve"> oraz uzgodnieniami z Regionalną Dyrekcją Środowiska w Opolu</w:t>
          </w:r>
          <w:r w:rsidRPr="00495884">
            <w:rPr>
              <w:rFonts w:ascii="Arial" w:hAnsi="Arial" w:cs="Arial"/>
              <w:sz w:val="24"/>
              <w:szCs w:val="24"/>
            </w:rPr>
            <w:t>, planuje się zabezpieczenie fragmentu zimowiska nietoperzy w korytarzu „Cygaro” prowadzącym do Reduty Króliczej. W tym celu planowane jest całkowite zamknięcie wejścia (oznaczonego jako wejście nr 2)</w:t>
          </w:r>
          <w:r w:rsidR="00D2119C" w:rsidRPr="00495884">
            <w:rPr>
              <w:rFonts w:ascii="Arial" w:hAnsi="Arial" w:cs="Arial"/>
              <w:sz w:val="24"/>
              <w:szCs w:val="24"/>
            </w:rPr>
            <w:t xml:space="preserve"> betonową kratą</w:t>
          </w:r>
          <w:r w:rsidRPr="00495884">
            <w:rPr>
              <w:rFonts w:ascii="Arial" w:hAnsi="Arial" w:cs="Arial"/>
              <w:sz w:val="24"/>
              <w:szCs w:val="24"/>
            </w:rPr>
            <w:t>. Wejście to znajduje się na samym środku ścieżki często uczęszczanej przez spacerowiczów. Jak wynika z uzyskanych informacji, otwór ten po przysypaniu jesienią liśćmi oraz zimą śniegiem stanowił niebezpieczną pułapkę, w którą zdarzało się wpaść  spacerującym ze swymi właścicielami psom czy też dzikim zwierzętom. W związku z tym, że od strony Reduty Króliczej wejście jest zakratowane, korytarz stanowił pułapkę bez wyjścia. Aby doraźnie wyeliminować to zagrożenie, otwór wejściowy zasypano gruzem, co z kolei  w niekorzystny sposób wpłynęło na warunki zimowiska nietoperzy. W związku z powyższym wejście to planuje się całkowicie zamknąć</w:t>
          </w:r>
          <w:r w:rsidR="00D2119C" w:rsidRPr="00495884">
            <w:rPr>
              <w:rFonts w:ascii="Arial" w:hAnsi="Arial" w:cs="Arial"/>
              <w:sz w:val="24"/>
              <w:szCs w:val="24"/>
            </w:rPr>
            <w:t xml:space="preserve"> kratą z pozostawieniem otworów wentylacyjnych</w:t>
          </w:r>
          <w:r w:rsidRPr="00495884">
            <w:rPr>
              <w:rFonts w:ascii="Arial" w:hAnsi="Arial" w:cs="Arial"/>
              <w:sz w:val="24"/>
              <w:szCs w:val="24"/>
            </w:rPr>
            <w:t xml:space="preserve">, a blokujący przejście gruz usunąć z wnętrza korytarza. </w:t>
          </w:r>
        </w:p>
        <w:p w:rsidR="00132F3E" w:rsidRPr="00495884" w:rsidRDefault="00116C17" w:rsidP="00116C17">
          <w:pPr>
            <w:pStyle w:val="Akapitzlist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495884">
            <w:rPr>
              <w:rFonts w:ascii="Arial" w:hAnsi="Arial" w:cs="Arial"/>
              <w:sz w:val="24"/>
              <w:szCs w:val="24"/>
            </w:rPr>
            <w:t xml:space="preserve">Aby wyeliminować ryzyko niekontrolowanej penetracji korytarzy przez ludzi w okresie hibernacji nietoperzy, planuje się zamknięcie otwieralną kratą wejście nr 1. </w:t>
          </w:r>
          <w:r w:rsidR="00132F3E" w:rsidRPr="00495884">
            <w:rPr>
              <w:rFonts w:ascii="Arial" w:hAnsi="Arial" w:cs="Arial"/>
              <w:sz w:val="24"/>
              <w:szCs w:val="24"/>
            </w:rPr>
            <w:t xml:space="preserve">Nad otworem wejściowym </w:t>
          </w:r>
          <w:r w:rsidR="00844FE8" w:rsidRPr="00495884">
            <w:rPr>
              <w:rFonts w:ascii="Arial" w:hAnsi="Arial" w:cs="Arial"/>
              <w:sz w:val="24"/>
              <w:szCs w:val="24"/>
            </w:rPr>
            <w:t>należy umieścić ostrzeżenie</w:t>
          </w:r>
          <w:r w:rsidR="00132F3E" w:rsidRPr="00495884">
            <w:rPr>
              <w:rFonts w:ascii="Arial" w:hAnsi="Arial" w:cs="Arial"/>
              <w:sz w:val="24"/>
              <w:szCs w:val="24"/>
            </w:rPr>
            <w:t xml:space="preserve"> o otworze w ziemi.</w:t>
          </w:r>
        </w:p>
        <w:p w:rsidR="00574498" w:rsidRPr="007D3426" w:rsidRDefault="00116C17" w:rsidP="007D3426">
          <w:pPr>
            <w:ind w:left="349"/>
            <w:jc w:val="both"/>
            <w:rPr>
              <w:rFonts w:ascii="Arial" w:hAnsi="Arial" w:cs="Arial"/>
              <w:sz w:val="24"/>
              <w:szCs w:val="24"/>
            </w:rPr>
          </w:pPr>
          <w:r w:rsidRPr="00495884">
            <w:rPr>
              <w:rFonts w:ascii="Arial" w:hAnsi="Arial" w:cs="Arial"/>
              <w:sz w:val="24"/>
              <w:szCs w:val="24"/>
            </w:rPr>
            <w:t>Planowane prace zabezpieczające tunel przeprowadzone</w:t>
          </w:r>
          <w:r w:rsidR="007D3426">
            <w:rPr>
              <w:rFonts w:ascii="Arial" w:hAnsi="Arial" w:cs="Arial"/>
              <w:sz w:val="24"/>
              <w:szCs w:val="24"/>
            </w:rPr>
            <w:t xml:space="preserve"> powinny zostać w terminach wskazanych w SIWZ</w:t>
          </w:r>
          <w:r w:rsidRPr="00495884">
            <w:rPr>
              <w:rFonts w:ascii="Arial" w:hAnsi="Arial" w:cs="Arial"/>
              <w:sz w:val="24"/>
              <w:szCs w:val="24"/>
            </w:rPr>
            <w:t xml:space="preserve"> pod nadzorem</w:t>
          </w:r>
          <w:r w:rsidR="00221EA9" w:rsidRPr="0049588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95884">
            <w:rPr>
              <w:rFonts w:ascii="Arial" w:hAnsi="Arial" w:cs="Arial"/>
              <w:sz w:val="24"/>
              <w:szCs w:val="24"/>
            </w:rPr>
            <w:t>chiropterologa</w:t>
          </w:r>
          <w:proofErr w:type="spellEnd"/>
          <w:r w:rsidRPr="00495884">
            <w:rPr>
              <w:rFonts w:ascii="Arial" w:hAnsi="Arial" w:cs="Arial"/>
              <w:sz w:val="24"/>
              <w:szCs w:val="24"/>
            </w:rPr>
            <w:t xml:space="preserve">. Malowanie i spawanie elementów krat </w:t>
          </w:r>
          <w:r w:rsidR="00275D1C" w:rsidRPr="00495884">
            <w:rPr>
              <w:rFonts w:ascii="Arial" w:hAnsi="Arial" w:cs="Arial"/>
              <w:sz w:val="24"/>
              <w:szCs w:val="24"/>
            </w:rPr>
            <w:t xml:space="preserve">(wejście nr 1), </w:t>
          </w:r>
          <w:r w:rsidRPr="00495884">
            <w:rPr>
              <w:rFonts w:ascii="Arial" w:hAnsi="Arial" w:cs="Arial"/>
              <w:sz w:val="24"/>
              <w:szCs w:val="24"/>
            </w:rPr>
            <w:t xml:space="preserve">powinno być wykonane przed ich instalacją, dopuszczając niezbędne uzupełnienia na miejscu, ale prowadzone wyłącznie w godzinach dziennych przed 15.00. Wykorzystanie spalinowego agregatu prądotwórczego nie może prowadzić do zadymienia podziemi. </w:t>
          </w:r>
        </w:p>
        <w:p w:rsidR="00BA5C6D" w:rsidRPr="00D7709B" w:rsidRDefault="00844FE8" w:rsidP="00D7709B">
          <w:pPr>
            <w:pStyle w:val="Akapitzlist"/>
            <w:numPr>
              <w:ilvl w:val="0"/>
              <w:numId w:val="21"/>
            </w:numPr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Opis techniczny wykonania prac</w:t>
          </w:r>
        </w:p>
        <w:p w:rsidR="002A23A3" w:rsidRPr="00495884" w:rsidRDefault="00147627" w:rsidP="00211591">
          <w:pPr>
            <w:pStyle w:val="Akapitzlist"/>
            <w:numPr>
              <w:ilvl w:val="1"/>
              <w:numId w:val="21"/>
            </w:numPr>
            <w:rPr>
              <w:rFonts w:ascii="Arial" w:hAnsi="Arial" w:cs="Arial"/>
              <w:sz w:val="28"/>
              <w:szCs w:val="28"/>
            </w:rPr>
          </w:pPr>
          <w:r w:rsidRPr="00495884">
            <w:rPr>
              <w:rFonts w:ascii="Arial" w:hAnsi="Arial" w:cs="Arial"/>
              <w:sz w:val="28"/>
              <w:szCs w:val="28"/>
            </w:rPr>
            <w:t>Wejście</w:t>
          </w:r>
          <w:r w:rsidR="0099243F" w:rsidRPr="00495884">
            <w:rPr>
              <w:rFonts w:ascii="Arial" w:hAnsi="Arial" w:cs="Arial"/>
              <w:sz w:val="28"/>
              <w:szCs w:val="28"/>
            </w:rPr>
            <w:t xml:space="preserve"> nr </w:t>
          </w:r>
          <w:r w:rsidR="00D461A7" w:rsidRPr="00495884">
            <w:rPr>
              <w:rFonts w:ascii="Arial" w:hAnsi="Arial" w:cs="Arial"/>
              <w:sz w:val="28"/>
              <w:szCs w:val="28"/>
            </w:rPr>
            <w:t>1</w:t>
          </w:r>
        </w:p>
      </w:sdtContent>
    </w:sdt>
    <w:p w:rsidR="00E60D4F" w:rsidRPr="00495884" w:rsidRDefault="00E60D4F" w:rsidP="00E60D4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 xml:space="preserve">Wykonać bramkę wejściową (zgodnie z rys. 2), umożliwiającą przeprowadzanie monitoringu przez upoważnione osoby. Zachować odstęp 13 cm między tulejami. W odległości 20 cm od skraju ramy po obu stronach dospawać po dwie nakrętki stalowe o średnicy 22 mm, w które po otwarciu bramki wstawiane będą pręty ze stali kwasoodpornej. Pręty te stanowić będą barierę bezpieczeństwa w razie przypadkowego upuszczenia kraty. Pręty przechowywać w pierwszej tulei, w której również zamocowane zostaną </w:t>
      </w:r>
      <w:r w:rsidRPr="00495884">
        <w:rPr>
          <w:rFonts w:ascii="Arial" w:hAnsi="Arial" w:cs="Arial"/>
          <w:sz w:val="24"/>
          <w:szCs w:val="24"/>
        </w:rPr>
        <w:lastRenderedPageBreak/>
        <w:t>nakrętki przytrzymujące.</w:t>
      </w:r>
      <w:r w:rsidR="007D6F34" w:rsidRPr="00495884">
        <w:rPr>
          <w:rFonts w:ascii="Arial" w:hAnsi="Arial" w:cs="Arial"/>
          <w:sz w:val="24"/>
          <w:szCs w:val="24"/>
        </w:rPr>
        <w:t xml:space="preserve"> Na bokach drzwi umieścić informację o konieczności ryglowania prętami po otwarciu bramki ze względów bezpieczeństwa.</w:t>
      </w:r>
    </w:p>
    <w:p w:rsidR="00C07CD4" w:rsidRPr="00C07CD4" w:rsidRDefault="00C07CD4" w:rsidP="00C07CD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07CD4">
        <w:rPr>
          <w:rFonts w:ascii="Arial" w:hAnsi="Arial" w:cs="Arial"/>
          <w:sz w:val="24"/>
          <w:szCs w:val="24"/>
        </w:rPr>
        <w:t>Rozebrać warstwę cegieł w celu wyrównania otworu, a następnie dolać 30 cm betonu ponad obecny poziom ziemi</w:t>
      </w:r>
      <w:r w:rsidR="002E5A44">
        <w:rPr>
          <w:rFonts w:ascii="Arial" w:hAnsi="Arial" w:cs="Arial"/>
          <w:sz w:val="24"/>
          <w:szCs w:val="24"/>
        </w:rPr>
        <w:t xml:space="preserve"> (zgodnie z rys. 1)</w:t>
      </w:r>
      <w:r w:rsidRPr="00C07CD4">
        <w:rPr>
          <w:rFonts w:ascii="Arial" w:hAnsi="Arial" w:cs="Arial"/>
          <w:sz w:val="24"/>
          <w:szCs w:val="24"/>
        </w:rPr>
        <w:t>, szerokość ścianki 17-18 cm, beton zbroić prętem Ø14 strzemiona Ø6 co 10 cm, z jednoczesnym zainstalowaniem bramki wejściowej połączonej ze zbrojeniem wewnętrznym.</w:t>
      </w:r>
    </w:p>
    <w:p w:rsidR="00E60D4F" w:rsidRPr="00495884" w:rsidRDefault="00E60D4F" w:rsidP="00E60D4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 xml:space="preserve">Całość stalowej konstrukcji zakonserwować wysokiej jakości farbami antykorozyjnymi grubo powłokowymi, np. epoksydowo-poliuretanowymi grubo powłokowymi zgodnie z zaleceniami producenta lub inną nie gorszą. Emalię wykończeniową stosować w kolorze naturalnej zieleni. Przed nałożeniem każdej warstwy farby elementy stalowe dokładnie osuszyć. </w:t>
      </w:r>
    </w:p>
    <w:p w:rsidR="00E60D4F" w:rsidRPr="00495884" w:rsidRDefault="007D6F34" w:rsidP="00E60D4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>Zainstalować zamknięcie</w:t>
      </w:r>
      <w:r w:rsidR="00E60D4F" w:rsidRPr="00495884">
        <w:rPr>
          <w:rFonts w:ascii="Arial" w:hAnsi="Arial" w:cs="Arial"/>
          <w:sz w:val="24"/>
          <w:szCs w:val="24"/>
        </w:rPr>
        <w:t xml:space="preserve"> na zamek uniemożliwiające wchodzenie niepowołanych osób. </w:t>
      </w:r>
      <w:r w:rsidR="00D7709B">
        <w:rPr>
          <w:rFonts w:ascii="Arial" w:hAnsi="Arial" w:cs="Arial"/>
          <w:sz w:val="24"/>
          <w:szCs w:val="24"/>
        </w:rPr>
        <w:t>Z</w:t>
      </w:r>
      <w:r w:rsidR="00E60D4F" w:rsidRPr="00495884">
        <w:rPr>
          <w:rFonts w:ascii="Arial" w:hAnsi="Arial" w:cs="Arial"/>
          <w:sz w:val="24"/>
          <w:szCs w:val="24"/>
        </w:rPr>
        <w:t xml:space="preserve">akonserwować zamek smarem silikonowym. </w:t>
      </w:r>
    </w:p>
    <w:p w:rsidR="004C4B44" w:rsidRDefault="00623F5E" w:rsidP="00D7709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 xml:space="preserve">W widocznym miejscu zainstalować </w:t>
      </w:r>
      <w:r w:rsidR="007D6F34" w:rsidRPr="00495884">
        <w:rPr>
          <w:rFonts w:ascii="Arial" w:hAnsi="Arial" w:cs="Arial"/>
          <w:sz w:val="24"/>
          <w:szCs w:val="24"/>
        </w:rPr>
        <w:t>ostrzeżenie</w:t>
      </w:r>
      <w:r w:rsidRPr="00495884">
        <w:rPr>
          <w:rFonts w:ascii="Arial" w:hAnsi="Arial" w:cs="Arial"/>
          <w:sz w:val="24"/>
          <w:szCs w:val="24"/>
        </w:rPr>
        <w:t xml:space="preserve"> o otworze w ziemi. </w:t>
      </w:r>
    </w:p>
    <w:p w:rsidR="00D7709B" w:rsidRPr="00D7709B" w:rsidRDefault="00D7709B" w:rsidP="00D7709B">
      <w:pPr>
        <w:pStyle w:val="Akapitzlist"/>
        <w:ind w:left="786"/>
        <w:jc w:val="both"/>
        <w:rPr>
          <w:rFonts w:ascii="Arial" w:hAnsi="Arial" w:cs="Arial"/>
          <w:sz w:val="24"/>
          <w:szCs w:val="24"/>
        </w:rPr>
      </w:pPr>
    </w:p>
    <w:p w:rsidR="00D461A7" w:rsidRPr="00495884" w:rsidRDefault="00D461A7" w:rsidP="00211591">
      <w:pPr>
        <w:pStyle w:val="Akapitzlist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495884">
        <w:rPr>
          <w:rFonts w:ascii="Arial" w:hAnsi="Arial" w:cs="Arial"/>
          <w:sz w:val="28"/>
          <w:szCs w:val="28"/>
        </w:rPr>
        <w:t>Wejście nr 2</w:t>
      </w:r>
    </w:p>
    <w:p w:rsidR="00E60D4F" w:rsidRDefault="00E60D4F" w:rsidP="00E60D4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>Usunąć część ziemi przykrywającej otwór na głębokość ok. 0,5 m.</w:t>
      </w:r>
    </w:p>
    <w:p w:rsidR="002540F0" w:rsidRPr="002540F0" w:rsidRDefault="002540F0" w:rsidP="002540F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>Usunąć gruz z wnętrza korytarza, wywieźć poza teren parku i poddać utylizacji.</w:t>
      </w:r>
    </w:p>
    <w:p w:rsidR="00E60D4F" w:rsidRPr="00495884" w:rsidRDefault="00E60D4F" w:rsidP="00E60D4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 xml:space="preserve">W celu wzmocnienia </w:t>
      </w:r>
      <w:r w:rsidR="007D6F34" w:rsidRPr="00495884">
        <w:rPr>
          <w:rFonts w:ascii="Arial" w:hAnsi="Arial" w:cs="Arial"/>
          <w:sz w:val="24"/>
          <w:szCs w:val="24"/>
        </w:rPr>
        <w:t xml:space="preserve">i wyrównania </w:t>
      </w:r>
      <w:r w:rsidRPr="00495884">
        <w:rPr>
          <w:rFonts w:ascii="Arial" w:hAnsi="Arial" w:cs="Arial"/>
          <w:sz w:val="24"/>
          <w:szCs w:val="24"/>
        </w:rPr>
        <w:t xml:space="preserve">istniejących ścian, dolać 15 cm betonu ponad obecny poziom ziemi, szerokość ścianki 17-18 cm. Beton zbroić prętem Ø14 strzemiona Ø6 co 10 cm.  Ścianki zaizolować 2x </w:t>
      </w:r>
      <w:proofErr w:type="spellStart"/>
      <w:r w:rsidRPr="00495884">
        <w:rPr>
          <w:rFonts w:ascii="Arial" w:hAnsi="Arial" w:cs="Arial"/>
          <w:sz w:val="24"/>
          <w:szCs w:val="24"/>
        </w:rPr>
        <w:t>dysperbitem</w:t>
      </w:r>
      <w:proofErr w:type="spellEnd"/>
      <w:r w:rsidRPr="00495884">
        <w:rPr>
          <w:rFonts w:ascii="Arial" w:hAnsi="Arial" w:cs="Arial"/>
          <w:sz w:val="24"/>
          <w:szCs w:val="24"/>
        </w:rPr>
        <w:t>.</w:t>
      </w:r>
    </w:p>
    <w:p w:rsidR="00E60D4F" w:rsidRPr="00495884" w:rsidRDefault="00E60D4F" w:rsidP="00E60D4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>Posadowić kratę betonową</w:t>
      </w:r>
      <w:r w:rsidR="00C865F1" w:rsidRPr="00495884">
        <w:rPr>
          <w:rFonts w:ascii="Arial" w:hAnsi="Arial" w:cs="Arial"/>
          <w:sz w:val="24"/>
          <w:szCs w:val="24"/>
        </w:rPr>
        <w:t xml:space="preserve"> (C16/20)</w:t>
      </w:r>
      <w:r w:rsidRPr="00495884">
        <w:rPr>
          <w:rFonts w:ascii="Arial" w:hAnsi="Arial" w:cs="Arial"/>
          <w:sz w:val="24"/>
          <w:szCs w:val="24"/>
        </w:rPr>
        <w:t xml:space="preserve"> zbrojoną prętem Ø14 wykonaną wg rys 3. Otwory w kracie 7 x 7 cm.</w:t>
      </w:r>
      <w:r w:rsidR="00B800B6" w:rsidRPr="00495884">
        <w:rPr>
          <w:rFonts w:ascii="Arial" w:hAnsi="Arial" w:cs="Arial"/>
          <w:sz w:val="24"/>
          <w:szCs w:val="24"/>
        </w:rPr>
        <w:t xml:space="preserve"> </w:t>
      </w:r>
    </w:p>
    <w:p w:rsidR="006F164E" w:rsidRPr="00495884" w:rsidRDefault="006F164E" w:rsidP="00E60D4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95884">
        <w:rPr>
          <w:rFonts w:ascii="Arial" w:hAnsi="Arial" w:cs="Arial"/>
          <w:sz w:val="24"/>
          <w:szCs w:val="24"/>
        </w:rPr>
        <w:t>Wyrównać teren</w:t>
      </w:r>
      <w:r w:rsidR="003D442B" w:rsidRPr="00495884">
        <w:rPr>
          <w:rFonts w:ascii="Arial" w:hAnsi="Arial" w:cs="Arial"/>
          <w:sz w:val="24"/>
          <w:szCs w:val="24"/>
        </w:rPr>
        <w:t xml:space="preserve"> do poziomu betonowej kraty</w:t>
      </w:r>
      <w:r w:rsidRPr="00495884">
        <w:rPr>
          <w:rFonts w:ascii="Arial" w:hAnsi="Arial" w:cs="Arial"/>
          <w:sz w:val="24"/>
          <w:szCs w:val="24"/>
        </w:rPr>
        <w:t>.</w:t>
      </w:r>
    </w:p>
    <w:p w:rsidR="00A8774B" w:rsidRPr="00495884" w:rsidRDefault="00A8774B" w:rsidP="00D461A7">
      <w:pPr>
        <w:ind w:left="349"/>
        <w:jc w:val="both"/>
        <w:rPr>
          <w:rFonts w:ascii="Arial" w:hAnsi="Arial" w:cs="Arial"/>
          <w:sz w:val="24"/>
          <w:szCs w:val="24"/>
        </w:rPr>
      </w:pPr>
    </w:p>
    <w:p w:rsidR="00DD437C" w:rsidRPr="00495884" w:rsidRDefault="00DD437C" w:rsidP="008705A6">
      <w:pPr>
        <w:pStyle w:val="Akapitzlist"/>
        <w:rPr>
          <w:rFonts w:ascii="Arial" w:hAnsi="Arial" w:cs="Arial"/>
          <w:sz w:val="24"/>
          <w:szCs w:val="24"/>
        </w:rPr>
      </w:pPr>
    </w:p>
    <w:sectPr w:rsidR="00DD437C" w:rsidRPr="00495884" w:rsidSect="00F2510E">
      <w:headerReference w:type="default" r:id="rId24"/>
      <w:footerReference w:type="default" r:id="rId25"/>
      <w:pgSz w:w="11906" w:h="16838"/>
      <w:pgMar w:top="1816" w:right="1417" w:bottom="1417" w:left="1418" w:header="708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0C" w:rsidRDefault="0037540C" w:rsidP="000E5141">
      <w:pPr>
        <w:spacing w:after="0" w:line="240" w:lineRule="auto"/>
      </w:pPr>
      <w:r>
        <w:separator/>
      </w:r>
    </w:p>
  </w:endnote>
  <w:endnote w:type="continuationSeparator" w:id="0">
    <w:p w:rsidR="0037540C" w:rsidRDefault="0037540C" w:rsidP="000E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4D" w:rsidRPr="001568B4" w:rsidRDefault="00F05C4D" w:rsidP="00F05C4D">
    <w:pPr>
      <w:pStyle w:val="Stopka"/>
      <w:jc w:val="center"/>
      <w:rPr>
        <w:rFonts w:ascii="Times New Roman" w:hAnsi="Times New Roman"/>
        <w:sz w:val="16"/>
        <w:szCs w:val="16"/>
      </w:rPr>
    </w:pPr>
    <w:r w:rsidRPr="001568B4">
      <w:rPr>
        <w:rFonts w:ascii="Arial" w:eastAsia="Calibri" w:hAnsi="Arial" w:cs="Arial"/>
        <w:sz w:val="16"/>
        <w:szCs w:val="16"/>
      </w:rPr>
      <w:t xml:space="preserve">Opracowano w ramach projektu </w:t>
    </w:r>
    <w:r w:rsidRPr="001568B4">
      <w:rPr>
        <w:rFonts w:ascii="Arial" w:eastAsia="Calibri" w:hAnsi="Arial" w:cs="Arial"/>
        <w:i/>
        <w:sz w:val="16"/>
        <w:szCs w:val="16"/>
      </w:rPr>
      <w:t>„Ochrona różnorodności biologicznej opolskich obszarów Natura 2000 w roku 2014”</w:t>
    </w:r>
    <w:r w:rsidRPr="001568B4">
      <w:rPr>
        <w:rFonts w:ascii="Arial" w:eastAsia="Calibri" w:hAnsi="Arial" w:cs="Arial"/>
        <w:sz w:val="16"/>
        <w:szCs w:val="16"/>
      </w:rPr>
      <w:t xml:space="preserve"> współfinansowanego ze środków </w:t>
    </w:r>
    <w:r w:rsidRPr="001568B4">
      <w:rPr>
        <w:rFonts w:ascii="Arial" w:eastAsia="Calibri" w:hAnsi="Arial" w:cs="Arial"/>
        <w:sz w:val="16"/>
        <w:szCs w:val="16"/>
        <w:shd w:val="clear" w:color="auto" w:fill="FFFFFF"/>
      </w:rPr>
      <w:t>Wojewódzkiego Funduszu Ochrony Środowi</w:t>
    </w:r>
    <w:r w:rsidRPr="001568B4">
      <w:rPr>
        <w:rFonts w:ascii="Arial" w:hAnsi="Arial" w:cs="Arial"/>
        <w:sz w:val="16"/>
        <w:szCs w:val="16"/>
        <w:shd w:val="clear" w:color="auto" w:fill="FFFFFF"/>
      </w:rPr>
      <w:t>ska i Gospodarki Wodnej w Opolu</w:t>
    </w:r>
  </w:p>
  <w:p w:rsidR="00945117" w:rsidRDefault="00D14012">
    <w:pPr>
      <w:pStyle w:val="Stopka"/>
    </w:pPr>
    <w:r>
      <w:tab/>
    </w:r>
    <w:r>
      <w:tab/>
    </w:r>
    <w:r w:rsidR="00D7709B">
      <w:fldChar w:fldCharType="begin"/>
    </w:r>
    <w:r w:rsidR="00D7709B">
      <w:instrText xml:space="preserve"> PAGE   \* MERGEFORMAT </w:instrText>
    </w:r>
    <w:r w:rsidR="00D7709B">
      <w:fldChar w:fldCharType="separate"/>
    </w:r>
    <w:r w:rsidR="00272C1F">
      <w:rPr>
        <w:noProof/>
      </w:rPr>
      <w:t>8</w:t>
    </w:r>
    <w:r w:rsidR="00D7709B">
      <w:rPr>
        <w:noProof/>
      </w:rPr>
      <w:fldChar w:fldCharType="end"/>
    </w:r>
  </w:p>
  <w:p w:rsidR="000E5141" w:rsidRDefault="000E51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0C" w:rsidRDefault="0037540C" w:rsidP="000E5141">
      <w:pPr>
        <w:spacing w:after="0" w:line="240" w:lineRule="auto"/>
      </w:pPr>
      <w:r>
        <w:separator/>
      </w:r>
    </w:p>
  </w:footnote>
  <w:footnote w:type="continuationSeparator" w:id="0">
    <w:p w:rsidR="0037540C" w:rsidRDefault="0037540C" w:rsidP="000E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17" w:rsidRPr="00AC5623" w:rsidRDefault="00C043B4" w:rsidP="00AC5623">
    <w:pPr>
      <w:pStyle w:val="Nagwek"/>
      <w:rPr>
        <w:szCs w:val="16"/>
      </w:rPr>
    </w:pPr>
    <w:r>
      <w:rPr>
        <w:szCs w:val="1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43D"/>
    <w:multiLevelType w:val="hybridMultilevel"/>
    <w:tmpl w:val="54FEF7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B11ABB"/>
    <w:multiLevelType w:val="hybridMultilevel"/>
    <w:tmpl w:val="AB8CC7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6FF"/>
    <w:multiLevelType w:val="hybridMultilevel"/>
    <w:tmpl w:val="B4C0DF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001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3148E9"/>
    <w:multiLevelType w:val="hybridMultilevel"/>
    <w:tmpl w:val="9948F7B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57D95"/>
    <w:multiLevelType w:val="hybridMultilevel"/>
    <w:tmpl w:val="01B6FD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36BDE"/>
    <w:multiLevelType w:val="multilevel"/>
    <w:tmpl w:val="0226E09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19266CB0"/>
    <w:multiLevelType w:val="multilevel"/>
    <w:tmpl w:val="CFAA42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19906A84"/>
    <w:multiLevelType w:val="multilevel"/>
    <w:tmpl w:val="CFAA42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1A461C6E"/>
    <w:multiLevelType w:val="multilevel"/>
    <w:tmpl w:val="BD9EF8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EF60824"/>
    <w:multiLevelType w:val="multilevel"/>
    <w:tmpl w:val="E1FE9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274C548D"/>
    <w:multiLevelType w:val="hybridMultilevel"/>
    <w:tmpl w:val="315CED6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014164"/>
    <w:multiLevelType w:val="hybridMultilevel"/>
    <w:tmpl w:val="A1941A5A"/>
    <w:lvl w:ilvl="0" w:tplc="4FD2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4B95"/>
    <w:multiLevelType w:val="hybridMultilevel"/>
    <w:tmpl w:val="20B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31AB"/>
    <w:multiLevelType w:val="hybridMultilevel"/>
    <w:tmpl w:val="61B006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461CDF"/>
    <w:multiLevelType w:val="hybridMultilevel"/>
    <w:tmpl w:val="A61E4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144"/>
    <w:multiLevelType w:val="hybridMultilevel"/>
    <w:tmpl w:val="B72A783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59058C"/>
    <w:multiLevelType w:val="hybridMultilevel"/>
    <w:tmpl w:val="0F7A4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219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E15E77"/>
    <w:multiLevelType w:val="multilevel"/>
    <w:tmpl w:val="80F2441A"/>
    <w:lvl w:ilvl="0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57912444"/>
    <w:multiLevelType w:val="hybridMultilevel"/>
    <w:tmpl w:val="E9680268"/>
    <w:lvl w:ilvl="0" w:tplc="B916F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68B2BEC"/>
    <w:multiLevelType w:val="hybridMultilevel"/>
    <w:tmpl w:val="02BC64D6"/>
    <w:lvl w:ilvl="0" w:tplc="43DA98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6A883ED3"/>
    <w:multiLevelType w:val="hybridMultilevel"/>
    <w:tmpl w:val="9082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66069"/>
    <w:multiLevelType w:val="multilevel"/>
    <w:tmpl w:val="E2A0C61C"/>
    <w:lvl w:ilvl="0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509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4">
    <w:nsid w:val="719B2057"/>
    <w:multiLevelType w:val="hybridMultilevel"/>
    <w:tmpl w:val="5CBE3AE6"/>
    <w:lvl w:ilvl="0" w:tplc="3A507A0A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32818AE"/>
    <w:multiLevelType w:val="multilevel"/>
    <w:tmpl w:val="EEEC526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6">
    <w:nsid w:val="7897150F"/>
    <w:multiLevelType w:val="hybridMultilevel"/>
    <w:tmpl w:val="2730A4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70067"/>
    <w:multiLevelType w:val="hybridMultilevel"/>
    <w:tmpl w:val="CADCE0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C9A7481"/>
    <w:multiLevelType w:val="hybridMultilevel"/>
    <w:tmpl w:val="7A6C22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F7A43E9"/>
    <w:multiLevelType w:val="hybridMultilevel"/>
    <w:tmpl w:val="18B6653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C87892"/>
    <w:multiLevelType w:val="hybridMultilevel"/>
    <w:tmpl w:val="77E63A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26"/>
  </w:num>
  <w:num w:numId="8">
    <w:abstractNumId w:val="2"/>
  </w:num>
  <w:num w:numId="9">
    <w:abstractNumId w:val="1"/>
  </w:num>
  <w:num w:numId="10">
    <w:abstractNumId w:val="17"/>
  </w:num>
  <w:num w:numId="11">
    <w:abstractNumId w:val="27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23"/>
  </w:num>
  <w:num w:numId="17">
    <w:abstractNumId w:val="12"/>
  </w:num>
  <w:num w:numId="18">
    <w:abstractNumId w:val="13"/>
  </w:num>
  <w:num w:numId="19">
    <w:abstractNumId w:val="20"/>
  </w:num>
  <w:num w:numId="20">
    <w:abstractNumId w:val="0"/>
  </w:num>
  <w:num w:numId="21">
    <w:abstractNumId w:val="8"/>
  </w:num>
  <w:num w:numId="22">
    <w:abstractNumId w:val="29"/>
  </w:num>
  <w:num w:numId="23">
    <w:abstractNumId w:val="28"/>
  </w:num>
  <w:num w:numId="24">
    <w:abstractNumId w:val="30"/>
  </w:num>
  <w:num w:numId="25">
    <w:abstractNumId w:val="21"/>
  </w:num>
  <w:num w:numId="26">
    <w:abstractNumId w:val="4"/>
  </w:num>
  <w:num w:numId="27">
    <w:abstractNumId w:val="5"/>
  </w:num>
  <w:num w:numId="28">
    <w:abstractNumId w:val="24"/>
  </w:num>
  <w:num w:numId="29">
    <w:abstractNumId w:val="7"/>
  </w:num>
  <w:num w:numId="30">
    <w:abstractNumId w:val="25"/>
  </w:num>
  <w:num w:numId="31">
    <w:abstractNumId w:val="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41"/>
    <w:rsid w:val="00015038"/>
    <w:rsid w:val="00061682"/>
    <w:rsid w:val="0006499A"/>
    <w:rsid w:val="00065D3E"/>
    <w:rsid w:val="00067C0C"/>
    <w:rsid w:val="00073DFB"/>
    <w:rsid w:val="00074DB0"/>
    <w:rsid w:val="00086AE6"/>
    <w:rsid w:val="000904AB"/>
    <w:rsid w:val="000A108C"/>
    <w:rsid w:val="000A275B"/>
    <w:rsid w:val="000A3C14"/>
    <w:rsid w:val="000A694E"/>
    <w:rsid w:val="000B4DC9"/>
    <w:rsid w:val="000B5BA1"/>
    <w:rsid w:val="000D5EED"/>
    <w:rsid w:val="000E250C"/>
    <w:rsid w:val="000E5141"/>
    <w:rsid w:val="000F3C99"/>
    <w:rsid w:val="00103208"/>
    <w:rsid w:val="00111DE3"/>
    <w:rsid w:val="00116C17"/>
    <w:rsid w:val="00121D78"/>
    <w:rsid w:val="001224A5"/>
    <w:rsid w:val="00122E9C"/>
    <w:rsid w:val="00132F3E"/>
    <w:rsid w:val="00136C2B"/>
    <w:rsid w:val="00147627"/>
    <w:rsid w:val="00151A4D"/>
    <w:rsid w:val="00184A5C"/>
    <w:rsid w:val="001B0280"/>
    <w:rsid w:val="001C567C"/>
    <w:rsid w:val="001D052F"/>
    <w:rsid w:val="001E233F"/>
    <w:rsid w:val="001E31E1"/>
    <w:rsid w:val="001F5F5E"/>
    <w:rsid w:val="00200DF7"/>
    <w:rsid w:val="00202F4E"/>
    <w:rsid w:val="0020734E"/>
    <w:rsid w:val="00207A5D"/>
    <w:rsid w:val="00211591"/>
    <w:rsid w:val="00221EA9"/>
    <w:rsid w:val="0022494B"/>
    <w:rsid w:val="002454E4"/>
    <w:rsid w:val="002540F0"/>
    <w:rsid w:val="00262BC6"/>
    <w:rsid w:val="00272C1F"/>
    <w:rsid w:val="00275D1C"/>
    <w:rsid w:val="0028643B"/>
    <w:rsid w:val="00287F2B"/>
    <w:rsid w:val="00290778"/>
    <w:rsid w:val="002A23A3"/>
    <w:rsid w:val="002A4657"/>
    <w:rsid w:val="002C2AFA"/>
    <w:rsid w:val="002C7630"/>
    <w:rsid w:val="002D366C"/>
    <w:rsid w:val="002D6F12"/>
    <w:rsid w:val="002E5A44"/>
    <w:rsid w:val="002E6304"/>
    <w:rsid w:val="00301050"/>
    <w:rsid w:val="00317E03"/>
    <w:rsid w:val="003233F6"/>
    <w:rsid w:val="003242FD"/>
    <w:rsid w:val="003250CD"/>
    <w:rsid w:val="00337DC3"/>
    <w:rsid w:val="0034110C"/>
    <w:rsid w:val="0034118B"/>
    <w:rsid w:val="00343158"/>
    <w:rsid w:val="00347599"/>
    <w:rsid w:val="00353292"/>
    <w:rsid w:val="00354D71"/>
    <w:rsid w:val="003678E9"/>
    <w:rsid w:val="0037540C"/>
    <w:rsid w:val="003818D4"/>
    <w:rsid w:val="00392C05"/>
    <w:rsid w:val="0039615D"/>
    <w:rsid w:val="00396B27"/>
    <w:rsid w:val="0039766E"/>
    <w:rsid w:val="003A2B70"/>
    <w:rsid w:val="003A3D68"/>
    <w:rsid w:val="003B1099"/>
    <w:rsid w:val="003C0FBE"/>
    <w:rsid w:val="003D442B"/>
    <w:rsid w:val="003E6A8E"/>
    <w:rsid w:val="003E71A6"/>
    <w:rsid w:val="003F0683"/>
    <w:rsid w:val="003F1390"/>
    <w:rsid w:val="00404196"/>
    <w:rsid w:val="0041407C"/>
    <w:rsid w:val="004423C7"/>
    <w:rsid w:val="00451A8E"/>
    <w:rsid w:val="00495884"/>
    <w:rsid w:val="004A35F0"/>
    <w:rsid w:val="004A72ED"/>
    <w:rsid w:val="004B4F11"/>
    <w:rsid w:val="004C4B44"/>
    <w:rsid w:val="004C7319"/>
    <w:rsid w:val="004D0EC5"/>
    <w:rsid w:val="004D5A85"/>
    <w:rsid w:val="004F4ABC"/>
    <w:rsid w:val="004F720A"/>
    <w:rsid w:val="004F78C4"/>
    <w:rsid w:val="00512416"/>
    <w:rsid w:val="00517BFA"/>
    <w:rsid w:val="0052127F"/>
    <w:rsid w:val="005307C5"/>
    <w:rsid w:val="00554BED"/>
    <w:rsid w:val="005552AF"/>
    <w:rsid w:val="00561F4D"/>
    <w:rsid w:val="00562739"/>
    <w:rsid w:val="0057445F"/>
    <w:rsid w:val="00574498"/>
    <w:rsid w:val="005A14E0"/>
    <w:rsid w:val="005A2134"/>
    <w:rsid w:val="005A6642"/>
    <w:rsid w:val="005B4774"/>
    <w:rsid w:val="005C2985"/>
    <w:rsid w:val="005C516D"/>
    <w:rsid w:val="005D1DAE"/>
    <w:rsid w:val="00605282"/>
    <w:rsid w:val="00605FD8"/>
    <w:rsid w:val="006217FF"/>
    <w:rsid w:val="00623F5E"/>
    <w:rsid w:val="006261F5"/>
    <w:rsid w:val="00632CE0"/>
    <w:rsid w:val="00642B15"/>
    <w:rsid w:val="0065023D"/>
    <w:rsid w:val="00657A97"/>
    <w:rsid w:val="006603F2"/>
    <w:rsid w:val="00665B24"/>
    <w:rsid w:val="00677D1C"/>
    <w:rsid w:val="00697019"/>
    <w:rsid w:val="006A0DA4"/>
    <w:rsid w:val="006A40DF"/>
    <w:rsid w:val="006A5C8C"/>
    <w:rsid w:val="006C6D35"/>
    <w:rsid w:val="006D4B88"/>
    <w:rsid w:val="006E728F"/>
    <w:rsid w:val="006F07F9"/>
    <w:rsid w:val="006F164E"/>
    <w:rsid w:val="00700652"/>
    <w:rsid w:val="007105B5"/>
    <w:rsid w:val="00714C51"/>
    <w:rsid w:val="00741509"/>
    <w:rsid w:val="00750627"/>
    <w:rsid w:val="007534D3"/>
    <w:rsid w:val="0075475A"/>
    <w:rsid w:val="00776B81"/>
    <w:rsid w:val="0077795F"/>
    <w:rsid w:val="00795025"/>
    <w:rsid w:val="007A4D28"/>
    <w:rsid w:val="007B3F8B"/>
    <w:rsid w:val="007C4ABA"/>
    <w:rsid w:val="007D16F1"/>
    <w:rsid w:val="007D3426"/>
    <w:rsid w:val="007D6F34"/>
    <w:rsid w:val="007E0A49"/>
    <w:rsid w:val="007E2CFB"/>
    <w:rsid w:val="007F0525"/>
    <w:rsid w:val="00801387"/>
    <w:rsid w:val="00804B55"/>
    <w:rsid w:val="00830CA1"/>
    <w:rsid w:val="008437B4"/>
    <w:rsid w:val="00844FE8"/>
    <w:rsid w:val="00846F3C"/>
    <w:rsid w:val="008621A0"/>
    <w:rsid w:val="00862A34"/>
    <w:rsid w:val="008666FB"/>
    <w:rsid w:val="00867083"/>
    <w:rsid w:val="008705A6"/>
    <w:rsid w:val="00875F56"/>
    <w:rsid w:val="00892EA1"/>
    <w:rsid w:val="00893D82"/>
    <w:rsid w:val="008969D8"/>
    <w:rsid w:val="00896C4A"/>
    <w:rsid w:val="008A7ED3"/>
    <w:rsid w:val="008C2F25"/>
    <w:rsid w:val="008E70E6"/>
    <w:rsid w:val="008E724B"/>
    <w:rsid w:val="008F6623"/>
    <w:rsid w:val="00905AB5"/>
    <w:rsid w:val="00905CD2"/>
    <w:rsid w:val="00914097"/>
    <w:rsid w:val="00937807"/>
    <w:rsid w:val="00944B19"/>
    <w:rsid w:val="009450B6"/>
    <w:rsid w:val="00945117"/>
    <w:rsid w:val="009523F3"/>
    <w:rsid w:val="00960F19"/>
    <w:rsid w:val="00961AF3"/>
    <w:rsid w:val="009752CB"/>
    <w:rsid w:val="00977ABE"/>
    <w:rsid w:val="00981EF7"/>
    <w:rsid w:val="00990ADC"/>
    <w:rsid w:val="0099243F"/>
    <w:rsid w:val="00992B55"/>
    <w:rsid w:val="009A2B97"/>
    <w:rsid w:val="009A4739"/>
    <w:rsid w:val="009A6342"/>
    <w:rsid w:val="009E1CCD"/>
    <w:rsid w:val="009E37BC"/>
    <w:rsid w:val="009F3C90"/>
    <w:rsid w:val="00A14C78"/>
    <w:rsid w:val="00A205C2"/>
    <w:rsid w:val="00A267FC"/>
    <w:rsid w:val="00A3752C"/>
    <w:rsid w:val="00A427CA"/>
    <w:rsid w:val="00A47819"/>
    <w:rsid w:val="00A51790"/>
    <w:rsid w:val="00A56196"/>
    <w:rsid w:val="00A62DF1"/>
    <w:rsid w:val="00A8774B"/>
    <w:rsid w:val="00A97AB0"/>
    <w:rsid w:val="00AA6031"/>
    <w:rsid w:val="00AA69A8"/>
    <w:rsid w:val="00AB3CEF"/>
    <w:rsid w:val="00AC0173"/>
    <w:rsid w:val="00AC5623"/>
    <w:rsid w:val="00AC570D"/>
    <w:rsid w:val="00AC64E4"/>
    <w:rsid w:val="00AC6E89"/>
    <w:rsid w:val="00AC7E88"/>
    <w:rsid w:val="00AD1F72"/>
    <w:rsid w:val="00AD2736"/>
    <w:rsid w:val="00AD3EA5"/>
    <w:rsid w:val="00AE6E2B"/>
    <w:rsid w:val="00B00242"/>
    <w:rsid w:val="00B00B22"/>
    <w:rsid w:val="00B02AB5"/>
    <w:rsid w:val="00B17BC2"/>
    <w:rsid w:val="00B31A8B"/>
    <w:rsid w:val="00B40AEE"/>
    <w:rsid w:val="00B41F25"/>
    <w:rsid w:val="00B56A13"/>
    <w:rsid w:val="00B615AB"/>
    <w:rsid w:val="00B800B6"/>
    <w:rsid w:val="00BA31FE"/>
    <w:rsid w:val="00BA5C6D"/>
    <w:rsid w:val="00BB33AD"/>
    <w:rsid w:val="00BD496D"/>
    <w:rsid w:val="00BE58EF"/>
    <w:rsid w:val="00BE6A94"/>
    <w:rsid w:val="00BE7C68"/>
    <w:rsid w:val="00C043B4"/>
    <w:rsid w:val="00C06CD1"/>
    <w:rsid w:val="00C07CD4"/>
    <w:rsid w:val="00C102EF"/>
    <w:rsid w:val="00C11C8B"/>
    <w:rsid w:val="00C14503"/>
    <w:rsid w:val="00C2065D"/>
    <w:rsid w:val="00C24B8D"/>
    <w:rsid w:val="00C42F85"/>
    <w:rsid w:val="00C432D6"/>
    <w:rsid w:val="00C62ECA"/>
    <w:rsid w:val="00C65A55"/>
    <w:rsid w:val="00C72A29"/>
    <w:rsid w:val="00C84DB2"/>
    <w:rsid w:val="00C865F1"/>
    <w:rsid w:val="00C87DA5"/>
    <w:rsid w:val="00C94616"/>
    <w:rsid w:val="00CA444A"/>
    <w:rsid w:val="00CA7888"/>
    <w:rsid w:val="00CD197B"/>
    <w:rsid w:val="00CD21C8"/>
    <w:rsid w:val="00CE67DE"/>
    <w:rsid w:val="00D11745"/>
    <w:rsid w:val="00D12920"/>
    <w:rsid w:val="00D14012"/>
    <w:rsid w:val="00D15C74"/>
    <w:rsid w:val="00D16492"/>
    <w:rsid w:val="00D200C6"/>
    <w:rsid w:val="00D2119C"/>
    <w:rsid w:val="00D461A7"/>
    <w:rsid w:val="00D66E20"/>
    <w:rsid w:val="00D73BDC"/>
    <w:rsid w:val="00D750FE"/>
    <w:rsid w:val="00D754C7"/>
    <w:rsid w:val="00D76C1D"/>
    <w:rsid w:val="00D7709B"/>
    <w:rsid w:val="00D916D5"/>
    <w:rsid w:val="00D91D8F"/>
    <w:rsid w:val="00D94032"/>
    <w:rsid w:val="00DA5497"/>
    <w:rsid w:val="00DA6C3C"/>
    <w:rsid w:val="00DB2216"/>
    <w:rsid w:val="00DB4223"/>
    <w:rsid w:val="00DD437C"/>
    <w:rsid w:val="00DD6F56"/>
    <w:rsid w:val="00E024AC"/>
    <w:rsid w:val="00E04122"/>
    <w:rsid w:val="00E221E0"/>
    <w:rsid w:val="00E224EB"/>
    <w:rsid w:val="00E25A19"/>
    <w:rsid w:val="00E3045C"/>
    <w:rsid w:val="00E43048"/>
    <w:rsid w:val="00E44D3A"/>
    <w:rsid w:val="00E47A64"/>
    <w:rsid w:val="00E60D4F"/>
    <w:rsid w:val="00E65800"/>
    <w:rsid w:val="00E81050"/>
    <w:rsid w:val="00E81C97"/>
    <w:rsid w:val="00E952AB"/>
    <w:rsid w:val="00E96F5B"/>
    <w:rsid w:val="00E97191"/>
    <w:rsid w:val="00EA2347"/>
    <w:rsid w:val="00EB61F1"/>
    <w:rsid w:val="00EC1854"/>
    <w:rsid w:val="00ED3C5E"/>
    <w:rsid w:val="00ED6549"/>
    <w:rsid w:val="00ED66E7"/>
    <w:rsid w:val="00EF36DE"/>
    <w:rsid w:val="00F001D7"/>
    <w:rsid w:val="00F00E18"/>
    <w:rsid w:val="00F05C4D"/>
    <w:rsid w:val="00F068A5"/>
    <w:rsid w:val="00F150B5"/>
    <w:rsid w:val="00F2510E"/>
    <w:rsid w:val="00F31312"/>
    <w:rsid w:val="00F32580"/>
    <w:rsid w:val="00F42DE2"/>
    <w:rsid w:val="00F46FE2"/>
    <w:rsid w:val="00F4740A"/>
    <w:rsid w:val="00F52114"/>
    <w:rsid w:val="00F57D6C"/>
    <w:rsid w:val="00F71150"/>
    <w:rsid w:val="00F72991"/>
    <w:rsid w:val="00F81833"/>
    <w:rsid w:val="00F856B2"/>
    <w:rsid w:val="00F865AB"/>
    <w:rsid w:val="00F9079D"/>
    <w:rsid w:val="00F9537E"/>
    <w:rsid w:val="00FA15FE"/>
    <w:rsid w:val="00FA74C1"/>
    <w:rsid w:val="00FB37CE"/>
    <w:rsid w:val="00FB49DE"/>
    <w:rsid w:val="00FB740A"/>
    <w:rsid w:val="00FD1391"/>
    <w:rsid w:val="00FD177E"/>
    <w:rsid w:val="00FE5BD3"/>
    <w:rsid w:val="00FE6B45"/>
    <w:rsid w:val="00FF12E1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E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5141"/>
  </w:style>
  <w:style w:type="paragraph" w:styleId="Stopka">
    <w:name w:val="footer"/>
    <w:basedOn w:val="Normalny"/>
    <w:link w:val="StopkaZnak"/>
    <w:uiPriority w:val="99"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41"/>
  </w:style>
  <w:style w:type="paragraph" w:styleId="Tekstdymka">
    <w:name w:val="Balloon Text"/>
    <w:basedOn w:val="Normalny"/>
    <w:link w:val="TekstdymkaZnak"/>
    <w:uiPriority w:val="99"/>
    <w:semiHidden/>
    <w:unhideWhenUsed/>
    <w:rsid w:val="000E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4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A23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3A3"/>
    <w:rPr>
      <w:rFonts w:eastAsiaTheme="minorEastAsia"/>
    </w:rPr>
  </w:style>
  <w:style w:type="character" w:styleId="Hipercze">
    <w:name w:val="Hyperlink"/>
    <w:basedOn w:val="Domylnaczcionkaakapitu"/>
    <w:uiPriority w:val="99"/>
    <w:semiHidden/>
    <w:unhideWhenUsed/>
    <w:rsid w:val="005B4774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9A4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7445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uiPriority w:val="22"/>
    <w:qFormat/>
    <w:rsid w:val="00C65A5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34"/>
    <w:rPr>
      <w:vertAlign w:val="superscript"/>
    </w:rPr>
  </w:style>
  <w:style w:type="paragraph" w:customStyle="1" w:styleId="Numerowanie">
    <w:name w:val="Numerowanie"/>
    <w:basedOn w:val="Normalny"/>
    <w:rsid w:val="00495884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</w:rPr>
  </w:style>
  <w:style w:type="table" w:styleId="Tabela-Siatka">
    <w:name w:val="Table Grid"/>
    <w:basedOn w:val="Standardowy"/>
    <w:uiPriority w:val="59"/>
    <w:rsid w:val="0049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E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5141"/>
  </w:style>
  <w:style w:type="paragraph" w:styleId="Stopka">
    <w:name w:val="footer"/>
    <w:basedOn w:val="Normalny"/>
    <w:link w:val="StopkaZnak"/>
    <w:uiPriority w:val="99"/>
    <w:unhideWhenUsed/>
    <w:rsid w:val="000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41"/>
  </w:style>
  <w:style w:type="paragraph" w:styleId="Tekstdymka">
    <w:name w:val="Balloon Text"/>
    <w:basedOn w:val="Normalny"/>
    <w:link w:val="TekstdymkaZnak"/>
    <w:uiPriority w:val="99"/>
    <w:semiHidden/>
    <w:unhideWhenUsed/>
    <w:rsid w:val="000E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4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A23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3A3"/>
    <w:rPr>
      <w:rFonts w:eastAsiaTheme="minorEastAsia"/>
    </w:rPr>
  </w:style>
  <w:style w:type="character" w:styleId="Hipercze">
    <w:name w:val="Hyperlink"/>
    <w:basedOn w:val="Domylnaczcionkaakapitu"/>
    <w:uiPriority w:val="99"/>
    <w:semiHidden/>
    <w:unhideWhenUsed/>
    <w:rsid w:val="005B4774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9A4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7445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uiPriority w:val="22"/>
    <w:qFormat/>
    <w:rsid w:val="00C65A5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34"/>
    <w:rPr>
      <w:vertAlign w:val="superscript"/>
    </w:rPr>
  </w:style>
  <w:style w:type="paragraph" w:customStyle="1" w:styleId="Numerowanie">
    <w:name w:val="Numerowanie"/>
    <w:basedOn w:val="Normalny"/>
    <w:rsid w:val="00495884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</w:rPr>
  </w:style>
  <w:style w:type="table" w:styleId="Tabela-Siatka">
    <w:name w:val="Table Grid"/>
    <w:basedOn w:val="Standardowy"/>
    <w:uiPriority w:val="59"/>
    <w:rsid w:val="0049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A79B4-F628-4411-A83D-4962E24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OJEKTOWA</vt:lpstr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Ekspertyza wskazująca techniczne uwarunkowania przeprowadzenia działań mających na celu poprawę warunków bytowania nietoperzy w sztolni nad Białą Głuchołaską (dz. nr 1468 obręb Głuchołazy) i w sztolni nad Bystrym Potokiem (dz. ew. nr 606 obręb Jarnołtówek)</dc:subject>
  <dc:creator>Właściciel</dc:creator>
  <cp:lastModifiedBy>Małgorzata MP. Pach</cp:lastModifiedBy>
  <cp:revision>2</cp:revision>
  <cp:lastPrinted>2014-04-25T06:06:00Z</cp:lastPrinted>
  <dcterms:created xsi:type="dcterms:W3CDTF">2014-05-30T08:37:00Z</dcterms:created>
  <dcterms:modified xsi:type="dcterms:W3CDTF">2014-05-30T08:37:00Z</dcterms:modified>
</cp:coreProperties>
</file>